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0F2C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307AF1DD" w14:textId="77777777" w:rsidR="00506199" w:rsidRPr="004F76D4" w:rsidRDefault="00506199" w:rsidP="00693220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79D6DD2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D8AF684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 xml:space="preserve">Here are </w:t>
      </w:r>
      <w:r w:rsidR="00FD79AA">
        <w:rPr>
          <w:rFonts w:ascii="Arial" w:hAnsi="Arial" w:cs="Arial"/>
          <w:sz w:val="22"/>
          <w:szCs w:val="22"/>
        </w:rPr>
        <w:t xml:space="preserve">final </w:t>
      </w:r>
      <w:r w:rsidRPr="007D7916">
        <w:rPr>
          <w:rFonts w:ascii="Arial" w:hAnsi="Arial" w:cs="Arial"/>
          <w:sz w:val="22"/>
          <w:szCs w:val="22"/>
        </w:rPr>
        <w:t>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FD79AA">
        <w:rPr>
          <w:rFonts w:ascii="Arial" w:hAnsi="Arial" w:cs="Arial"/>
          <w:sz w:val="22"/>
          <w:szCs w:val="22"/>
        </w:rPr>
        <w:t xml:space="preserve"> </w:t>
      </w:r>
      <w:r w:rsidR="00A816FA">
        <w:rPr>
          <w:rFonts w:ascii="Arial" w:hAnsi="Arial" w:cs="Arial"/>
          <w:sz w:val="22"/>
          <w:szCs w:val="22"/>
        </w:rPr>
        <w:t xml:space="preserve"> Rankings were finalized/revised on 5-31</w:t>
      </w:r>
      <w:r w:rsidR="00FD79AA">
        <w:rPr>
          <w:rFonts w:ascii="Arial" w:hAnsi="Arial" w:cs="Arial"/>
          <w:sz w:val="22"/>
          <w:szCs w:val="22"/>
        </w:rPr>
        <w:t>-26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200F15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73EF461C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 w:rsidRPr="00105A6F">
        <w:rPr>
          <w:rFonts w:ascii="Arial" w:hAnsi="Arial" w:cs="Arial"/>
          <w:sz w:val="22"/>
          <w:szCs w:val="22"/>
        </w:rPr>
        <w:t>Ariah Mills, Buford</w:t>
      </w:r>
      <w:r w:rsidR="00AE5EA2" w:rsidRPr="00105A6F">
        <w:rPr>
          <w:rFonts w:ascii="Arial" w:hAnsi="Arial" w:cs="Arial"/>
          <w:sz w:val="22"/>
          <w:szCs w:val="22"/>
        </w:rPr>
        <w:t>, GA, 113</w:t>
      </w:r>
    </w:p>
    <w:p w14:paraId="3D6183D4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610B25F8" w14:textId="77777777" w:rsidR="00105A6F" w:rsidRDefault="00105A6F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5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03BC7FA7" w14:textId="77777777" w:rsidR="00A579CF" w:rsidRDefault="00105A6F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5583F">
        <w:rPr>
          <w:rFonts w:ascii="Arial" w:hAnsi="Arial" w:cs="Arial"/>
          <w:sz w:val="22"/>
          <w:szCs w:val="22"/>
        </w:rPr>
        <w:t xml:space="preserve">. </w:t>
      </w:r>
      <w:r w:rsidR="00A579CF">
        <w:rPr>
          <w:rFonts w:ascii="Arial" w:hAnsi="Arial" w:cs="Arial"/>
          <w:sz w:val="22"/>
          <w:szCs w:val="22"/>
        </w:rPr>
        <w:t>Thiago Silva, Buchanan, CA, 113</w:t>
      </w:r>
    </w:p>
    <w:p w14:paraId="7179D400" w14:textId="77777777" w:rsidR="00F55857" w:rsidRDefault="00410734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>Teag Sanderson, State College, PA, 175</w:t>
      </w:r>
    </w:p>
    <w:p w14:paraId="69C6F5E4" w14:textId="77777777" w:rsidR="00410734" w:rsidRDefault="00410734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Reece Movahed, Faith Christian, PA, 138</w:t>
      </w:r>
    </w:p>
    <w:p w14:paraId="10D40944" w14:textId="77777777" w:rsidR="00F55857" w:rsidRDefault="00410734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81775D">
        <w:rPr>
          <w:rFonts w:ascii="Arial" w:hAnsi="Arial" w:cs="Arial"/>
          <w:sz w:val="22"/>
          <w:szCs w:val="22"/>
        </w:rPr>
        <w:t xml:space="preserve">Thales Silva, </w:t>
      </w:r>
      <w:r w:rsidR="0081775D" w:rsidRPr="00ED0AFC">
        <w:rPr>
          <w:rFonts w:ascii="Arial" w:hAnsi="Arial" w:cs="Arial"/>
          <w:sz w:val="22"/>
          <w:szCs w:val="22"/>
        </w:rPr>
        <w:t>Buchanan, CA</w:t>
      </w:r>
      <w:r w:rsidR="0081775D">
        <w:rPr>
          <w:rFonts w:ascii="Arial" w:hAnsi="Arial" w:cs="Arial"/>
          <w:sz w:val="22"/>
          <w:szCs w:val="22"/>
        </w:rPr>
        <w:t>, 106</w:t>
      </w:r>
    </w:p>
    <w:p w14:paraId="31743C96" w14:textId="77777777" w:rsidR="00EF63A2" w:rsidRDefault="00EF63A2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Cody Clarke, </w:t>
      </w:r>
      <w:r w:rsidRPr="00ED0AFC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  <w:r w:rsidRPr="00D149A1">
        <w:rPr>
          <w:rFonts w:ascii="Arial" w:hAnsi="Arial" w:cs="Arial"/>
          <w:sz w:val="22"/>
          <w:szCs w:val="22"/>
        </w:rPr>
        <w:t xml:space="preserve"> </w:t>
      </w:r>
    </w:p>
    <w:p w14:paraId="534519E3" w14:textId="77777777" w:rsidR="00DA7FDE" w:rsidRDefault="00DA7FDE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ade Splinter, </w:t>
      </w:r>
      <w:r w:rsidRPr="00143BF2">
        <w:rPr>
          <w:rFonts w:ascii="Arial" w:hAnsi="Arial" w:cs="Arial"/>
          <w:sz w:val="22"/>
          <w:szCs w:val="22"/>
        </w:rPr>
        <w:t>Edgerton, WI</w:t>
      </w:r>
      <w:r>
        <w:rPr>
          <w:rFonts w:ascii="Arial" w:hAnsi="Arial" w:cs="Arial"/>
          <w:sz w:val="22"/>
          <w:szCs w:val="22"/>
        </w:rPr>
        <w:t>, 215</w:t>
      </w:r>
      <w:r w:rsidRPr="00FC65A4">
        <w:rPr>
          <w:rFonts w:ascii="Arial" w:hAnsi="Arial" w:cs="Arial"/>
          <w:sz w:val="22"/>
          <w:szCs w:val="22"/>
        </w:rPr>
        <w:t xml:space="preserve"> </w:t>
      </w:r>
      <w:r w:rsidRPr="00017F4F">
        <w:rPr>
          <w:rFonts w:ascii="Arial" w:hAnsi="Arial" w:cs="Arial"/>
          <w:sz w:val="22"/>
          <w:szCs w:val="22"/>
        </w:rPr>
        <w:t xml:space="preserve"> </w:t>
      </w:r>
    </w:p>
    <w:p w14:paraId="1CFEF9AD" w14:textId="77777777" w:rsidR="00F72133" w:rsidRDefault="00DA7FDE" w:rsidP="00EF6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10734">
        <w:rPr>
          <w:rFonts w:ascii="Arial" w:hAnsi="Arial" w:cs="Arial"/>
          <w:sz w:val="22"/>
          <w:szCs w:val="22"/>
        </w:rPr>
        <w:t xml:space="preserve">. </w:t>
      </w:r>
      <w:r w:rsidR="00F72133">
        <w:rPr>
          <w:rFonts w:ascii="Arial" w:hAnsi="Arial" w:cs="Arial"/>
          <w:sz w:val="22"/>
          <w:szCs w:val="22"/>
        </w:rPr>
        <w:t>Kobe Cunanan, Valiant College Prep, AZ, 165</w:t>
      </w:r>
    </w:p>
    <w:p w14:paraId="7CBD1E03" w14:textId="77777777" w:rsidR="00EF63A2" w:rsidRDefault="00DA7FDE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10734">
        <w:rPr>
          <w:rFonts w:ascii="Arial" w:hAnsi="Arial" w:cs="Arial"/>
          <w:sz w:val="22"/>
          <w:szCs w:val="22"/>
        </w:rPr>
        <w:t xml:space="preserve">. </w:t>
      </w:r>
      <w:r w:rsidR="00F72133" w:rsidRPr="001E1F08">
        <w:rPr>
          <w:rFonts w:ascii="Arial" w:hAnsi="Arial" w:cs="Arial"/>
          <w:sz w:val="22"/>
          <w:szCs w:val="22"/>
        </w:rPr>
        <w:t>Eas</w:t>
      </w:r>
      <w:r w:rsidR="00F72133">
        <w:rPr>
          <w:rFonts w:ascii="Arial" w:hAnsi="Arial" w:cs="Arial"/>
          <w:sz w:val="22"/>
          <w:szCs w:val="22"/>
        </w:rPr>
        <w:t xml:space="preserve">ton Kammerud, </w:t>
      </w:r>
      <w:r w:rsidR="00F72133" w:rsidRPr="001E1F08">
        <w:rPr>
          <w:rFonts w:ascii="Arial" w:hAnsi="Arial" w:cs="Arial"/>
          <w:sz w:val="22"/>
          <w:szCs w:val="22"/>
        </w:rPr>
        <w:t>Mount Horeb, WI</w:t>
      </w:r>
      <w:r w:rsidR="00F72133">
        <w:rPr>
          <w:rFonts w:ascii="Arial" w:hAnsi="Arial" w:cs="Arial"/>
          <w:sz w:val="22"/>
          <w:szCs w:val="22"/>
        </w:rPr>
        <w:t>, 165</w:t>
      </w:r>
    </w:p>
    <w:p w14:paraId="7E3553D2" w14:textId="77777777" w:rsidR="00410734" w:rsidRDefault="00DA7FDE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B0120">
        <w:rPr>
          <w:rFonts w:ascii="Arial" w:hAnsi="Arial" w:cs="Arial"/>
          <w:sz w:val="22"/>
          <w:szCs w:val="22"/>
        </w:rPr>
        <w:t xml:space="preserve">. </w:t>
      </w:r>
      <w:r w:rsidR="00B01DFB">
        <w:rPr>
          <w:rFonts w:ascii="Arial" w:hAnsi="Arial" w:cs="Arial"/>
          <w:sz w:val="22"/>
          <w:szCs w:val="22"/>
        </w:rPr>
        <w:t xml:space="preserve">Mason Milsaps, College Park, TX, 132 </w:t>
      </w:r>
    </w:p>
    <w:p w14:paraId="5EDD8D82" w14:textId="77777777" w:rsidR="003B0120" w:rsidRDefault="00DA7FDE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410734">
        <w:rPr>
          <w:rFonts w:ascii="Arial" w:hAnsi="Arial" w:cs="Arial"/>
          <w:sz w:val="22"/>
          <w:szCs w:val="22"/>
        </w:rPr>
        <w:t>. Grayson Davis, Cape Henlopen, DE, 150</w:t>
      </w:r>
      <w:r w:rsidR="00B01DFB" w:rsidRPr="00B809AC">
        <w:rPr>
          <w:rFonts w:ascii="Arial" w:hAnsi="Arial" w:cs="Arial"/>
          <w:sz w:val="22"/>
          <w:szCs w:val="22"/>
        </w:rPr>
        <w:t xml:space="preserve"> </w:t>
      </w:r>
    </w:p>
    <w:p w14:paraId="748A958E" w14:textId="77777777" w:rsidR="00112DDB" w:rsidRDefault="00DA7FDE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12DDB">
        <w:rPr>
          <w:rFonts w:ascii="Arial" w:hAnsi="Arial" w:cs="Arial"/>
          <w:sz w:val="22"/>
          <w:szCs w:val="22"/>
        </w:rPr>
        <w:t>.</w:t>
      </w:r>
      <w:r w:rsidR="00112DDB" w:rsidRPr="00112DDB">
        <w:rPr>
          <w:rFonts w:ascii="Arial" w:hAnsi="Arial" w:cs="Arial"/>
          <w:sz w:val="22"/>
          <w:szCs w:val="22"/>
        </w:rPr>
        <w:t xml:space="preserve"> </w:t>
      </w:r>
      <w:r w:rsidR="00B01DFB" w:rsidRPr="00ED0AFC">
        <w:rPr>
          <w:rFonts w:ascii="Arial" w:hAnsi="Arial" w:cs="Arial"/>
          <w:sz w:val="22"/>
          <w:szCs w:val="22"/>
        </w:rPr>
        <w:t xml:space="preserve">Oliver </w:t>
      </w:r>
      <w:r w:rsidR="00B01DFB">
        <w:rPr>
          <w:rFonts w:ascii="Arial" w:hAnsi="Arial" w:cs="Arial"/>
          <w:sz w:val="22"/>
          <w:szCs w:val="22"/>
        </w:rPr>
        <w:t xml:space="preserve">Pulliam, </w:t>
      </w:r>
      <w:r w:rsidR="00B01DFB" w:rsidRPr="00ED0AFC">
        <w:rPr>
          <w:rFonts w:ascii="Arial" w:hAnsi="Arial" w:cs="Arial"/>
          <w:sz w:val="22"/>
          <w:szCs w:val="22"/>
        </w:rPr>
        <w:t>Allen, TX</w:t>
      </w:r>
      <w:r w:rsidR="00B01DFB">
        <w:rPr>
          <w:rFonts w:ascii="Arial" w:hAnsi="Arial" w:cs="Arial"/>
          <w:sz w:val="22"/>
          <w:szCs w:val="22"/>
        </w:rPr>
        <w:t>, 120</w:t>
      </w:r>
    </w:p>
    <w:p w14:paraId="039866EB" w14:textId="77777777" w:rsidR="009361F7" w:rsidRDefault="00DA7FDE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A26A27">
        <w:rPr>
          <w:rFonts w:ascii="Arial" w:hAnsi="Arial" w:cs="Arial"/>
          <w:sz w:val="22"/>
          <w:szCs w:val="22"/>
        </w:rPr>
        <w:t xml:space="preserve">Cohen Reer, </w:t>
      </w:r>
      <w:r w:rsidR="00A26A27" w:rsidRPr="00ED0AFC">
        <w:rPr>
          <w:rFonts w:ascii="Arial" w:hAnsi="Arial" w:cs="Arial"/>
          <w:sz w:val="22"/>
          <w:szCs w:val="22"/>
        </w:rPr>
        <w:t>Milan Edison, OH</w:t>
      </w:r>
      <w:r w:rsidR="00A26A27">
        <w:rPr>
          <w:rFonts w:ascii="Arial" w:hAnsi="Arial" w:cs="Arial"/>
          <w:sz w:val="22"/>
          <w:szCs w:val="22"/>
        </w:rPr>
        <w:t>, 106</w:t>
      </w:r>
      <w:r w:rsidR="00120149">
        <w:rPr>
          <w:rFonts w:ascii="Arial" w:hAnsi="Arial" w:cs="Arial"/>
          <w:sz w:val="22"/>
          <w:szCs w:val="22"/>
        </w:rPr>
        <w:t xml:space="preserve"> </w:t>
      </w:r>
    </w:p>
    <w:p w14:paraId="08B10271" w14:textId="77777777" w:rsidR="00017F4F" w:rsidRDefault="00DA7FDE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10734">
        <w:rPr>
          <w:rFonts w:ascii="Arial" w:hAnsi="Arial" w:cs="Arial"/>
          <w:sz w:val="22"/>
          <w:szCs w:val="22"/>
        </w:rPr>
        <w:t xml:space="preserve">. </w:t>
      </w:r>
      <w:r w:rsidR="00FA40C5" w:rsidRPr="004C5845">
        <w:rPr>
          <w:rFonts w:ascii="Arial" w:hAnsi="Arial" w:cs="Arial"/>
          <w:sz w:val="22"/>
          <w:szCs w:val="22"/>
        </w:rPr>
        <w:t>Asher Bacon</w:t>
      </w:r>
      <w:r w:rsidR="00FA40C5">
        <w:rPr>
          <w:rFonts w:ascii="Arial" w:hAnsi="Arial" w:cs="Arial"/>
          <w:sz w:val="22"/>
          <w:szCs w:val="22"/>
        </w:rPr>
        <w:t xml:space="preserve">, Faith Christian, </w:t>
      </w:r>
      <w:r w:rsidR="00FA40C5" w:rsidRPr="004C5845">
        <w:rPr>
          <w:rFonts w:ascii="Arial" w:hAnsi="Arial" w:cs="Arial"/>
          <w:sz w:val="22"/>
          <w:szCs w:val="22"/>
        </w:rPr>
        <w:t>PA</w:t>
      </w:r>
      <w:r w:rsidR="00FA40C5">
        <w:rPr>
          <w:rFonts w:ascii="Arial" w:hAnsi="Arial" w:cs="Arial"/>
          <w:sz w:val="22"/>
          <w:szCs w:val="22"/>
        </w:rPr>
        <w:t>, 157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</w:p>
    <w:p w14:paraId="09B75DF4" w14:textId="77777777" w:rsidR="00B3483A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B3483A" w:rsidRPr="00017F4F">
        <w:rPr>
          <w:rFonts w:ascii="Arial" w:hAnsi="Arial" w:cs="Arial"/>
          <w:sz w:val="22"/>
          <w:szCs w:val="22"/>
        </w:rPr>
        <w:t>Caden Woodall, Morenci, AZ, 165</w:t>
      </w:r>
    </w:p>
    <w:p w14:paraId="5A9C1642" w14:textId="77777777" w:rsidR="00B3483A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B3483A">
        <w:rPr>
          <w:rFonts w:ascii="Arial" w:hAnsi="Arial" w:cs="Arial"/>
          <w:sz w:val="22"/>
          <w:szCs w:val="22"/>
        </w:rPr>
        <w:t>Joe Whitford, Westlake, UT, 138</w:t>
      </w:r>
    </w:p>
    <w:p w14:paraId="310EB9CB" w14:textId="77777777" w:rsidR="006E289D" w:rsidRDefault="00D72FC7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1CFA7618" w14:textId="77777777" w:rsidR="00360B67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 xml:space="preserve">Rhodes Molenda, </w:t>
      </w:r>
      <w:r w:rsidR="00120149" w:rsidRPr="00A25E12">
        <w:rPr>
          <w:rFonts w:ascii="Arial" w:hAnsi="Arial" w:cs="Arial"/>
          <w:sz w:val="22"/>
          <w:szCs w:val="22"/>
        </w:rPr>
        <w:t>Edmond North, OK</w:t>
      </w:r>
      <w:r w:rsidR="00120149">
        <w:rPr>
          <w:rFonts w:ascii="Arial" w:hAnsi="Arial" w:cs="Arial"/>
          <w:sz w:val="22"/>
          <w:szCs w:val="22"/>
        </w:rPr>
        <w:t xml:space="preserve">, 285   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4F9125EC" w14:textId="77777777" w:rsidR="001576FE" w:rsidRPr="00017F4F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20149" w:rsidRPr="00017F4F">
        <w:rPr>
          <w:rFonts w:ascii="Arial" w:hAnsi="Arial" w:cs="Arial"/>
          <w:sz w:val="22"/>
          <w:szCs w:val="22"/>
        </w:rPr>
        <w:t xml:space="preserve">. </w:t>
      </w:r>
      <w:r w:rsidR="001576FE" w:rsidRPr="00017F4F">
        <w:rPr>
          <w:rFonts w:ascii="Arial" w:hAnsi="Arial" w:cs="Arial"/>
          <w:sz w:val="22"/>
          <w:szCs w:val="22"/>
        </w:rPr>
        <w:t>Cash McClurg, Granite Hills, CA, 106</w:t>
      </w:r>
    </w:p>
    <w:p w14:paraId="0E68B936" w14:textId="77777777" w:rsidR="001576FE" w:rsidRDefault="00D72FC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02FC2">
        <w:rPr>
          <w:rFonts w:ascii="Arial" w:hAnsi="Arial" w:cs="Arial"/>
          <w:sz w:val="22"/>
          <w:szCs w:val="22"/>
        </w:rPr>
        <w:t xml:space="preserve">. </w:t>
      </w:r>
      <w:r w:rsidR="001576FE" w:rsidRPr="00316FDF">
        <w:rPr>
          <w:rFonts w:ascii="Arial" w:hAnsi="Arial" w:cs="Arial"/>
          <w:sz w:val="22"/>
          <w:szCs w:val="22"/>
        </w:rPr>
        <w:t>Luke Loren, St. John Bosco, CA, 106</w:t>
      </w:r>
      <w:r w:rsidR="001576FE">
        <w:rPr>
          <w:rFonts w:ascii="Arial" w:hAnsi="Arial" w:cs="Arial"/>
          <w:sz w:val="22"/>
          <w:szCs w:val="22"/>
        </w:rPr>
        <w:t xml:space="preserve">  </w:t>
      </w:r>
    </w:p>
    <w:p w14:paraId="6296045D" w14:textId="77777777" w:rsidR="00A9504E" w:rsidRDefault="00410734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A9504E">
        <w:rPr>
          <w:rFonts w:ascii="Arial" w:hAnsi="Arial" w:cs="Arial"/>
          <w:sz w:val="22"/>
          <w:szCs w:val="22"/>
        </w:rPr>
        <w:t>Arav Pandey, Trinity</w:t>
      </w:r>
      <w:r w:rsidR="00A9504E" w:rsidRPr="00ED0AFC">
        <w:rPr>
          <w:rFonts w:ascii="Arial" w:hAnsi="Arial" w:cs="Arial"/>
          <w:sz w:val="22"/>
          <w:szCs w:val="22"/>
        </w:rPr>
        <w:t>, PA</w:t>
      </w:r>
      <w:r w:rsidR="00A9504E">
        <w:rPr>
          <w:rFonts w:ascii="Arial" w:hAnsi="Arial" w:cs="Arial"/>
          <w:sz w:val="22"/>
          <w:szCs w:val="22"/>
        </w:rPr>
        <w:t>, 106</w:t>
      </w:r>
    </w:p>
    <w:p w14:paraId="30324305" w14:textId="77777777" w:rsidR="009361F7" w:rsidRDefault="00410734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6C66FC">
        <w:rPr>
          <w:rFonts w:ascii="Arial" w:hAnsi="Arial" w:cs="Arial"/>
          <w:sz w:val="22"/>
          <w:szCs w:val="22"/>
        </w:rPr>
        <w:t>Amir</w:t>
      </w:r>
      <w:r w:rsidR="0051308F" w:rsidRPr="00017F4F">
        <w:rPr>
          <w:rFonts w:ascii="Arial" w:hAnsi="Arial" w:cs="Arial"/>
          <w:sz w:val="22"/>
          <w:szCs w:val="22"/>
        </w:rPr>
        <w:t xml:space="preserve"> Winfrey-Newman, SE Polk, IA, 106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1341EB7D" w14:textId="77777777" w:rsidR="00410734" w:rsidRDefault="000D6D16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10734">
        <w:rPr>
          <w:rFonts w:ascii="Arial" w:hAnsi="Arial" w:cs="Arial"/>
          <w:sz w:val="22"/>
          <w:szCs w:val="22"/>
        </w:rPr>
        <w:t>.</w:t>
      </w:r>
      <w:r w:rsidR="00410734" w:rsidRPr="00410734">
        <w:rPr>
          <w:rFonts w:ascii="Arial" w:hAnsi="Arial" w:cs="Arial"/>
          <w:sz w:val="22"/>
          <w:szCs w:val="22"/>
        </w:rPr>
        <w:t xml:space="preserve"> </w:t>
      </w:r>
      <w:r w:rsidR="00410734" w:rsidRPr="00017F4F">
        <w:rPr>
          <w:rFonts w:ascii="Arial" w:hAnsi="Arial" w:cs="Arial"/>
          <w:sz w:val="22"/>
          <w:szCs w:val="22"/>
        </w:rPr>
        <w:t>Mason Chamberlain, Malvern Prep, PA, 190</w:t>
      </w:r>
    </w:p>
    <w:p w14:paraId="62F3D7A0" w14:textId="77777777" w:rsidR="00A109AC" w:rsidRDefault="000D6D1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302FC2" w:rsidRPr="00017F4F">
        <w:rPr>
          <w:rFonts w:ascii="Arial" w:hAnsi="Arial" w:cs="Arial"/>
          <w:sz w:val="22"/>
          <w:szCs w:val="22"/>
        </w:rPr>
        <w:t xml:space="preserve">. </w:t>
      </w:r>
      <w:r w:rsidR="005A1303" w:rsidRPr="00017F4F">
        <w:rPr>
          <w:rFonts w:ascii="Arial" w:hAnsi="Arial" w:cs="Arial"/>
          <w:sz w:val="22"/>
          <w:szCs w:val="22"/>
        </w:rPr>
        <w:t>Evan Cies, Malvern Prep, PA, 106</w:t>
      </w:r>
    </w:p>
    <w:p w14:paraId="3FA3FE53" w14:textId="77777777" w:rsidR="000E6656" w:rsidRPr="00017F4F" w:rsidRDefault="000D6D1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="000E6656" w:rsidRPr="00F6641E">
        <w:rPr>
          <w:rFonts w:ascii="Arial" w:hAnsi="Arial" w:cs="Arial"/>
          <w:sz w:val="22"/>
          <w:szCs w:val="22"/>
        </w:rPr>
        <w:t>Rocco</w:t>
      </w:r>
      <w:r w:rsidR="000E6656">
        <w:rPr>
          <w:rFonts w:ascii="Arial" w:hAnsi="Arial" w:cs="Arial"/>
          <w:sz w:val="22"/>
          <w:szCs w:val="22"/>
        </w:rPr>
        <w:t xml:space="preserve"> Lombardo, Malvern Prep, PA, 120</w:t>
      </w:r>
    </w:p>
    <w:p w14:paraId="116090E5" w14:textId="77777777" w:rsidR="00302FC2" w:rsidRDefault="00410734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302FC2" w:rsidRPr="00017F4F">
        <w:rPr>
          <w:rFonts w:ascii="Arial" w:hAnsi="Arial" w:cs="Arial"/>
          <w:sz w:val="22"/>
          <w:szCs w:val="22"/>
        </w:rPr>
        <w:t xml:space="preserve">. </w:t>
      </w:r>
      <w:r w:rsidR="001B4303" w:rsidRPr="00017F4F">
        <w:rPr>
          <w:rFonts w:ascii="Arial" w:hAnsi="Arial" w:cs="Arial"/>
          <w:sz w:val="22"/>
          <w:szCs w:val="22"/>
        </w:rPr>
        <w:t>Jack Anello, Blair Academy, NJ, 106</w:t>
      </w:r>
      <w:r w:rsidR="00340D6C" w:rsidRPr="00017F4F">
        <w:rPr>
          <w:rFonts w:ascii="Arial" w:hAnsi="Arial" w:cs="Arial"/>
          <w:sz w:val="22"/>
          <w:szCs w:val="22"/>
        </w:rPr>
        <w:t xml:space="preserve"> </w:t>
      </w:r>
    </w:p>
    <w:p w14:paraId="40A35365" w14:textId="77777777" w:rsidR="00B3483A" w:rsidRPr="00017F4F" w:rsidRDefault="00410734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B3483A" w:rsidRPr="00017F4F">
        <w:rPr>
          <w:rFonts w:ascii="Arial" w:hAnsi="Arial" w:cs="Arial"/>
          <w:sz w:val="22"/>
          <w:szCs w:val="22"/>
        </w:rPr>
        <w:t>Caleb Kosko, Nazareth, PA, 132</w:t>
      </w:r>
    </w:p>
    <w:p w14:paraId="54C317FE" w14:textId="77777777" w:rsidR="00167DE3" w:rsidRDefault="00410734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167DE3" w:rsidRPr="00A109AC">
        <w:rPr>
          <w:rFonts w:ascii="Arial" w:hAnsi="Arial" w:cs="Arial"/>
          <w:sz w:val="22"/>
          <w:szCs w:val="22"/>
        </w:rPr>
        <w:t>P</w:t>
      </w:r>
      <w:r w:rsidR="00167DE3">
        <w:rPr>
          <w:rFonts w:ascii="Arial" w:hAnsi="Arial" w:cs="Arial"/>
          <w:sz w:val="22"/>
          <w:szCs w:val="22"/>
        </w:rPr>
        <w:t>arker Wickam, Greeley, CO, 132</w:t>
      </w:r>
    </w:p>
    <w:p w14:paraId="5B7C3DFE" w14:textId="77777777" w:rsidR="00D33CD4" w:rsidRDefault="00815B9C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017F4F">
        <w:rPr>
          <w:rFonts w:ascii="Arial" w:hAnsi="Arial" w:cs="Arial"/>
          <w:sz w:val="22"/>
          <w:szCs w:val="22"/>
        </w:rPr>
        <w:t>. Fr</w:t>
      </w:r>
      <w:r w:rsidR="00D33CD4" w:rsidRPr="003B2F31">
        <w:rPr>
          <w:rFonts w:ascii="Arial" w:hAnsi="Arial" w:cs="Arial"/>
          <w:sz w:val="22"/>
          <w:szCs w:val="22"/>
        </w:rPr>
        <w:t>ank Leanza</w:t>
      </w:r>
      <w:r w:rsidR="00D33CD4">
        <w:rPr>
          <w:rFonts w:ascii="Arial" w:hAnsi="Arial" w:cs="Arial"/>
          <w:sz w:val="22"/>
          <w:szCs w:val="22"/>
        </w:rPr>
        <w:t>, Manheim Twp, PA, 126</w:t>
      </w:r>
    </w:p>
    <w:p w14:paraId="4863277E" w14:textId="77777777" w:rsidR="00815B9C" w:rsidRDefault="00815B9C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Bradley Bauman, St. Edward, OH, 120</w:t>
      </w:r>
    </w:p>
    <w:p w14:paraId="1EEEEE08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271DA8">
        <w:rPr>
          <w:rFonts w:ascii="Arial" w:hAnsi="Arial" w:cs="Arial"/>
          <w:sz w:val="22"/>
          <w:szCs w:val="22"/>
        </w:rPr>
        <w:t>Alex Marchetti, Wyoming Seminary, PA, 126</w:t>
      </w:r>
    </w:p>
    <w:p w14:paraId="4F2E79E7" w14:textId="77777777" w:rsidR="00B9196D" w:rsidRDefault="00EF63A2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B9196D" w:rsidRPr="00AD203D">
        <w:rPr>
          <w:rFonts w:ascii="Arial" w:hAnsi="Arial" w:cs="Arial"/>
          <w:sz w:val="22"/>
          <w:szCs w:val="22"/>
        </w:rPr>
        <w:t>Scout Scott, Bonneville, ID, 126</w:t>
      </w:r>
    </w:p>
    <w:p w14:paraId="45077A52" w14:textId="77777777" w:rsidR="00D333DA" w:rsidRDefault="00EF63A2" w:rsidP="0026283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340D6C" w:rsidRPr="00017F4F">
        <w:rPr>
          <w:rFonts w:ascii="Arial" w:hAnsi="Arial" w:cs="Arial"/>
          <w:sz w:val="22"/>
          <w:szCs w:val="22"/>
        </w:rPr>
        <w:t>Vincenzo Mannello, BBHV, NY, 120</w:t>
      </w:r>
    </w:p>
    <w:p w14:paraId="4AEC68BD" w14:textId="77777777" w:rsidR="00340D6C" w:rsidRDefault="00EF63A2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1856">
        <w:rPr>
          <w:rFonts w:ascii="Arial" w:hAnsi="Arial" w:cs="Arial"/>
          <w:sz w:val="22"/>
          <w:szCs w:val="22"/>
        </w:rPr>
        <w:t>. Sean Elliott, Howell, NJ, 126</w:t>
      </w:r>
    </w:p>
    <w:p w14:paraId="6A7B0967" w14:textId="77777777" w:rsidR="006C1856" w:rsidRDefault="00410734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6C1856">
        <w:rPr>
          <w:rFonts w:ascii="Arial" w:hAnsi="Arial" w:cs="Arial"/>
          <w:sz w:val="22"/>
          <w:szCs w:val="22"/>
        </w:rPr>
        <w:t>. Jeremy Carver, Cathedral, IN, 120</w:t>
      </w:r>
    </w:p>
    <w:p w14:paraId="0D24A018" w14:textId="77777777" w:rsidR="006C1856" w:rsidRDefault="00410734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6C1856">
        <w:rPr>
          <w:rFonts w:ascii="Arial" w:hAnsi="Arial" w:cs="Arial"/>
          <w:sz w:val="22"/>
          <w:szCs w:val="22"/>
        </w:rPr>
        <w:t xml:space="preserve">. Diego Robertty, </w:t>
      </w:r>
      <w:r w:rsidR="006C1856" w:rsidRPr="00ED0AFC">
        <w:rPr>
          <w:rFonts w:ascii="Arial" w:hAnsi="Arial" w:cs="Arial"/>
          <w:sz w:val="22"/>
          <w:szCs w:val="22"/>
        </w:rPr>
        <w:t>Iowa City West, IA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511E6CDE" w14:textId="77777777" w:rsidR="006C1856" w:rsidRDefault="00410734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6C1856">
        <w:rPr>
          <w:rFonts w:ascii="Arial" w:hAnsi="Arial" w:cs="Arial"/>
          <w:sz w:val="22"/>
          <w:szCs w:val="22"/>
        </w:rPr>
        <w:t xml:space="preserve">. Shiloh Joyce, </w:t>
      </w:r>
      <w:r w:rsidR="006C1856" w:rsidRPr="00ED0AFC">
        <w:rPr>
          <w:rFonts w:ascii="Arial" w:hAnsi="Arial" w:cs="Arial"/>
          <w:sz w:val="22"/>
          <w:szCs w:val="22"/>
        </w:rPr>
        <w:t>Christian Brothers, NJ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17436AAD" w14:textId="77777777" w:rsidR="00410734" w:rsidRDefault="00410734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D72FC7" w:rsidRPr="00017F4F">
        <w:rPr>
          <w:rFonts w:ascii="Arial" w:hAnsi="Arial" w:cs="Arial"/>
          <w:sz w:val="22"/>
          <w:szCs w:val="22"/>
        </w:rPr>
        <w:t xml:space="preserve">Sam Josey, St. John’s Prep, MA, 190 </w:t>
      </w:r>
      <w:r w:rsidR="00D72FC7">
        <w:rPr>
          <w:rFonts w:ascii="Arial" w:hAnsi="Arial" w:cs="Arial"/>
          <w:sz w:val="22"/>
          <w:szCs w:val="22"/>
        </w:rPr>
        <w:t xml:space="preserve"> </w:t>
      </w:r>
    </w:p>
    <w:p w14:paraId="10602327" w14:textId="77777777" w:rsidR="00410734" w:rsidRDefault="00410734" w:rsidP="004107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 Knox Ayala, Fort Dodge, IA, 106</w:t>
      </w:r>
    </w:p>
    <w:p w14:paraId="53313A67" w14:textId="77777777" w:rsidR="00410734" w:rsidRDefault="00410734" w:rsidP="004107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.</w:t>
      </w:r>
      <w:r w:rsidRPr="00E86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ody Compau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>, 106</w:t>
      </w:r>
      <w:r w:rsidRPr="00ED0AFC">
        <w:rPr>
          <w:rFonts w:ascii="Arial" w:hAnsi="Arial" w:cs="Arial"/>
          <w:sz w:val="22"/>
          <w:szCs w:val="22"/>
        </w:rPr>
        <w:t xml:space="preserve"> </w:t>
      </w:r>
    </w:p>
    <w:p w14:paraId="229A53D7" w14:textId="77777777" w:rsidR="00D72FC7" w:rsidRDefault="00DA7FDE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="00410734">
        <w:rPr>
          <w:rFonts w:ascii="Arial" w:hAnsi="Arial" w:cs="Arial"/>
          <w:sz w:val="22"/>
          <w:szCs w:val="22"/>
        </w:rPr>
        <w:t>Jack Cole, Bethlehem Catholic, NJ, 126</w:t>
      </w:r>
      <w:r w:rsidR="00D72FC7" w:rsidRPr="00E86019">
        <w:rPr>
          <w:rFonts w:ascii="Arial" w:hAnsi="Arial" w:cs="Arial"/>
          <w:sz w:val="22"/>
          <w:szCs w:val="22"/>
        </w:rPr>
        <w:t xml:space="preserve"> </w:t>
      </w:r>
    </w:p>
    <w:p w14:paraId="158F3174" w14:textId="77777777" w:rsidR="00340D6C" w:rsidRDefault="00DA7FDE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6C1856">
        <w:rPr>
          <w:rFonts w:ascii="Arial" w:hAnsi="Arial" w:cs="Arial"/>
          <w:sz w:val="22"/>
          <w:szCs w:val="22"/>
        </w:rPr>
        <w:t>Bradley DiMiglio, Malvern Prep, PA, 215</w:t>
      </w:r>
      <w:r w:rsidR="006C1856" w:rsidRPr="00017F4F">
        <w:rPr>
          <w:rFonts w:ascii="Arial" w:hAnsi="Arial" w:cs="Arial"/>
          <w:sz w:val="22"/>
          <w:szCs w:val="22"/>
        </w:rPr>
        <w:t xml:space="preserve"> </w:t>
      </w:r>
    </w:p>
    <w:p w14:paraId="3168FA85" w14:textId="77777777" w:rsidR="00DA3F2E" w:rsidRDefault="00DA7FDE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167DE3" w:rsidRPr="00167DE3">
        <w:rPr>
          <w:rFonts w:ascii="Arial" w:hAnsi="Arial" w:cs="Arial"/>
          <w:sz w:val="22"/>
          <w:szCs w:val="22"/>
        </w:rPr>
        <w:t>.</w:t>
      </w:r>
      <w:r w:rsidR="00DA3F2E">
        <w:rPr>
          <w:rFonts w:ascii="Arial" w:hAnsi="Arial" w:cs="Arial"/>
          <w:sz w:val="22"/>
          <w:szCs w:val="22"/>
        </w:rPr>
        <w:t xml:space="preserve">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235F8FD1" w14:textId="77777777" w:rsidR="000742D5" w:rsidRDefault="00DA7FDE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DA3F2E">
        <w:rPr>
          <w:rFonts w:ascii="Arial" w:hAnsi="Arial" w:cs="Arial"/>
          <w:sz w:val="22"/>
          <w:szCs w:val="22"/>
        </w:rPr>
        <w:t xml:space="preserve">. </w:t>
      </w:r>
      <w:r w:rsidR="000742D5">
        <w:rPr>
          <w:rFonts w:ascii="Arial" w:hAnsi="Arial" w:cs="Arial"/>
          <w:sz w:val="22"/>
          <w:szCs w:val="22"/>
        </w:rPr>
        <w:t xml:space="preserve">Sully Karmon, Perrysburg, OH, 150 </w:t>
      </w:r>
    </w:p>
    <w:p w14:paraId="241D140D" w14:textId="77777777" w:rsidR="008D6F82" w:rsidRDefault="00DA7FDE" w:rsidP="008D6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 Ry</w:t>
      </w:r>
      <w:r w:rsidR="008D6F82" w:rsidRPr="00017F4F">
        <w:rPr>
          <w:rFonts w:ascii="Arial" w:hAnsi="Arial" w:cs="Arial"/>
          <w:sz w:val="22"/>
          <w:szCs w:val="22"/>
        </w:rPr>
        <w:t>der Owen, Gonzaga Prep, WA, 126</w:t>
      </w:r>
    </w:p>
    <w:p w14:paraId="0A97095F" w14:textId="77777777" w:rsidR="006C66FC" w:rsidRDefault="00DA7FDE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="006C66FC" w:rsidRPr="00017F4F">
        <w:rPr>
          <w:rFonts w:ascii="Arial" w:hAnsi="Arial" w:cs="Arial"/>
          <w:sz w:val="22"/>
          <w:szCs w:val="22"/>
        </w:rPr>
        <w:t>Miro Parr-Coffin, Gonzaga Prep, WA, 106</w:t>
      </w:r>
    </w:p>
    <w:p w14:paraId="5F4F4266" w14:textId="77777777" w:rsidR="00CA3372" w:rsidRDefault="00DA7FDE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E86019">
        <w:rPr>
          <w:rFonts w:ascii="Arial" w:hAnsi="Arial" w:cs="Arial"/>
          <w:sz w:val="22"/>
          <w:szCs w:val="22"/>
        </w:rPr>
        <w:t xml:space="preserve">. </w:t>
      </w:r>
      <w:r w:rsidR="00CA3372">
        <w:rPr>
          <w:rFonts w:ascii="Arial" w:hAnsi="Arial" w:cs="Arial"/>
          <w:sz w:val="22"/>
          <w:szCs w:val="22"/>
        </w:rPr>
        <w:t xml:space="preserve">Carter Barrio, Valiant College Prep, AZ, 165 </w:t>
      </w:r>
    </w:p>
    <w:p w14:paraId="7EB3286E" w14:textId="77777777" w:rsidR="00CA3372" w:rsidRDefault="00DA7FDE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CA3372">
        <w:rPr>
          <w:rFonts w:ascii="Arial" w:hAnsi="Arial" w:cs="Arial"/>
          <w:sz w:val="22"/>
          <w:szCs w:val="22"/>
        </w:rPr>
        <w:t>.</w:t>
      </w:r>
      <w:r w:rsidR="00CA3372" w:rsidRPr="00CA3372">
        <w:rPr>
          <w:rFonts w:ascii="Arial" w:hAnsi="Arial" w:cs="Arial"/>
          <w:sz w:val="22"/>
          <w:szCs w:val="22"/>
        </w:rPr>
        <w:t xml:space="preserve"> </w:t>
      </w:r>
      <w:r w:rsidR="005E3910">
        <w:rPr>
          <w:rFonts w:ascii="Arial" w:hAnsi="Arial" w:cs="Arial"/>
          <w:sz w:val="22"/>
          <w:szCs w:val="22"/>
        </w:rPr>
        <w:t>Lela</w:t>
      </w:r>
      <w:r w:rsidR="00EF63A2">
        <w:rPr>
          <w:rFonts w:ascii="Arial" w:hAnsi="Arial" w:cs="Arial"/>
          <w:sz w:val="22"/>
          <w:szCs w:val="22"/>
        </w:rPr>
        <w:t>nd Havens, Mount Horeb</w:t>
      </w:r>
      <w:r w:rsidR="005E3910">
        <w:rPr>
          <w:rFonts w:ascii="Arial" w:hAnsi="Arial" w:cs="Arial"/>
          <w:sz w:val="22"/>
          <w:szCs w:val="22"/>
        </w:rPr>
        <w:t>, WI, 215</w:t>
      </w:r>
    </w:p>
    <w:p w14:paraId="3A22FAF3" w14:textId="77777777" w:rsidR="00D72FC7" w:rsidRPr="00017F4F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D72FC7">
        <w:rPr>
          <w:rFonts w:ascii="Arial" w:hAnsi="Arial" w:cs="Arial"/>
          <w:sz w:val="22"/>
          <w:szCs w:val="22"/>
        </w:rPr>
        <w:t>.</w:t>
      </w:r>
      <w:r w:rsidR="00D72FC7" w:rsidRPr="00D72FC7">
        <w:rPr>
          <w:rFonts w:ascii="Arial" w:hAnsi="Arial" w:cs="Arial"/>
          <w:sz w:val="22"/>
          <w:szCs w:val="22"/>
        </w:rPr>
        <w:t xml:space="preserve"> </w:t>
      </w:r>
      <w:r w:rsidR="00D72FC7">
        <w:rPr>
          <w:rFonts w:ascii="Arial" w:hAnsi="Arial" w:cs="Arial"/>
          <w:sz w:val="22"/>
          <w:szCs w:val="22"/>
        </w:rPr>
        <w:t xml:space="preserve">Jaimon Mogard, </w:t>
      </w:r>
      <w:r w:rsidR="00D72FC7" w:rsidRPr="00C43C9D">
        <w:rPr>
          <w:rFonts w:ascii="Arial" w:hAnsi="Arial" w:cs="Arial"/>
          <w:sz w:val="22"/>
          <w:szCs w:val="22"/>
        </w:rPr>
        <w:t>Ames, IA</w:t>
      </w:r>
      <w:r w:rsidR="00D72FC7">
        <w:rPr>
          <w:rFonts w:ascii="Arial" w:hAnsi="Arial" w:cs="Arial"/>
          <w:sz w:val="22"/>
          <w:szCs w:val="22"/>
        </w:rPr>
        <w:t>, 144</w:t>
      </w:r>
    </w:p>
    <w:p w14:paraId="6B0200D6" w14:textId="77777777" w:rsidR="00CA3372" w:rsidRPr="00017F4F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CA3372" w:rsidRPr="00652E3D">
        <w:rPr>
          <w:rFonts w:ascii="Arial" w:hAnsi="Arial" w:cs="Arial"/>
          <w:sz w:val="22"/>
          <w:szCs w:val="22"/>
        </w:rPr>
        <w:t xml:space="preserve">Duane Leslie, </w:t>
      </w:r>
      <w:r w:rsidR="00CA3372">
        <w:rPr>
          <w:rFonts w:ascii="Arial" w:hAnsi="Arial" w:cs="Arial"/>
          <w:sz w:val="22"/>
          <w:szCs w:val="22"/>
        </w:rPr>
        <w:t xml:space="preserve">Mead, WA, 175 </w:t>
      </w:r>
      <w:r w:rsidR="00CA3372" w:rsidRPr="00017F4F">
        <w:rPr>
          <w:rFonts w:ascii="Arial" w:hAnsi="Arial" w:cs="Arial"/>
          <w:sz w:val="22"/>
          <w:szCs w:val="22"/>
        </w:rPr>
        <w:t xml:space="preserve"> </w:t>
      </w:r>
    </w:p>
    <w:p w14:paraId="46E6F34C" w14:textId="77777777" w:rsidR="00CA3372" w:rsidRPr="00CA3372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CA3372" w:rsidRPr="00CA3372">
        <w:rPr>
          <w:rFonts w:ascii="Arial" w:hAnsi="Arial" w:cs="Arial"/>
          <w:sz w:val="22"/>
          <w:szCs w:val="22"/>
        </w:rPr>
        <w:t>. Joseph Leick, Glenwood, IA, 126</w:t>
      </w:r>
    </w:p>
    <w:p w14:paraId="251097A2" w14:textId="77777777" w:rsidR="00B9196D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605382">
        <w:rPr>
          <w:rFonts w:ascii="Arial" w:hAnsi="Arial" w:cs="Arial"/>
          <w:sz w:val="22"/>
          <w:szCs w:val="22"/>
        </w:rPr>
        <w:t xml:space="preserve">Garrett Bjerga, </w:t>
      </w:r>
      <w:r w:rsidR="00605382" w:rsidRPr="00ED0AFC">
        <w:rPr>
          <w:rFonts w:ascii="Arial" w:hAnsi="Arial" w:cs="Arial"/>
          <w:sz w:val="22"/>
          <w:szCs w:val="22"/>
        </w:rPr>
        <w:t>Staples Motley, MN</w:t>
      </w:r>
      <w:r w:rsidR="00605382">
        <w:rPr>
          <w:rFonts w:ascii="Arial" w:hAnsi="Arial" w:cs="Arial"/>
          <w:sz w:val="22"/>
          <w:szCs w:val="22"/>
        </w:rPr>
        <w:t>, 106</w:t>
      </w:r>
      <w:r w:rsidR="00EF63A2">
        <w:rPr>
          <w:rFonts w:ascii="Arial" w:hAnsi="Arial" w:cs="Arial"/>
          <w:sz w:val="22"/>
          <w:szCs w:val="22"/>
        </w:rPr>
        <w:t xml:space="preserve"> </w:t>
      </w:r>
    </w:p>
    <w:p w14:paraId="0895E058" w14:textId="77777777" w:rsidR="009C79CA" w:rsidRDefault="00C567E7" w:rsidP="009C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D72FC7">
        <w:rPr>
          <w:rFonts w:ascii="Arial" w:hAnsi="Arial" w:cs="Arial"/>
          <w:sz w:val="22"/>
          <w:szCs w:val="22"/>
        </w:rPr>
        <w:t>Kameron Bedel, Elder, OH, 150</w:t>
      </w:r>
    </w:p>
    <w:p w14:paraId="78CC562C" w14:textId="77777777" w:rsidR="00BB3CAA" w:rsidRDefault="00C567E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BB3CAA">
        <w:rPr>
          <w:rFonts w:ascii="Arial" w:hAnsi="Arial" w:cs="Arial"/>
          <w:sz w:val="22"/>
          <w:szCs w:val="22"/>
        </w:rPr>
        <w:t>. Ty Martin, Don Bosco</w:t>
      </w:r>
      <w:r w:rsidR="00BB3CAA" w:rsidRPr="00A26053">
        <w:rPr>
          <w:rFonts w:ascii="Arial" w:hAnsi="Arial" w:cs="Arial"/>
          <w:sz w:val="22"/>
          <w:szCs w:val="22"/>
        </w:rPr>
        <w:t>, IA, 106</w:t>
      </w:r>
    </w:p>
    <w:p w14:paraId="5212DDC1" w14:textId="77777777" w:rsidR="00BB3CAA" w:rsidRDefault="00C567E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BB3CAA">
        <w:rPr>
          <w:rFonts w:ascii="Arial" w:hAnsi="Arial" w:cs="Arial"/>
          <w:sz w:val="22"/>
          <w:szCs w:val="22"/>
        </w:rPr>
        <w:t>. Adam Carey, Independence, IA, 126</w:t>
      </w:r>
    </w:p>
    <w:p w14:paraId="38D2140C" w14:textId="77777777" w:rsidR="00AD203D" w:rsidRDefault="00C567E7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Jon Tutku, Massapequa, NY, 113</w:t>
      </w:r>
    </w:p>
    <w:p w14:paraId="6E57EF84" w14:textId="77777777" w:rsidR="00605382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605382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Cain Crosson, Indianola, IA, 113</w:t>
      </w:r>
    </w:p>
    <w:p w14:paraId="3E8C8F04" w14:textId="77777777" w:rsidR="007F70BA" w:rsidRDefault="00C567E7" w:rsidP="007F7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F70BA">
        <w:rPr>
          <w:rFonts w:ascii="Arial" w:hAnsi="Arial" w:cs="Arial"/>
          <w:sz w:val="22"/>
          <w:szCs w:val="22"/>
        </w:rPr>
        <w:t>Cruz Little, Faith Christian, PA, 113</w:t>
      </w:r>
    </w:p>
    <w:p w14:paraId="3157743B" w14:textId="77777777" w:rsidR="00AD203D" w:rsidRDefault="00C567E7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B2F31">
        <w:rPr>
          <w:rFonts w:ascii="Arial" w:hAnsi="Arial" w:cs="Arial"/>
          <w:sz w:val="22"/>
          <w:szCs w:val="22"/>
        </w:rPr>
        <w:t>Adria</w:t>
      </w:r>
      <w:r w:rsidR="00AD203D">
        <w:rPr>
          <w:rFonts w:ascii="Arial" w:hAnsi="Arial" w:cs="Arial"/>
          <w:sz w:val="22"/>
          <w:szCs w:val="22"/>
        </w:rPr>
        <w:t>n Canales, Marshall, VA, 132</w:t>
      </w:r>
    </w:p>
    <w:p w14:paraId="0312C4DE" w14:textId="77777777" w:rsidR="007B55FF" w:rsidRDefault="00C567E7" w:rsidP="007B5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7B55FF">
        <w:rPr>
          <w:rFonts w:ascii="Arial" w:hAnsi="Arial" w:cs="Arial"/>
          <w:sz w:val="22"/>
          <w:szCs w:val="22"/>
        </w:rPr>
        <w:t>Lee Dreshman, Cannon-McMillan, PA, 106</w:t>
      </w:r>
    </w:p>
    <w:p w14:paraId="02172C6E" w14:textId="77777777" w:rsidR="00AD203D" w:rsidRDefault="00C567E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Ameer Khalil, Providence Catholic, IL, 175</w:t>
      </w:r>
    </w:p>
    <w:p w14:paraId="4E1018C8" w14:textId="77777777" w:rsidR="009C79CA" w:rsidRDefault="00C567E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9C79CA" w:rsidRPr="00932267">
        <w:rPr>
          <w:rFonts w:ascii="Arial" w:hAnsi="Arial" w:cs="Arial"/>
          <w:sz w:val="22"/>
          <w:szCs w:val="22"/>
        </w:rPr>
        <w:t>Lucas</w:t>
      </w:r>
      <w:r w:rsidR="009C79CA">
        <w:rPr>
          <w:rFonts w:ascii="Arial" w:hAnsi="Arial" w:cs="Arial"/>
          <w:sz w:val="22"/>
          <w:szCs w:val="22"/>
        </w:rPr>
        <w:t xml:space="preserve"> Barrios, Mater Academy</w:t>
      </w:r>
      <w:r w:rsidR="009C79CA" w:rsidRPr="00932267">
        <w:rPr>
          <w:rFonts w:ascii="Arial" w:hAnsi="Arial" w:cs="Arial"/>
          <w:sz w:val="22"/>
          <w:szCs w:val="22"/>
        </w:rPr>
        <w:t>, FL</w:t>
      </w:r>
      <w:r w:rsidR="009C79CA">
        <w:rPr>
          <w:rFonts w:ascii="Arial" w:hAnsi="Arial" w:cs="Arial"/>
          <w:sz w:val="22"/>
          <w:szCs w:val="22"/>
        </w:rPr>
        <w:t>, 132</w:t>
      </w:r>
    </w:p>
    <w:p w14:paraId="5A93908F" w14:textId="77777777" w:rsidR="00AA574E" w:rsidRDefault="00C567E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AA574E">
        <w:rPr>
          <w:rFonts w:ascii="Arial" w:hAnsi="Arial" w:cs="Arial"/>
          <w:sz w:val="22"/>
          <w:szCs w:val="22"/>
        </w:rPr>
        <w:t>Donovan Symalla, Pomona, CO, 157</w:t>
      </w:r>
    </w:p>
    <w:p w14:paraId="6A1DA353" w14:textId="77777777" w:rsidR="00F65D6F" w:rsidRDefault="00C567E7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="00F65D6F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0E0F9E24" w14:textId="77777777" w:rsidR="002C1FD1" w:rsidRDefault="002C1FD1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2C1F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se Boozer, Muncy, PA 138</w:t>
      </w:r>
    </w:p>
    <w:p w14:paraId="08328FA4" w14:textId="77777777" w:rsidR="009E548E" w:rsidRDefault="000D6D16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="009E548E">
        <w:rPr>
          <w:rFonts w:ascii="Arial" w:hAnsi="Arial" w:cs="Arial"/>
          <w:sz w:val="22"/>
          <w:szCs w:val="22"/>
        </w:rPr>
        <w:t>Joey Cady, Chatfield, MN, 106</w:t>
      </w:r>
    </w:p>
    <w:p w14:paraId="16BD41C6" w14:textId="77777777" w:rsidR="00AD203D" w:rsidRDefault="000D6D16" w:rsidP="00AD203D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C567E7">
        <w:rPr>
          <w:rFonts w:ascii="Arial" w:hAnsi="Arial" w:cs="Arial"/>
          <w:sz w:val="22"/>
          <w:szCs w:val="22"/>
        </w:rPr>
        <w:t xml:space="preserve">. </w:t>
      </w:r>
      <w:r w:rsidR="00AD203D" w:rsidRPr="00AD203D">
        <w:rPr>
          <w:rFonts w:ascii="Arial" w:hAnsi="Arial" w:cs="Arial"/>
          <w:sz w:val="22"/>
          <w:szCs w:val="22"/>
        </w:rPr>
        <w:t>Brodey Lewis, Milton, WI, 106</w:t>
      </w:r>
    </w:p>
    <w:p w14:paraId="75910F6F" w14:textId="77777777" w:rsidR="00AD203D" w:rsidRDefault="000D6D16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C567E7">
        <w:rPr>
          <w:rFonts w:ascii="Arial" w:hAnsi="Arial" w:cs="Arial"/>
          <w:sz w:val="22"/>
          <w:szCs w:val="22"/>
        </w:rPr>
        <w:t xml:space="preserve">. </w:t>
      </w:r>
      <w:r w:rsidR="00AD203D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590A129A" w14:textId="77777777" w:rsidR="00AD203D" w:rsidRDefault="000D6D16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AD203D">
        <w:rPr>
          <w:rFonts w:ascii="Arial" w:hAnsi="Arial" w:cs="Arial"/>
          <w:sz w:val="22"/>
          <w:szCs w:val="22"/>
        </w:rPr>
        <w:t>Phillip Hernandez, Clovis North, CA, 113</w:t>
      </w:r>
      <w:r w:rsidR="00AD203D">
        <w:rPr>
          <w:rFonts w:ascii="Arial" w:hAnsi="Arial" w:cs="Arial"/>
          <w:sz w:val="22"/>
          <w:szCs w:val="22"/>
        </w:rPr>
        <w:t xml:space="preserve"> </w:t>
      </w:r>
      <w:r w:rsidR="00221A0B" w:rsidRPr="00221A0B">
        <w:rPr>
          <w:rFonts w:ascii="Arial" w:hAnsi="Arial" w:cs="Arial"/>
          <w:sz w:val="22"/>
          <w:szCs w:val="22"/>
        </w:rPr>
        <w:t xml:space="preserve"> </w:t>
      </w:r>
    </w:p>
    <w:p w14:paraId="727892C1" w14:textId="77777777" w:rsidR="00221A0B" w:rsidRDefault="00250646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221A0B">
        <w:rPr>
          <w:rFonts w:ascii="Arial" w:hAnsi="Arial" w:cs="Arial"/>
          <w:sz w:val="22"/>
          <w:szCs w:val="22"/>
        </w:rPr>
        <w:t>.</w:t>
      </w:r>
      <w:r w:rsidR="00E122AB" w:rsidRPr="00E122AB">
        <w:rPr>
          <w:rFonts w:ascii="Arial" w:hAnsi="Arial" w:cs="Arial"/>
          <w:sz w:val="22"/>
          <w:szCs w:val="22"/>
        </w:rPr>
        <w:t xml:space="preserve"> </w:t>
      </w:r>
      <w:r w:rsidR="00E122AB">
        <w:rPr>
          <w:rFonts w:ascii="Arial" w:hAnsi="Arial" w:cs="Arial"/>
          <w:sz w:val="22"/>
          <w:szCs w:val="22"/>
        </w:rPr>
        <w:t>Santino Edgar, Christian Brothers, NJ, 106</w:t>
      </w:r>
    </w:p>
    <w:p w14:paraId="16A2FD23" w14:textId="77777777" w:rsidR="00C663DF" w:rsidRDefault="00250646" w:rsidP="00C66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23451B">
        <w:rPr>
          <w:rFonts w:ascii="Arial" w:hAnsi="Arial" w:cs="Arial"/>
          <w:sz w:val="22"/>
          <w:szCs w:val="22"/>
        </w:rPr>
        <w:t>.</w:t>
      </w:r>
      <w:r w:rsidR="0023451B" w:rsidRPr="0023451B">
        <w:rPr>
          <w:rFonts w:ascii="Arial" w:hAnsi="Arial" w:cs="Arial"/>
          <w:sz w:val="22"/>
          <w:szCs w:val="22"/>
        </w:rPr>
        <w:t xml:space="preserve"> </w:t>
      </w:r>
      <w:r w:rsidR="0023451B">
        <w:rPr>
          <w:rFonts w:ascii="Arial" w:hAnsi="Arial" w:cs="Arial"/>
          <w:sz w:val="22"/>
          <w:szCs w:val="22"/>
        </w:rPr>
        <w:t>Cael Tyler, Roscommon, MI, 165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</w:p>
    <w:p w14:paraId="05D5E77C" w14:textId="77777777" w:rsidR="00F650C6" w:rsidRDefault="00250646" w:rsidP="00A40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F650C6">
        <w:rPr>
          <w:rFonts w:ascii="Arial" w:hAnsi="Arial" w:cs="Arial"/>
          <w:sz w:val="22"/>
          <w:szCs w:val="22"/>
        </w:rPr>
        <w:t>.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Beckett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Edstrom, Hastings, MN</w:t>
      </w:r>
      <w:r w:rsidR="00A40026">
        <w:rPr>
          <w:rFonts w:ascii="Arial" w:hAnsi="Arial" w:cs="Arial"/>
          <w:sz w:val="22"/>
          <w:szCs w:val="22"/>
        </w:rPr>
        <w:t>, 120</w:t>
      </w:r>
    </w:p>
    <w:p w14:paraId="7A1E2343" w14:textId="77777777" w:rsidR="000150B7" w:rsidRDefault="00250646" w:rsidP="000150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0150B7" w:rsidRPr="002004CD">
        <w:rPr>
          <w:rFonts w:ascii="Arial" w:hAnsi="Arial" w:cs="Arial"/>
          <w:sz w:val="22"/>
          <w:szCs w:val="22"/>
        </w:rPr>
        <w:t>Braylen Yates</w:t>
      </w:r>
      <w:r w:rsidR="000150B7">
        <w:rPr>
          <w:rFonts w:ascii="Arial" w:hAnsi="Arial" w:cs="Arial"/>
          <w:sz w:val="22"/>
          <w:szCs w:val="22"/>
        </w:rPr>
        <w:t>, Salisbury, NC, 175</w:t>
      </w:r>
    </w:p>
    <w:p w14:paraId="713BA96A" w14:textId="77777777" w:rsidR="00D24FA9" w:rsidRDefault="00250646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40026">
        <w:rPr>
          <w:rFonts w:ascii="Arial" w:hAnsi="Arial" w:cs="Arial"/>
          <w:sz w:val="22"/>
          <w:szCs w:val="22"/>
        </w:rPr>
        <w:t xml:space="preserve">. </w:t>
      </w:r>
      <w:r w:rsidR="005E0917">
        <w:rPr>
          <w:rFonts w:ascii="Arial" w:hAnsi="Arial" w:cs="Arial"/>
          <w:sz w:val="22"/>
          <w:szCs w:val="22"/>
        </w:rPr>
        <w:t>Spenser McCammon, Mater Dei, IN, 113</w:t>
      </w:r>
      <w:r w:rsidR="005E0917" w:rsidRPr="000E4089">
        <w:rPr>
          <w:rFonts w:ascii="Arial" w:hAnsi="Arial" w:cs="Arial"/>
          <w:sz w:val="22"/>
          <w:szCs w:val="22"/>
        </w:rPr>
        <w:t xml:space="preserve"> </w:t>
      </w:r>
      <w:r w:rsidR="005E0917">
        <w:rPr>
          <w:rFonts w:ascii="Arial" w:hAnsi="Arial" w:cs="Arial"/>
          <w:sz w:val="22"/>
          <w:szCs w:val="22"/>
        </w:rPr>
        <w:t xml:space="preserve"> </w:t>
      </w:r>
      <w:r w:rsidR="00430006" w:rsidRPr="00430006">
        <w:rPr>
          <w:rFonts w:ascii="Arial" w:hAnsi="Arial" w:cs="Arial"/>
          <w:sz w:val="22"/>
          <w:szCs w:val="22"/>
        </w:rPr>
        <w:t xml:space="preserve"> </w:t>
      </w:r>
    </w:p>
    <w:p w14:paraId="18DF2CE3" w14:textId="77777777" w:rsidR="004662D5" w:rsidRDefault="00250646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D24FA9">
        <w:rPr>
          <w:rFonts w:ascii="Arial" w:hAnsi="Arial" w:cs="Arial"/>
          <w:sz w:val="22"/>
          <w:szCs w:val="22"/>
        </w:rPr>
        <w:t>.</w:t>
      </w:r>
      <w:r w:rsidR="00D24FA9" w:rsidRPr="00D24FA9">
        <w:rPr>
          <w:rFonts w:ascii="Arial" w:hAnsi="Arial" w:cs="Arial"/>
          <w:sz w:val="22"/>
          <w:szCs w:val="22"/>
        </w:rPr>
        <w:t xml:space="preserve"> </w:t>
      </w:r>
      <w:r w:rsidR="00D24FA9">
        <w:rPr>
          <w:rFonts w:ascii="Arial" w:hAnsi="Arial" w:cs="Arial"/>
          <w:sz w:val="22"/>
          <w:szCs w:val="22"/>
        </w:rPr>
        <w:t>Max Quarry, Notre Dame GP, PA, 106</w:t>
      </w:r>
      <w:r w:rsidR="005E0917" w:rsidRPr="005D1E2A">
        <w:rPr>
          <w:rFonts w:ascii="Arial" w:hAnsi="Arial" w:cs="Arial"/>
          <w:sz w:val="22"/>
          <w:szCs w:val="22"/>
        </w:rPr>
        <w:t xml:space="preserve"> </w:t>
      </w:r>
      <w:r w:rsidR="004662D5" w:rsidRPr="004662D5">
        <w:rPr>
          <w:rFonts w:ascii="Arial" w:hAnsi="Arial" w:cs="Arial"/>
          <w:sz w:val="22"/>
          <w:szCs w:val="22"/>
        </w:rPr>
        <w:t xml:space="preserve"> </w:t>
      </w:r>
    </w:p>
    <w:p w14:paraId="44C9D12A" w14:textId="77777777" w:rsidR="005E0917" w:rsidRDefault="00250646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5E0917">
        <w:rPr>
          <w:rFonts w:ascii="Arial" w:hAnsi="Arial" w:cs="Arial"/>
          <w:sz w:val="22"/>
          <w:szCs w:val="22"/>
        </w:rPr>
        <w:t xml:space="preserve">. </w:t>
      </w:r>
      <w:r w:rsidR="004662D5">
        <w:rPr>
          <w:rFonts w:ascii="Arial" w:hAnsi="Arial" w:cs="Arial"/>
          <w:sz w:val="22"/>
          <w:szCs w:val="22"/>
        </w:rPr>
        <w:t>Gavin Cantera, Ravenna Southeast, OH, 150</w:t>
      </w:r>
    </w:p>
    <w:p w14:paraId="0D6A03CA" w14:textId="77777777" w:rsidR="000B6A39" w:rsidRDefault="00250646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4662D5">
        <w:rPr>
          <w:rFonts w:ascii="Arial" w:hAnsi="Arial" w:cs="Arial"/>
          <w:sz w:val="22"/>
          <w:szCs w:val="22"/>
        </w:rPr>
        <w:t>. Lucas Copper, Central Catholic, MA</w:t>
      </w:r>
      <w:r w:rsidR="004662D5" w:rsidRPr="002004CD">
        <w:rPr>
          <w:rFonts w:ascii="Arial" w:hAnsi="Arial" w:cs="Arial"/>
          <w:sz w:val="22"/>
          <w:szCs w:val="22"/>
        </w:rPr>
        <w:t>, 120</w:t>
      </w:r>
      <w:r w:rsidR="000B6A39">
        <w:rPr>
          <w:rFonts w:ascii="Arial" w:hAnsi="Arial" w:cs="Arial"/>
          <w:sz w:val="22"/>
          <w:szCs w:val="22"/>
        </w:rPr>
        <w:t xml:space="preserve"> </w:t>
      </w:r>
    </w:p>
    <w:p w14:paraId="37201375" w14:textId="77777777" w:rsidR="00B34722" w:rsidRDefault="00250646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B34722">
        <w:rPr>
          <w:rFonts w:ascii="Arial" w:hAnsi="Arial" w:cs="Arial"/>
          <w:sz w:val="22"/>
          <w:szCs w:val="22"/>
        </w:rPr>
        <w:t>Ibrahim Dheel, Mountain View</w:t>
      </w:r>
      <w:r w:rsidR="00B34722" w:rsidRPr="00FE3E70">
        <w:rPr>
          <w:rFonts w:ascii="Arial" w:hAnsi="Arial" w:cs="Arial"/>
          <w:sz w:val="22"/>
          <w:szCs w:val="22"/>
        </w:rPr>
        <w:t>, VA, 175</w:t>
      </w:r>
    </w:p>
    <w:p w14:paraId="64973662" w14:textId="77777777" w:rsidR="009C79CA" w:rsidRDefault="00250646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9C79CA">
        <w:rPr>
          <w:rFonts w:ascii="Arial" w:hAnsi="Arial" w:cs="Arial"/>
          <w:sz w:val="22"/>
          <w:szCs w:val="22"/>
        </w:rPr>
        <w:t>.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  <w:r w:rsidR="00D333EE">
        <w:rPr>
          <w:rFonts w:ascii="Arial" w:hAnsi="Arial" w:cs="Arial"/>
          <w:sz w:val="22"/>
          <w:szCs w:val="22"/>
        </w:rPr>
        <w:t xml:space="preserve">Austin Schield, </w:t>
      </w:r>
      <w:proofErr w:type="spellStart"/>
      <w:r w:rsidR="00D333EE">
        <w:rPr>
          <w:rFonts w:ascii="Arial" w:hAnsi="Arial" w:cs="Arial"/>
          <w:sz w:val="22"/>
          <w:szCs w:val="22"/>
        </w:rPr>
        <w:t>Gonzago</w:t>
      </w:r>
      <w:proofErr w:type="spellEnd"/>
      <w:r w:rsidR="00D333EE">
        <w:rPr>
          <w:rFonts w:ascii="Arial" w:hAnsi="Arial" w:cs="Arial"/>
          <w:sz w:val="22"/>
          <w:szCs w:val="22"/>
        </w:rPr>
        <w:t xml:space="preserve"> Prep, WA, 138 </w:t>
      </w:r>
      <w:r w:rsidR="00D333EE" w:rsidRPr="002678D7">
        <w:rPr>
          <w:rFonts w:ascii="Arial" w:hAnsi="Arial" w:cs="Arial"/>
          <w:sz w:val="22"/>
          <w:szCs w:val="22"/>
        </w:rPr>
        <w:t xml:space="preserve"> </w:t>
      </w:r>
    </w:p>
    <w:p w14:paraId="180E475D" w14:textId="77777777" w:rsidR="00232EE6" w:rsidRDefault="00250646" w:rsidP="0023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D72F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</w:t>
      </w:r>
      <w:r w:rsidRPr="00C13260">
        <w:rPr>
          <w:rFonts w:ascii="Arial" w:hAnsi="Arial" w:cs="Arial"/>
          <w:sz w:val="22"/>
          <w:szCs w:val="22"/>
        </w:rPr>
        <w:t>trick Bulger, Derry, PA, 113</w:t>
      </w:r>
      <w:r w:rsidR="00232EE6">
        <w:rPr>
          <w:rFonts w:ascii="Arial" w:hAnsi="Arial" w:cs="Arial"/>
          <w:sz w:val="22"/>
          <w:szCs w:val="22"/>
        </w:rPr>
        <w:t xml:space="preserve"> </w:t>
      </w:r>
    </w:p>
    <w:p w14:paraId="76D474A0" w14:textId="77777777" w:rsidR="00232EE6" w:rsidRDefault="00250646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232EE6">
        <w:rPr>
          <w:rFonts w:ascii="Arial" w:hAnsi="Arial" w:cs="Arial"/>
          <w:sz w:val="22"/>
          <w:szCs w:val="22"/>
        </w:rPr>
        <w:t>Dominic Darch, St. Francis, NY, 215</w:t>
      </w:r>
    </w:p>
    <w:p w14:paraId="4F8B2705" w14:textId="77777777" w:rsidR="00C663DF" w:rsidRDefault="00250646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D72FC7">
        <w:rPr>
          <w:rFonts w:ascii="Arial" w:hAnsi="Arial" w:cs="Arial"/>
          <w:sz w:val="22"/>
          <w:szCs w:val="22"/>
        </w:rPr>
        <w:t xml:space="preserve">. </w:t>
      </w:r>
      <w:r w:rsidR="007A59B0">
        <w:rPr>
          <w:rFonts w:ascii="Arial" w:hAnsi="Arial" w:cs="Arial"/>
          <w:sz w:val="22"/>
          <w:szCs w:val="22"/>
        </w:rPr>
        <w:t>Matthew Peterson, Islip, NY, 132</w:t>
      </w:r>
    </w:p>
    <w:p w14:paraId="2864BF43" w14:textId="77777777" w:rsidR="00640672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8B53F4">
        <w:rPr>
          <w:rFonts w:ascii="Arial" w:hAnsi="Arial" w:cs="Arial"/>
          <w:sz w:val="22"/>
          <w:szCs w:val="22"/>
        </w:rPr>
        <w:t>.</w:t>
      </w:r>
      <w:r w:rsidR="00640672" w:rsidRPr="00640672">
        <w:rPr>
          <w:rFonts w:ascii="Arial" w:hAnsi="Arial" w:cs="Arial"/>
          <w:sz w:val="22"/>
          <w:szCs w:val="22"/>
        </w:rPr>
        <w:t xml:space="preserve"> </w:t>
      </w:r>
      <w:r w:rsidR="00640672">
        <w:rPr>
          <w:rFonts w:ascii="Arial" w:hAnsi="Arial" w:cs="Arial"/>
          <w:sz w:val="22"/>
          <w:szCs w:val="22"/>
        </w:rPr>
        <w:t xml:space="preserve">Adrian Mincey, </w:t>
      </w:r>
      <w:r w:rsidR="00640672" w:rsidRPr="00ED0AFC">
        <w:rPr>
          <w:rFonts w:ascii="Arial" w:hAnsi="Arial" w:cs="Arial"/>
          <w:sz w:val="22"/>
          <w:szCs w:val="22"/>
        </w:rPr>
        <w:t>Simley, MN</w:t>
      </w:r>
      <w:r w:rsidR="00640672">
        <w:rPr>
          <w:rFonts w:ascii="Arial" w:hAnsi="Arial" w:cs="Arial"/>
          <w:sz w:val="22"/>
          <w:szCs w:val="22"/>
        </w:rPr>
        <w:t>, 120</w:t>
      </w:r>
    </w:p>
    <w:p w14:paraId="3C0A3C04" w14:textId="77777777" w:rsidR="009C79CA" w:rsidRPr="00E3526C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E3526C">
        <w:rPr>
          <w:rFonts w:ascii="Arial" w:hAnsi="Arial" w:cs="Arial"/>
          <w:sz w:val="22"/>
          <w:szCs w:val="22"/>
        </w:rPr>
        <w:t>.</w:t>
      </w:r>
      <w:r w:rsidR="00E3526C" w:rsidRPr="00E3526C">
        <w:rPr>
          <w:rFonts w:ascii="Arial" w:hAnsi="Arial" w:cs="Arial"/>
          <w:color w:val="7030A0"/>
          <w:sz w:val="22"/>
          <w:szCs w:val="22"/>
        </w:rPr>
        <w:t xml:space="preserve"> </w:t>
      </w:r>
      <w:r w:rsidR="00E3526C" w:rsidRPr="00E3526C">
        <w:rPr>
          <w:rFonts w:ascii="Arial" w:hAnsi="Arial" w:cs="Arial"/>
          <w:sz w:val="22"/>
          <w:szCs w:val="22"/>
        </w:rPr>
        <w:t>Dakota Anderson, Orting, WA, 150</w:t>
      </w:r>
      <w:r w:rsidR="009C79CA" w:rsidRPr="009C79CA">
        <w:rPr>
          <w:rFonts w:ascii="Arial" w:hAnsi="Arial" w:cs="Arial"/>
          <w:sz w:val="22"/>
          <w:szCs w:val="22"/>
        </w:rPr>
        <w:t xml:space="preserve"> </w:t>
      </w:r>
    </w:p>
    <w:p w14:paraId="6FAD34A6" w14:textId="77777777" w:rsidR="00DA7331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6426A6">
        <w:rPr>
          <w:rFonts w:ascii="Arial" w:hAnsi="Arial" w:cs="Arial"/>
          <w:sz w:val="22"/>
          <w:szCs w:val="22"/>
        </w:rPr>
        <w:t>.</w:t>
      </w:r>
      <w:r w:rsidR="006426A6" w:rsidRPr="006426A6">
        <w:rPr>
          <w:rFonts w:ascii="Arial" w:hAnsi="Arial" w:cs="Arial"/>
          <w:sz w:val="22"/>
          <w:szCs w:val="22"/>
        </w:rPr>
        <w:t xml:space="preserve"> </w:t>
      </w:r>
      <w:r w:rsidR="00DA7331">
        <w:rPr>
          <w:rFonts w:ascii="Arial" w:hAnsi="Arial" w:cs="Arial"/>
          <w:sz w:val="22"/>
          <w:szCs w:val="22"/>
        </w:rPr>
        <w:t>Cayden Neisen, Staples Motley, MN, 132</w:t>
      </w:r>
    </w:p>
    <w:p w14:paraId="62C9C448" w14:textId="77777777" w:rsidR="0002792D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Flynn Arnestad, Faith Christian, PA, 120</w:t>
      </w:r>
    </w:p>
    <w:p w14:paraId="717BE149" w14:textId="77777777" w:rsidR="0002792D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Arturo Reyes, Mahanoy, PA, 120</w:t>
      </w:r>
    </w:p>
    <w:p w14:paraId="387E9346" w14:textId="77777777" w:rsidR="006044EF" w:rsidRDefault="00250646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9C79CA">
        <w:rPr>
          <w:rFonts w:ascii="Arial" w:hAnsi="Arial" w:cs="Arial"/>
          <w:sz w:val="22"/>
          <w:szCs w:val="22"/>
        </w:rPr>
        <w:t>. Br</w:t>
      </w:r>
      <w:r w:rsidR="006044EF">
        <w:rPr>
          <w:rFonts w:ascii="Arial" w:hAnsi="Arial" w:cs="Arial"/>
          <w:sz w:val="22"/>
          <w:szCs w:val="22"/>
        </w:rPr>
        <w:t>ady Little, Howell, NJ, 150</w:t>
      </w:r>
    </w:p>
    <w:p w14:paraId="6AE4B1AE" w14:textId="77777777" w:rsidR="00FD7460" w:rsidRDefault="00250646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640672">
        <w:rPr>
          <w:rFonts w:ascii="Arial" w:hAnsi="Arial" w:cs="Arial"/>
          <w:sz w:val="22"/>
          <w:szCs w:val="22"/>
        </w:rPr>
        <w:t>.</w:t>
      </w:r>
      <w:r w:rsidR="00640672" w:rsidRPr="00026983">
        <w:rPr>
          <w:rFonts w:ascii="Arial" w:hAnsi="Arial" w:cs="Arial"/>
          <w:sz w:val="22"/>
          <w:szCs w:val="22"/>
        </w:rPr>
        <w:t xml:space="preserve"> </w:t>
      </w:r>
      <w:r w:rsidR="00FD7460">
        <w:rPr>
          <w:rFonts w:ascii="Arial" w:hAnsi="Arial" w:cs="Arial"/>
          <w:sz w:val="22"/>
          <w:szCs w:val="22"/>
        </w:rPr>
        <w:t>Cooper Breslin, St. Paris Graham, OH, 113</w:t>
      </w:r>
    </w:p>
    <w:p w14:paraId="62814477" w14:textId="77777777" w:rsidR="002678D7" w:rsidRDefault="00250646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2678D7">
        <w:rPr>
          <w:rFonts w:ascii="Arial" w:hAnsi="Arial" w:cs="Arial"/>
          <w:sz w:val="22"/>
          <w:szCs w:val="22"/>
        </w:rPr>
        <w:t xml:space="preserve">. </w:t>
      </w:r>
      <w:r w:rsidR="002678D7" w:rsidRPr="009F7B12">
        <w:rPr>
          <w:rFonts w:ascii="Arial" w:hAnsi="Arial" w:cs="Arial"/>
          <w:sz w:val="22"/>
          <w:szCs w:val="22"/>
        </w:rPr>
        <w:t>Terrence Crawford, Omaha North, NE. 106</w:t>
      </w:r>
    </w:p>
    <w:p w14:paraId="142C6492" w14:textId="77777777" w:rsidR="00C53FEE" w:rsidRDefault="00250646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3</w:t>
      </w:r>
      <w:r w:rsidR="000D6D16">
        <w:rPr>
          <w:rFonts w:ascii="Arial" w:hAnsi="Arial" w:cs="Arial"/>
          <w:sz w:val="22"/>
          <w:szCs w:val="22"/>
        </w:rPr>
        <w:t xml:space="preserve">. </w:t>
      </w:r>
      <w:r w:rsidR="00C53FEE">
        <w:rPr>
          <w:rFonts w:ascii="Arial" w:hAnsi="Arial" w:cs="Arial"/>
          <w:sz w:val="22"/>
          <w:szCs w:val="22"/>
        </w:rPr>
        <w:t>Braylon Peters, Westwood, Sloan, IA, 132</w:t>
      </w:r>
    </w:p>
    <w:p w14:paraId="061AF8A1" w14:textId="77777777" w:rsidR="004D0D7B" w:rsidRDefault="0083332E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C53FEE">
        <w:rPr>
          <w:rFonts w:ascii="Arial" w:hAnsi="Arial" w:cs="Arial"/>
          <w:sz w:val="22"/>
          <w:szCs w:val="22"/>
        </w:rPr>
        <w:t>. Kash Koopmans, West Sioux, IA, 126</w:t>
      </w:r>
      <w:r w:rsidR="000725BC" w:rsidRPr="000725BC">
        <w:rPr>
          <w:rFonts w:ascii="Arial" w:hAnsi="Arial" w:cs="Arial"/>
          <w:sz w:val="22"/>
          <w:szCs w:val="22"/>
        </w:rPr>
        <w:t xml:space="preserve"> </w:t>
      </w:r>
      <w:r w:rsidR="004D0D7B">
        <w:rPr>
          <w:rFonts w:ascii="Arial" w:hAnsi="Arial" w:cs="Arial"/>
          <w:sz w:val="22"/>
          <w:szCs w:val="22"/>
        </w:rPr>
        <w:t xml:space="preserve"> </w:t>
      </w:r>
    </w:p>
    <w:p w14:paraId="53C0E5D2" w14:textId="77777777" w:rsidR="00C13260" w:rsidRDefault="0083332E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C53FEE">
        <w:rPr>
          <w:rFonts w:ascii="Arial" w:hAnsi="Arial" w:cs="Arial"/>
          <w:sz w:val="22"/>
          <w:szCs w:val="22"/>
        </w:rPr>
        <w:t>.</w:t>
      </w:r>
      <w:r w:rsidR="00ED25D7" w:rsidRPr="00ED25D7">
        <w:rPr>
          <w:rFonts w:ascii="Arial" w:hAnsi="Arial" w:cs="Arial"/>
          <w:color w:val="7030A0"/>
          <w:sz w:val="22"/>
          <w:szCs w:val="22"/>
        </w:rPr>
        <w:t xml:space="preserve"> </w:t>
      </w:r>
      <w:r w:rsidR="00ED25D7" w:rsidRPr="00ED25D7">
        <w:rPr>
          <w:rFonts w:ascii="Arial" w:hAnsi="Arial" w:cs="Arial"/>
          <w:sz w:val="22"/>
          <w:szCs w:val="22"/>
        </w:rPr>
        <w:t>Jackson Thorn, St. Michael-Alb., MN, 106</w:t>
      </w:r>
      <w:r w:rsidR="00C13260" w:rsidRPr="00C13260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2A3D7F02" w14:textId="77777777" w:rsidR="009B344D" w:rsidRDefault="0083332E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C13260">
        <w:rPr>
          <w:rFonts w:ascii="Arial" w:hAnsi="Arial" w:cs="Arial"/>
          <w:sz w:val="22"/>
          <w:szCs w:val="22"/>
        </w:rPr>
        <w:t>.</w:t>
      </w:r>
      <w:r w:rsidR="0073072C" w:rsidRPr="0073072C">
        <w:rPr>
          <w:rFonts w:ascii="Arial" w:hAnsi="Arial" w:cs="Arial"/>
          <w:sz w:val="22"/>
          <w:szCs w:val="22"/>
        </w:rPr>
        <w:t xml:space="preserve"> </w:t>
      </w:r>
      <w:r w:rsidR="00DE4FF6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DE4FF6" w:rsidRPr="002004CD">
        <w:rPr>
          <w:rFonts w:ascii="Arial" w:hAnsi="Arial" w:cs="Arial"/>
          <w:sz w:val="22"/>
          <w:szCs w:val="22"/>
        </w:rPr>
        <w:t>DeSho</w:t>
      </w:r>
      <w:r w:rsidR="00DE4FF6">
        <w:rPr>
          <w:rFonts w:ascii="Arial" w:hAnsi="Arial" w:cs="Arial"/>
          <w:sz w:val="22"/>
          <w:szCs w:val="22"/>
        </w:rPr>
        <w:t>n</w:t>
      </w:r>
      <w:proofErr w:type="spellEnd"/>
      <w:r w:rsidR="00DE4FF6">
        <w:rPr>
          <w:rFonts w:ascii="Arial" w:hAnsi="Arial" w:cs="Arial"/>
          <w:sz w:val="22"/>
          <w:szCs w:val="22"/>
        </w:rPr>
        <w:t>, St. Vincent-St. Mary, OH, 113</w:t>
      </w:r>
      <w:r w:rsidR="00DE4FF6" w:rsidRPr="00E87406">
        <w:rPr>
          <w:rFonts w:ascii="Arial" w:hAnsi="Arial" w:cs="Arial"/>
          <w:sz w:val="22"/>
          <w:szCs w:val="22"/>
        </w:rPr>
        <w:t xml:space="preserve"> </w:t>
      </w:r>
      <w:r w:rsidR="00DE4FF6" w:rsidRPr="005821E1">
        <w:rPr>
          <w:rFonts w:ascii="Arial" w:hAnsi="Arial" w:cs="Arial"/>
          <w:sz w:val="22"/>
          <w:szCs w:val="22"/>
        </w:rPr>
        <w:t xml:space="preserve"> </w:t>
      </w:r>
    </w:p>
    <w:p w14:paraId="143E41C7" w14:textId="77777777" w:rsidR="0083332E" w:rsidRDefault="0083332E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Rage Henderson, Tilghman, KY, 215</w:t>
      </w:r>
    </w:p>
    <w:p w14:paraId="336E1ECC" w14:textId="77777777" w:rsidR="006B6D53" w:rsidRDefault="00250646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6B6D53">
        <w:rPr>
          <w:rFonts w:ascii="Arial" w:hAnsi="Arial" w:cs="Arial"/>
          <w:sz w:val="22"/>
          <w:szCs w:val="22"/>
        </w:rPr>
        <w:t xml:space="preserve">. </w:t>
      </w:r>
      <w:r w:rsidR="006B6D53" w:rsidRPr="00640672">
        <w:rPr>
          <w:rFonts w:ascii="Arial" w:hAnsi="Arial" w:cs="Arial"/>
          <w:sz w:val="22"/>
          <w:szCs w:val="22"/>
        </w:rPr>
        <w:t>Westin Pollock, Owasso, OK, 120</w:t>
      </w:r>
    </w:p>
    <w:p w14:paraId="22A05818" w14:textId="77777777" w:rsidR="00DE4FF6" w:rsidRDefault="00250646" w:rsidP="00DE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9B344D" w:rsidRPr="005B05DE">
        <w:rPr>
          <w:rFonts w:ascii="Arial" w:hAnsi="Arial" w:cs="Arial"/>
          <w:sz w:val="22"/>
          <w:szCs w:val="22"/>
        </w:rPr>
        <w:t>Silas Schulz, Radford, HI, 215</w:t>
      </w:r>
      <w:r w:rsidR="00DE4FF6">
        <w:rPr>
          <w:rFonts w:ascii="Arial" w:hAnsi="Arial" w:cs="Arial"/>
          <w:sz w:val="22"/>
          <w:szCs w:val="22"/>
        </w:rPr>
        <w:t xml:space="preserve"> </w:t>
      </w:r>
    </w:p>
    <w:p w14:paraId="7C605E57" w14:textId="77777777" w:rsidR="005B05DE" w:rsidRPr="00846028" w:rsidRDefault="00250646" w:rsidP="005B05D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73072C">
        <w:rPr>
          <w:rFonts w:ascii="Arial" w:hAnsi="Arial" w:cs="Arial"/>
          <w:sz w:val="22"/>
          <w:szCs w:val="22"/>
        </w:rPr>
        <w:t>.</w:t>
      </w:r>
      <w:r w:rsidR="005B05DE" w:rsidRPr="005B05DE">
        <w:rPr>
          <w:rFonts w:ascii="Arial" w:hAnsi="Arial" w:cs="Arial"/>
          <w:color w:val="7030A0"/>
          <w:sz w:val="22"/>
          <w:szCs w:val="22"/>
        </w:rPr>
        <w:t xml:space="preserve"> </w:t>
      </w:r>
      <w:r w:rsidR="009B344D">
        <w:rPr>
          <w:rFonts w:ascii="Arial" w:hAnsi="Arial" w:cs="Arial"/>
          <w:sz w:val="22"/>
          <w:szCs w:val="22"/>
        </w:rPr>
        <w:t>Dakota Sandy, Abington Heights, PA, 113</w:t>
      </w:r>
    </w:p>
    <w:p w14:paraId="181036B4" w14:textId="77777777" w:rsidR="005B05DE" w:rsidRDefault="00250646" w:rsidP="005B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33405F">
        <w:rPr>
          <w:rFonts w:ascii="Arial" w:hAnsi="Arial" w:cs="Arial"/>
          <w:sz w:val="22"/>
          <w:szCs w:val="22"/>
        </w:rPr>
        <w:t>Ben Kaiser, Versailles, OH, 285</w:t>
      </w:r>
    </w:p>
    <w:p w14:paraId="410F5E0C" w14:textId="77777777" w:rsidR="005C5725" w:rsidRDefault="00250646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Ryker Bovy, Woodward-Granger, IA, 144</w:t>
      </w:r>
    </w:p>
    <w:p w14:paraId="0597D737" w14:textId="77777777" w:rsidR="00A45A43" w:rsidRDefault="00250646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635403">
        <w:rPr>
          <w:rFonts w:ascii="Arial" w:hAnsi="Arial" w:cs="Arial"/>
          <w:sz w:val="22"/>
          <w:szCs w:val="22"/>
        </w:rPr>
        <w:t>Grayson Debevoise, Col. DeSales, OH, 138</w:t>
      </w:r>
    </w:p>
    <w:p w14:paraId="2D281F31" w14:textId="77777777" w:rsidR="001A4F4E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1A4F4E" w:rsidRPr="00846DE5">
        <w:rPr>
          <w:rFonts w:ascii="Arial" w:hAnsi="Arial" w:cs="Arial"/>
          <w:sz w:val="22"/>
          <w:szCs w:val="22"/>
        </w:rPr>
        <w:t>Cannon Driscoll, St. Edward, OH</w:t>
      </w:r>
      <w:r w:rsidR="001A4F4E">
        <w:rPr>
          <w:rFonts w:ascii="Arial" w:hAnsi="Arial" w:cs="Arial"/>
          <w:sz w:val="22"/>
          <w:szCs w:val="22"/>
        </w:rPr>
        <w:t>, 138</w:t>
      </w:r>
    </w:p>
    <w:p w14:paraId="774155D7" w14:textId="77777777" w:rsidR="00660503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660503">
        <w:rPr>
          <w:rFonts w:ascii="Arial" w:hAnsi="Arial" w:cs="Arial"/>
          <w:sz w:val="22"/>
          <w:szCs w:val="22"/>
        </w:rPr>
        <w:t>. Brock Conaway, Camdenton, MO, 190</w:t>
      </w:r>
    </w:p>
    <w:p w14:paraId="20871E68" w14:textId="77777777" w:rsidR="00681C03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681C03">
        <w:rPr>
          <w:rFonts w:ascii="Arial" w:hAnsi="Arial" w:cs="Arial"/>
          <w:sz w:val="22"/>
          <w:szCs w:val="22"/>
        </w:rPr>
        <w:t xml:space="preserve">Howard Hill, St. John’s </w:t>
      </w:r>
      <w:proofErr w:type="spellStart"/>
      <w:r w:rsidR="00681C03">
        <w:rPr>
          <w:rFonts w:ascii="Arial" w:hAnsi="Arial" w:cs="Arial"/>
          <w:sz w:val="22"/>
          <w:szCs w:val="22"/>
        </w:rPr>
        <w:t>Contry</w:t>
      </w:r>
      <w:proofErr w:type="spellEnd"/>
      <w:r w:rsidR="00681C03">
        <w:rPr>
          <w:rFonts w:ascii="Arial" w:hAnsi="Arial" w:cs="Arial"/>
          <w:sz w:val="22"/>
          <w:szCs w:val="22"/>
        </w:rPr>
        <w:t xml:space="preserve"> Day, FL, 150</w:t>
      </w:r>
    </w:p>
    <w:p w14:paraId="7AA634A6" w14:textId="77777777" w:rsidR="001A4F4E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1A4F4E">
        <w:rPr>
          <w:rFonts w:ascii="Arial" w:hAnsi="Arial" w:cs="Arial"/>
          <w:sz w:val="22"/>
          <w:szCs w:val="22"/>
        </w:rPr>
        <w:t>Landon Lill, Peddie, NJ, 138</w:t>
      </w:r>
    </w:p>
    <w:p w14:paraId="553EBF56" w14:textId="77777777" w:rsidR="00681C03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681C03">
        <w:rPr>
          <w:rFonts w:ascii="Arial" w:hAnsi="Arial" w:cs="Arial"/>
          <w:sz w:val="22"/>
          <w:szCs w:val="22"/>
        </w:rPr>
        <w:t>Lucas Drake, Abington Heights, PA, 150</w:t>
      </w:r>
    </w:p>
    <w:p w14:paraId="633F29F8" w14:textId="77777777" w:rsidR="000E30AC" w:rsidRDefault="00250646" w:rsidP="000E3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9C79CA">
        <w:rPr>
          <w:rFonts w:ascii="Arial" w:hAnsi="Arial" w:cs="Arial"/>
          <w:sz w:val="22"/>
          <w:szCs w:val="22"/>
        </w:rPr>
        <w:t>.</w:t>
      </w:r>
      <w:r w:rsidR="000E30AC" w:rsidRPr="000E30AC">
        <w:rPr>
          <w:rFonts w:ascii="Arial" w:hAnsi="Arial" w:cs="Arial"/>
          <w:sz w:val="22"/>
          <w:szCs w:val="22"/>
        </w:rPr>
        <w:t xml:space="preserve"> </w:t>
      </w:r>
      <w:r w:rsidR="000E30AC">
        <w:rPr>
          <w:rFonts w:ascii="Arial" w:hAnsi="Arial" w:cs="Arial"/>
          <w:sz w:val="22"/>
          <w:szCs w:val="22"/>
        </w:rPr>
        <w:t>Riley Alcantar, Baylor School, TN. 113</w:t>
      </w:r>
    </w:p>
    <w:p w14:paraId="093A063C" w14:textId="77777777" w:rsidR="00017F4F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A24D78">
        <w:rPr>
          <w:rFonts w:ascii="Arial" w:hAnsi="Arial" w:cs="Arial"/>
          <w:sz w:val="22"/>
          <w:szCs w:val="22"/>
        </w:rPr>
        <w:t>Jax Fuhrman, Delone Catholic, PA, 126</w:t>
      </w:r>
      <w:r w:rsidR="00A24D78" w:rsidRPr="00A724D4">
        <w:rPr>
          <w:rFonts w:ascii="Arial" w:hAnsi="Arial" w:cs="Arial"/>
          <w:sz w:val="22"/>
          <w:szCs w:val="22"/>
        </w:rPr>
        <w:t xml:space="preserve"> </w:t>
      </w:r>
      <w:r w:rsidR="00A24D78" w:rsidRPr="00D64BD8">
        <w:rPr>
          <w:rFonts w:ascii="Arial" w:hAnsi="Arial" w:cs="Arial"/>
          <w:sz w:val="22"/>
          <w:szCs w:val="22"/>
        </w:rPr>
        <w:t xml:space="preserve"> </w:t>
      </w:r>
    </w:p>
    <w:p w14:paraId="120DD7EF" w14:textId="77777777" w:rsidR="00E639E4" w:rsidRDefault="00250646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682F13">
        <w:rPr>
          <w:rFonts w:ascii="Arial" w:hAnsi="Arial" w:cs="Arial"/>
          <w:sz w:val="22"/>
          <w:szCs w:val="22"/>
        </w:rPr>
        <w:t>.</w:t>
      </w:r>
      <w:r w:rsidR="00682F13" w:rsidRPr="00682F13">
        <w:rPr>
          <w:rFonts w:ascii="Arial" w:hAnsi="Arial" w:cs="Arial"/>
          <w:sz w:val="22"/>
          <w:szCs w:val="22"/>
        </w:rPr>
        <w:t xml:space="preserve"> </w:t>
      </w:r>
      <w:r w:rsidR="00A24D78" w:rsidRPr="005B05DE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A24D78" w:rsidRPr="005B05DE">
        <w:rPr>
          <w:rFonts w:ascii="Arial" w:hAnsi="Arial" w:cs="Arial"/>
          <w:sz w:val="22"/>
          <w:szCs w:val="22"/>
        </w:rPr>
        <w:t>Oconomowac</w:t>
      </w:r>
      <w:proofErr w:type="spellEnd"/>
      <w:r w:rsidR="00A24D78" w:rsidRPr="005B05DE">
        <w:rPr>
          <w:rFonts w:ascii="Arial" w:hAnsi="Arial" w:cs="Arial"/>
          <w:sz w:val="22"/>
          <w:szCs w:val="22"/>
        </w:rPr>
        <w:t>, WI, 120</w:t>
      </w:r>
    </w:p>
    <w:p w14:paraId="38219EC7" w14:textId="77777777" w:rsidR="001B7E96" w:rsidRDefault="00250646" w:rsidP="001A4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E639E4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E639E4">
        <w:rPr>
          <w:rFonts w:ascii="Arial" w:hAnsi="Arial" w:cs="Arial"/>
          <w:sz w:val="22"/>
          <w:szCs w:val="22"/>
        </w:rPr>
        <w:t>Joilet</w:t>
      </w:r>
      <w:proofErr w:type="spellEnd"/>
      <w:r w:rsidR="00E639E4">
        <w:rPr>
          <w:rFonts w:ascii="Arial" w:hAnsi="Arial" w:cs="Arial"/>
          <w:sz w:val="22"/>
          <w:szCs w:val="22"/>
        </w:rPr>
        <w:t xml:space="preserve"> Catholic, IL, 113</w:t>
      </w:r>
    </w:p>
    <w:p w14:paraId="7CD4FF8C" w14:textId="77777777" w:rsidR="005C5725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2459AD">
        <w:rPr>
          <w:rFonts w:ascii="Arial" w:hAnsi="Arial" w:cs="Arial"/>
          <w:sz w:val="22"/>
          <w:szCs w:val="22"/>
        </w:rPr>
        <w:t>Easton Bylin, Enumclaw, WA, 138</w:t>
      </w:r>
    </w:p>
    <w:p w14:paraId="125C9419" w14:textId="77777777" w:rsidR="004F7E9C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4F7E9C">
        <w:rPr>
          <w:rFonts w:ascii="Arial" w:hAnsi="Arial" w:cs="Arial"/>
          <w:sz w:val="22"/>
          <w:szCs w:val="22"/>
        </w:rPr>
        <w:t>. Zachary Donalson, Bentonville, AR, 120</w:t>
      </w:r>
    </w:p>
    <w:p w14:paraId="04AA4ED7" w14:textId="77777777" w:rsidR="00660503" w:rsidRPr="00660503" w:rsidRDefault="00250646" w:rsidP="00660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660503">
        <w:rPr>
          <w:rFonts w:ascii="Arial" w:hAnsi="Arial" w:cs="Arial"/>
          <w:sz w:val="22"/>
          <w:szCs w:val="22"/>
        </w:rPr>
        <w:t xml:space="preserve">. </w:t>
      </w:r>
      <w:r w:rsidR="00660503" w:rsidRPr="00660503">
        <w:rPr>
          <w:rFonts w:ascii="Arial" w:hAnsi="Arial" w:cs="Arial"/>
          <w:sz w:val="22"/>
          <w:szCs w:val="22"/>
        </w:rPr>
        <w:t>Kamon Thompson, Box Elder, UT. 150</w:t>
      </w:r>
    </w:p>
    <w:p w14:paraId="149F33B9" w14:textId="77777777" w:rsidR="00660503" w:rsidRDefault="00250646" w:rsidP="006605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660503">
        <w:rPr>
          <w:rFonts w:ascii="Arial" w:hAnsi="Arial" w:cs="Arial"/>
          <w:sz w:val="22"/>
          <w:szCs w:val="22"/>
        </w:rPr>
        <w:t>. Lucius Hayden, Los Gatos, CA, 175</w:t>
      </w:r>
    </w:p>
    <w:p w14:paraId="3A8FFABA" w14:textId="77777777" w:rsidR="005A14AC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A77422">
        <w:rPr>
          <w:rFonts w:ascii="Arial" w:hAnsi="Arial" w:cs="Arial"/>
          <w:sz w:val="22"/>
          <w:szCs w:val="22"/>
        </w:rPr>
        <w:t>.</w:t>
      </w:r>
      <w:r w:rsidR="00A77422" w:rsidRPr="00A77422">
        <w:rPr>
          <w:rFonts w:ascii="Arial" w:hAnsi="Arial" w:cs="Arial"/>
          <w:sz w:val="22"/>
          <w:szCs w:val="22"/>
        </w:rPr>
        <w:t xml:space="preserve"> </w:t>
      </w:r>
      <w:r w:rsidR="00A77422">
        <w:rPr>
          <w:rFonts w:ascii="Arial" w:hAnsi="Arial" w:cs="Arial"/>
          <w:sz w:val="22"/>
          <w:szCs w:val="22"/>
        </w:rPr>
        <w:t>Hudson Morris, Soldotna, AK, 126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</w:p>
    <w:p w14:paraId="40928617" w14:textId="77777777" w:rsidR="00D4023C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860496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Boone Smith, Central Ark. Christian, AR, 138</w:t>
      </w:r>
    </w:p>
    <w:p w14:paraId="502EF5FF" w14:textId="77777777" w:rsidR="00A77422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660503" w:rsidRPr="00660503">
        <w:rPr>
          <w:rFonts w:ascii="Arial" w:hAnsi="Arial" w:cs="Arial"/>
          <w:sz w:val="22"/>
          <w:szCs w:val="22"/>
        </w:rPr>
        <w:t xml:space="preserve">. </w:t>
      </w:r>
      <w:r w:rsidR="00D4023C">
        <w:rPr>
          <w:rFonts w:ascii="Arial" w:hAnsi="Arial" w:cs="Arial"/>
          <w:sz w:val="22"/>
          <w:szCs w:val="22"/>
        </w:rPr>
        <w:t>Grady Hayden, Adena, OH, 157</w:t>
      </w:r>
      <w:r w:rsidR="005A14AC">
        <w:rPr>
          <w:rFonts w:ascii="Arial" w:hAnsi="Arial" w:cs="Arial"/>
          <w:sz w:val="22"/>
          <w:szCs w:val="22"/>
        </w:rPr>
        <w:t xml:space="preserve"> </w:t>
      </w:r>
    </w:p>
    <w:p w14:paraId="34A02914" w14:textId="77777777" w:rsidR="005A14AC" w:rsidRDefault="00250646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 xml:space="preserve">Forrest Uhing, </w:t>
      </w:r>
      <w:r w:rsidR="005A14AC" w:rsidRPr="00316FDF">
        <w:rPr>
          <w:rFonts w:ascii="Arial" w:hAnsi="Arial" w:cs="Arial"/>
          <w:sz w:val="22"/>
          <w:szCs w:val="22"/>
        </w:rPr>
        <w:t>Blair, NE</w:t>
      </w:r>
      <w:r w:rsidR="005A14AC">
        <w:rPr>
          <w:rFonts w:ascii="Arial" w:hAnsi="Arial" w:cs="Arial"/>
          <w:sz w:val="22"/>
          <w:szCs w:val="22"/>
        </w:rPr>
        <w:t xml:space="preserve">, 157 </w:t>
      </w:r>
    </w:p>
    <w:p w14:paraId="7F54BE40" w14:textId="77777777" w:rsidR="005C7A23" w:rsidRDefault="00250646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9847DE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Trestin Houck, Mountain City Christian, AK, 138</w:t>
      </w:r>
    </w:p>
    <w:p w14:paraId="7113A338" w14:textId="77777777" w:rsidR="00432DAF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5A14AC">
        <w:rPr>
          <w:rFonts w:ascii="Arial" w:hAnsi="Arial" w:cs="Arial"/>
          <w:sz w:val="22"/>
          <w:szCs w:val="22"/>
        </w:rPr>
        <w:t xml:space="preserve">. </w:t>
      </w:r>
      <w:r w:rsidR="008A76FC">
        <w:rPr>
          <w:rFonts w:ascii="Arial" w:hAnsi="Arial" w:cs="Arial"/>
          <w:sz w:val="22"/>
          <w:szCs w:val="22"/>
        </w:rPr>
        <w:t>Hubert Szymko, Trumbull, CT, 165</w:t>
      </w:r>
      <w:r w:rsidR="009C79CA">
        <w:rPr>
          <w:rFonts w:ascii="Arial" w:hAnsi="Arial" w:cs="Arial"/>
          <w:sz w:val="22"/>
          <w:szCs w:val="22"/>
        </w:rPr>
        <w:t xml:space="preserve">. </w:t>
      </w:r>
    </w:p>
    <w:p w14:paraId="196992DB" w14:textId="77777777" w:rsidR="009C3BD1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DE776B">
        <w:rPr>
          <w:rFonts w:ascii="Arial" w:hAnsi="Arial" w:cs="Arial"/>
          <w:sz w:val="22"/>
          <w:szCs w:val="22"/>
        </w:rPr>
        <w:t xml:space="preserve">. </w:t>
      </w:r>
      <w:r w:rsidR="009C3BD1">
        <w:rPr>
          <w:rFonts w:ascii="Arial" w:hAnsi="Arial" w:cs="Arial"/>
          <w:sz w:val="22"/>
          <w:szCs w:val="22"/>
        </w:rPr>
        <w:t>Lucas Reeves, Bergen Catholic, NJ, 144</w:t>
      </w:r>
    </w:p>
    <w:p w14:paraId="0233AA9D" w14:textId="77777777" w:rsidR="00081993" w:rsidRDefault="00250646" w:rsidP="00081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455642">
        <w:rPr>
          <w:rFonts w:ascii="Arial" w:hAnsi="Arial" w:cs="Arial"/>
          <w:sz w:val="22"/>
          <w:szCs w:val="22"/>
        </w:rPr>
        <w:t>.</w:t>
      </w:r>
      <w:r w:rsidR="00455642" w:rsidRPr="00455642">
        <w:rPr>
          <w:rFonts w:ascii="Arial" w:hAnsi="Arial" w:cs="Arial"/>
          <w:sz w:val="22"/>
          <w:szCs w:val="22"/>
        </w:rPr>
        <w:t xml:space="preserve"> </w:t>
      </w:r>
      <w:r w:rsidR="00081993">
        <w:rPr>
          <w:rFonts w:ascii="Arial" w:hAnsi="Arial" w:cs="Arial"/>
          <w:sz w:val="22"/>
          <w:szCs w:val="22"/>
        </w:rPr>
        <w:t>Brady Full, Abington Heights, PA, 126</w:t>
      </w:r>
    </w:p>
    <w:p w14:paraId="1324EE5A" w14:textId="77777777" w:rsidR="00332B5B" w:rsidRDefault="00250646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081993">
        <w:rPr>
          <w:rFonts w:ascii="Arial" w:hAnsi="Arial" w:cs="Arial"/>
          <w:sz w:val="22"/>
          <w:szCs w:val="22"/>
        </w:rPr>
        <w:t xml:space="preserve">. </w:t>
      </w:r>
      <w:r w:rsidR="00332B5B">
        <w:rPr>
          <w:rFonts w:ascii="Arial" w:hAnsi="Arial" w:cs="Arial"/>
          <w:sz w:val="22"/>
          <w:szCs w:val="22"/>
        </w:rPr>
        <w:t>Marco Costa, Redlands East Valley, CA, 138</w:t>
      </w:r>
    </w:p>
    <w:p w14:paraId="0AD8B7B6" w14:textId="77777777" w:rsidR="00AA574E" w:rsidRDefault="00250646" w:rsidP="00AA574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9C79CA">
        <w:rPr>
          <w:rFonts w:ascii="Arial" w:hAnsi="Arial" w:cs="Arial"/>
          <w:sz w:val="22"/>
          <w:szCs w:val="22"/>
        </w:rPr>
        <w:t xml:space="preserve">. </w:t>
      </w:r>
      <w:r w:rsidR="00E739CF">
        <w:rPr>
          <w:rFonts w:ascii="Arial" w:hAnsi="Arial" w:cs="Arial"/>
          <w:sz w:val="22"/>
          <w:szCs w:val="22"/>
        </w:rPr>
        <w:t>Joseph Guastella, Wyoming Seminary, 165</w:t>
      </w:r>
      <w:r w:rsidR="00AA574E" w:rsidRPr="00AA574E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370C7066" w14:textId="77777777" w:rsidR="003004F7" w:rsidRDefault="00250646" w:rsidP="00E73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3004F7">
        <w:rPr>
          <w:rFonts w:ascii="Arial" w:hAnsi="Arial" w:cs="Arial"/>
          <w:sz w:val="22"/>
          <w:szCs w:val="22"/>
        </w:rPr>
        <w:t xml:space="preserve">. </w:t>
      </w:r>
      <w:r w:rsidR="00E739CF">
        <w:rPr>
          <w:rFonts w:ascii="Arial" w:hAnsi="Arial" w:cs="Arial"/>
          <w:sz w:val="22"/>
          <w:szCs w:val="22"/>
        </w:rPr>
        <w:t>Walker Woodard, Social Circle, GA, 144</w:t>
      </w:r>
    </w:p>
    <w:p w14:paraId="7340C421" w14:textId="77777777" w:rsidR="009643F9" w:rsidRDefault="00250646" w:rsidP="00E739CF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9643F9">
        <w:rPr>
          <w:rFonts w:ascii="Arial" w:hAnsi="Arial" w:cs="Arial"/>
          <w:sz w:val="22"/>
          <w:szCs w:val="22"/>
        </w:rPr>
        <w:t>.</w:t>
      </w:r>
      <w:r w:rsidR="009643F9" w:rsidRPr="009643F9">
        <w:rPr>
          <w:rFonts w:ascii="Arial" w:hAnsi="Arial" w:cs="Arial"/>
          <w:sz w:val="22"/>
          <w:szCs w:val="22"/>
        </w:rPr>
        <w:t xml:space="preserve"> </w:t>
      </w:r>
      <w:r w:rsidR="008A76FC">
        <w:rPr>
          <w:rFonts w:ascii="Arial" w:hAnsi="Arial" w:cs="Arial"/>
          <w:sz w:val="22"/>
          <w:szCs w:val="22"/>
        </w:rPr>
        <w:t>Owen Pa</w:t>
      </w:r>
      <w:r w:rsidR="009643F9" w:rsidRPr="00860496">
        <w:rPr>
          <w:rFonts w:ascii="Arial" w:hAnsi="Arial" w:cs="Arial"/>
          <w:sz w:val="22"/>
          <w:szCs w:val="22"/>
        </w:rPr>
        <w:t>rish, Cannon Falls, MN, 113</w:t>
      </w:r>
      <w:r w:rsidR="009643F9">
        <w:rPr>
          <w:rFonts w:ascii="Arial" w:hAnsi="Arial" w:cs="Arial"/>
          <w:sz w:val="22"/>
          <w:szCs w:val="22"/>
        </w:rPr>
        <w:t xml:space="preserve"> </w:t>
      </w:r>
      <w:r w:rsidR="009643F9" w:rsidRPr="00860496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16B12658" w14:textId="77777777" w:rsidR="00FB6AF9" w:rsidRDefault="00250646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9643F9" w:rsidRPr="009643F9">
        <w:rPr>
          <w:rFonts w:ascii="Arial" w:hAnsi="Arial" w:cs="Arial"/>
          <w:sz w:val="22"/>
          <w:szCs w:val="22"/>
        </w:rPr>
        <w:t>.</w:t>
      </w:r>
      <w:r w:rsidR="009643F9">
        <w:rPr>
          <w:rFonts w:ascii="Arial" w:hAnsi="Arial" w:cs="Arial"/>
          <w:color w:val="7030A0"/>
          <w:sz w:val="22"/>
          <w:szCs w:val="22"/>
        </w:rPr>
        <w:t xml:space="preserve"> </w:t>
      </w:r>
      <w:r w:rsidR="009643F9">
        <w:rPr>
          <w:rFonts w:ascii="Arial" w:hAnsi="Arial" w:cs="Arial"/>
          <w:sz w:val="22"/>
          <w:szCs w:val="22"/>
        </w:rPr>
        <w:t>Mikey McNeal, Derry, PA, 138</w:t>
      </w:r>
      <w:r w:rsidR="00FB6AF9" w:rsidRPr="00FB6AF9">
        <w:rPr>
          <w:rFonts w:ascii="Arial" w:hAnsi="Arial" w:cs="Arial"/>
          <w:sz w:val="22"/>
          <w:szCs w:val="22"/>
        </w:rPr>
        <w:t xml:space="preserve"> </w:t>
      </w:r>
    </w:p>
    <w:p w14:paraId="2518B74A" w14:textId="77777777" w:rsidR="00B61B68" w:rsidRDefault="00250646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B61B68">
        <w:rPr>
          <w:rFonts w:ascii="Arial" w:hAnsi="Arial" w:cs="Arial"/>
          <w:sz w:val="22"/>
          <w:szCs w:val="22"/>
        </w:rPr>
        <w:t>.</w:t>
      </w:r>
      <w:r w:rsidR="00B61B68" w:rsidRPr="00B61B68">
        <w:rPr>
          <w:rFonts w:ascii="Arial" w:hAnsi="Arial" w:cs="Arial"/>
          <w:sz w:val="22"/>
          <w:szCs w:val="22"/>
        </w:rPr>
        <w:t xml:space="preserve"> </w:t>
      </w:r>
      <w:r w:rsidR="00B61B68">
        <w:rPr>
          <w:rFonts w:ascii="Arial" w:hAnsi="Arial" w:cs="Arial"/>
          <w:sz w:val="22"/>
          <w:szCs w:val="22"/>
        </w:rPr>
        <w:t>Noah Williams, State College, PA, 190</w:t>
      </w:r>
    </w:p>
    <w:p w14:paraId="403C6A00" w14:textId="77777777" w:rsidR="009643F9" w:rsidRDefault="00250646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9643F9">
        <w:rPr>
          <w:rFonts w:ascii="Arial" w:hAnsi="Arial" w:cs="Arial"/>
          <w:sz w:val="22"/>
          <w:szCs w:val="22"/>
        </w:rPr>
        <w:t>. Adam Sepulveda, Montvale St. Joseph, NJ, 190</w:t>
      </w:r>
    </w:p>
    <w:p w14:paraId="68BB4CDA" w14:textId="77777777" w:rsidR="00FB6AF9" w:rsidRDefault="00250646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8A76FC">
        <w:rPr>
          <w:rFonts w:ascii="Arial" w:hAnsi="Arial" w:cs="Arial"/>
          <w:sz w:val="22"/>
          <w:szCs w:val="22"/>
        </w:rPr>
        <w:t>.</w:t>
      </w:r>
      <w:r w:rsidR="008A76FC" w:rsidRPr="008A76FC">
        <w:rPr>
          <w:rFonts w:ascii="Arial" w:hAnsi="Arial" w:cs="Arial"/>
          <w:sz w:val="22"/>
          <w:szCs w:val="22"/>
        </w:rPr>
        <w:t xml:space="preserve"> </w:t>
      </w:r>
      <w:r w:rsidR="008A76FC" w:rsidRPr="009076C4">
        <w:rPr>
          <w:rFonts w:ascii="Arial" w:hAnsi="Arial" w:cs="Arial"/>
          <w:sz w:val="22"/>
          <w:szCs w:val="22"/>
        </w:rPr>
        <w:t>Lincoln Steele, Vale, OR, 144</w:t>
      </w:r>
    </w:p>
    <w:p w14:paraId="748032A4" w14:textId="77777777" w:rsidR="004E1B98" w:rsidRDefault="00250646" w:rsidP="0096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4E1B98">
        <w:rPr>
          <w:rFonts w:ascii="Arial" w:hAnsi="Arial" w:cs="Arial"/>
          <w:sz w:val="22"/>
          <w:szCs w:val="22"/>
        </w:rPr>
        <w:t>.</w:t>
      </w:r>
      <w:r w:rsidR="004E1B98" w:rsidRPr="004E1B98">
        <w:rPr>
          <w:rFonts w:ascii="Arial" w:hAnsi="Arial" w:cs="Arial"/>
          <w:sz w:val="22"/>
          <w:szCs w:val="22"/>
        </w:rPr>
        <w:t xml:space="preserve"> </w:t>
      </w:r>
      <w:r w:rsidR="004E1B98" w:rsidRPr="00623638">
        <w:rPr>
          <w:rFonts w:ascii="Arial" w:hAnsi="Arial" w:cs="Arial"/>
          <w:sz w:val="22"/>
          <w:szCs w:val="22"/>
        </w:rPr>
        <w:t>Cruz Enderle, St. Pius X, MO, 120</w:t>
      </w:r>
    </w:p>
    <w:p w14:paraId="7523A98C" w14:textId="77777777" w:rsidR="00077697" w:rsidRDefault="00595FA0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50646">
        <w:rPr>
          <w:rFonts w:ascii="Arial" w:hAnsi="Arial" w:cs="Arial"/>
          <w:sz w:val="22"/>
          <w:szCs w:val="22"/>
        </w:rPr>
        <w:t>4</w:t>
      </w:r>
      <w:r w:rsidR="00FB6AF9">
        <w:rPr>
          <w:rFonts w:ascii="Arial" w:hAnsi="Arial" w:cs="Arial"/>
          <w:sz w:val="22"/>
          <w:szCs w:val="22"/>
        </w:rPr>
        <w:t xml:space="preserve">. </w:t>
      </w:r>
      <w:r w:rsidR="00077697">
        <w:rPr>
          <w:rFonts w:ascii="Arial" w:hAnsi="Arial" w:cs="Arial"/>
          <w:sz w:val="22"/>
          <w:szCs w:val="22"/>
        </w:rPr>
        <w:t>Max Solis, Mount St. Joseph, MD, 175</w:t>
      </w:r>
    </w:p>
    <w:p w14:paraId="742C5651" w14:textId="77777777" w:rsidR="00326EB4" w:rsidRDefault="00595FA0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646">
        <w:rPr>
          <w:rFonts w:ascii="Arial" w:hAnsi="Arial" w:cs="Arial"/>
          <w:sz w:val="22"/>
          <w:szCs w:val="22"/>
        </w:rPr>
        <w:t>35</w:t>
      </w:r>
      <w:r w:rsidR="00FB6AF9">
        <w:rPr>
          <w:rFonts w:ascii="Arial" w:hAnsi="Arial" w:cs="Arial"/>
          <w:sz w:val="22"/>
          <w:szCs w:val="22"/>
        </w:rPr>
        <w:t xml:space="preserve">. </w:t>
      </w:r>
      <w:r w:rsidR="00DE776B">
        <w:rPr>
          <w:rFonts w:ascii="Arial" w:hAnsi="Arial" w:cs="Arial"/>
          <w:sz w:val="22"/>
          <w:szCs w:val="22"/>
        </w:rPr>
        <w:t>Ryder Bernholz, Delbarton, N</w:t>
      </w:r>
      <w:r w:rsidR="00326EB4">
        <w:rPr>
          <w:rFonts w:ascii="Arial" w:hAnsi="Arial" w:cs="Arial"/>
          <w:sz w:val="22"/>
          <w:szCs w:val="22"/>
        </w:rPr>
        <w:t>J, 175</w:t>
      </w:r>
    </w:p>
    <w:p w14:paraId="63F8685F" w14:textId="77777777" w:rsidR="0099479B" w:rsidRDefault="00250646" w:rsidP="00994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99479B">
        <w:rPr>
          <w:rFonts w:ascii="Arial" w:hAnsi="Arial" w:cs="Arial"/>
          <w:sz w:val="22"/>
          <w:szCs w:val="22"/>
        </w:rPr>
        <w:t xml:space="preserve">. </w:t>
      </w:r>
      <w:r w:rsidR="00790354" w:rsidRPr="00266C73">
        <w:rPr>
          <w:rFonts w:ascii="Arial" w:hAnsi="Arial" w:cs="Arial"/>
          <w:sz w:val="22"/>
          <w:szCs w:val="22"/>
        </w:rPr>
        <w:t>C</w:t>
      </w:r>
      <w:r w:rsidR="00790354">
        <w:rPr>
          <w:rFonts w:ascii="Arial" w:hAnsi="Arial" w:cs="Arial"/>
          <w:sz w:val="22"/>
          <w:szCs w:val="22"/>
        </w:rPr>
        <w:t>had Artman, Weir, WV, 126</w:t>
      </w:r>
    </w:p>
    <w:p w14:paraId="4BC8E398" w14:textId="77777777" w:rsidR="008A76FC" w:rsidRDefault="0025064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8A76FC">
        <w:rPr>
          <w:rFonts w:ascii="Arial" w:hAnsi="Arial" w:cs="Arial"/>
          <w:sz w:val="22"/>
          <w:szCs w:val="22"/>
        </w:rPr>
        <w:t>.</w:t>
      </w:r>
      <w:r w:rsidR="008A76FC" w:rsidRPr="008A76FC">
        <w:rPr>
          <w:rFonts w:ascii="Arial" w:hAnsi="Arial" w:cs="Arial"/>
          <w:sz w:val="22"/>
          <w:szCs w:val="22"/>
        </w:rPr>
        <w:t xml:space="preserve"> </w:t>
      </w:r>
      <w:r w:rsidR="008A76FC">
        <w:rPr>
          <w:rFonts w:ascii="Arial" w:hAnsi="Arial" w:cs="Arial"/>
          <w:sz w:val="22"/>
          <w:szCs w:val="22"/>
        </w:rPr>
        <w:t>Camden Olson, Derry, PA 132</w:t>
      </w:r>
    </w:p>
    <w:p w14:paraId="74D02B50" w14:textId="77777777" w:rsidR="008A76FC" w:rsidRDefault="0025064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8A76FC">
        <w:rPr>
          <w:rFonts w:ascii="Arial" w:hAnsi="Arial" w:cs="Arial"/>
          <w:sz w:val="22"/>
          <w:szCs w:val="22"/>
        </w:rPr>
        <w:t xml:space="preserve">. Noah Lynch, </w:t>
      </w:r>
      <w:proofErr w:type="spellStart"/>
      <w:r w:rsidR="008A76FC">
        <w:rPr>
          <w:rFonts w:ascii="Arial" w:hAnsi="Arial" w:cs="Arial"/>
          <w:sz w:val="22"/>
          <w:szCs w:val="22"/>
        </w:rPr>
        <w:t>Harstville</w:t>
      </w:r>
      <w:proofErr w:type="spellEnd"/>
      <w:r w:rsidR="008A76FC">
        <w:rPr>
          <w:rFonts w:ascii="Arial" w:hAnsi="Arial" w:cs="Arial"/>
          <w:sz w:val="22"/>
          <w:szCs w:val="22"/>
        </w:rPr>
        <w:t>, SC, 132</w:t>
      </w:r>
    </w:p>
    <w:p w14:paraId="711A87E2" w14:textId="77777777" w:rsidR="004E570D" w:rsidRDefault="00250646" w:rsidP="004E57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0D6D16">
        <w:rPr>
          <w:rFonts w:ascii="Arial" w:hAnsi="Arial" w:cs="Arial"/>
          <w:sz w:val="22"/>
          <w:szCs w:val="22"/>
        </w:rPr>
        <w:t xml:space="preserve">. </w:t>
      </w:r>
      <w:r w:rsidR="004E570D">
        <w:rPr>
          <w:rFonts w:ascii="Arial" w:hAnsi="Arial" w:cs="Arial"/>
          <w:sz w:val="22"/>
          <w:szCs w:val="22"/>
        </w:rPr>
        <w:t>Nico Marchetti, Delbarton, NJ, 138</w:t>
      </w:r>
    </w:p>
    <w:p w14:paraId="21DBD1A1" w14:textId="77777777" w:rsidR="008A76FC" w:rsidRDefault="00250646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8A76FC">
        <w:rPr>
          <w:rFonts w:ascii="Arial" w:hAnsi="Arial" w:cs="Arial"/>
          <w:sz w:val="22"/>
          <w:szCs w:val="22"/>
        </w:rPr>
        <w:t xml:space="preserve">. </w:t>
      </w:r>
      <w:r w:rsidR="00451C6E">
        <w:rPr>
          <w:rFonts w:ascii="Arial" w:hAnsi="Arial" w:cs="Arial"/>
          <w:sz w:val="22"/>
          <w:szCs w:val="22"/>
        </w:rPr>
        <w:t>Will McNeal, Derry, PA, 144</w:t>
      </w:r>
    </w:p>
    <w:p w14:paraId="0905CFF4" w14:textId="77777777" w:rsidR="008A76FC" w:rsidRDefault="00595FA0" w:rsidP="008A7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50646">
        <w:rPr>
          <w:rFonts w:ascii="Arial" w:hAnsi="Arial" w:cs="Arial"/>
          <w:sz w:val="22"/>
          <w:szCs w:val="22"/>
        </w:rPr>
        <w:t>1</w:t>
      </w:r>
      <w:r w:rsidR="008A76FC">
        <w:rPr>
          <w:rFonts w:ascii="Arial" w:hAnsi="Arial" w:cs="Arial"/>
          <w:sz w:val="22"/>
          <w:szCs w:val="22"/>
        </w:rPr>
        <w:t>.</w:t>
      </w:r>
      <w:r w:rsidR="008A76FC" w:rsidRPr="008A76FC">
        <w:rPr>
          <w:rFonts w:ascii="Arial" w:hAnsi="Arial" w:cs="Arial"/>
          <w:sz w:val="22"/>
          <w:szCs w:val="22"/>
        </w:rPr>
        <w:t xml:space="preserve"> </w:t>
      </w:r>
      <w:r w:rsidR="00275DC6" w:rsidRPr="009076C4">
        <w:rPr>
          <w:rFonts w:ascii="Arial" w:hAnsi="Arial" w:cs="Arial"/>
          <w:sz w:val="22"/>
          <w:szCs w:val="22"/>
        </w:rPr>
        <w:t>Avery Conroy, Streetsboro, OH, 175</w:t>
      </w:r>
    </w:p>
    <w:p w14:paraId="3F077B8A" w14:textId="77777777" w:rsidR="00C7253D" w:rsidRDefault="00250646" w:rsidP="00C725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8A76FC">
        <w:rPr>
          <w:rFonts w:ascii="Arial" w:hAnsi="Arial" w:cs="Arial"/>
          <w:sz w:val="22"/>
          <w:szCs w:val="22"/>
        </w:rPr>
        <w:t xml:space="preserve">. </w:t>
      </w:r>
      <w:r w:rsidR="00C7253D">
        <w:rPr>
          <w:rFonts w:ascii="Arial" w:hAnsi="Arial" w:cs="Arial"/>
          <w:sz w:val="22"/>
          <w:szCs w:val="22"/>
        </w:rPr>
        <w:t>Mason Keesecker, Derry, PA, 106</w:t>
      </w:r>
    </w:p>
    <w:p w14:paraId="1D1B23F1" w14:textId="77777777" w:rsidR="00595FA0" w:rsidRDefault="00595FA0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50646">
        <w:rPr>
          <w:rFonts w:ascii="Arial" w:hAnsi="Arial" w:cs="Arial"/>
          <w:sz w:val="22"/>
          <w:szCs w:val="22"/>
        </w:rPr>
        <w:t>3</w:t>
      </w:r>
      <w:r w:rsidR="00E855BB">
        <w:rPr>
          <w:rFonts w:ascii="Arial" w:hAnsi="Arial" w:cs="Arial"/>
          <w:sz w:val="22"/>
          <w:szCs w:val="22"/>
        </w:rPr>
        <w:t xml:space="preserve">. </w:t>
      </w:r>
      <w:r w:rsidRPr="002A59D0">
        <w:rPr>
          <w:rFonts w:ascii="Arial" w:hAnsi="Arial" w:cs="Arial"/>
          <w:sz w:val="22"/>
          <w:szCs w:val="22"/>
        </w:rPr>
        <w:t xml:space="preserve">Rylan Sandoval, </w:t>
      </w:r>
      <w:r>
        <w:rPr>
          <w:rFonts w:ascii="Arial" w:hAnsi="Arial" w:cs="Arial"/>
          <w:sz w:val="22"/>
          <w:szCs w:val="22"/>
        </w:rPr>
        <w:t>Blackwell, OK, 106</w:t>
      </w:r>
    </w:p>
    <w:p w14:paraId="353EA0FB" w14:textId="77777777" w:rsidR="00C7253D" w:rsidRDefault="00250646" w:rsidP="000D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C7253D">
        <w:rPr>
          <w:rFonts w:ascii="Arial" w:hAnsi="Arial" w:cs="Arial"/>
          <w:sz w:val="22"/>
          <w:szCs w:val="22"/>
        </w:rPr>
        <w:t xml:space="preserve">. </w:t>
      </w:r>
      <w:r w:rsidR="00C7253D" w:rsidRPr="00E20863">
        <w:rPr>
          <w:rFonts w:ascii="Arial" w:hAnsi="Arial" w:cs="Arial"/>
          <w:sz w:val="22"/>
          <w:szCs w:val="22"/>
        </w:rPr>
        <w:t>Brendan Davies, St. Edward, OH, 165</w:t>
      </w:r>
    </w:p>
    <w:p w14:paraId="3EB27B26" w14:textId="77777777" w:rsidR="00C7253D" w:rsidRDefault="00250646" w:rsidP="000D6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C7253D">
        <w:rPr>
          <w:rFonts w:ascii="Arial" w:hAnsi="Arial" w:cs="Arial"/>
          <w:sz w:val="22"/>
          <w:szCs w:val="22"/>
        </w:rPr>
        <w:t>. Constantinos Paxos, Hoover, OH, 106</w:t>
      </w:r>
    </w:p>
    <w:p w14:paraId="602B42F6" w14:textId="77777777" w:rsidR="00C7253D" w:rsidRDefault="00250646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C7253D">
        <w:rPr>
          <w:rFonts w:ascii="Arial" w:hAnsi="Arial" w:cs="Arial"/>
          <w:sz w:val="22"/>
          <w:szCs w:val="22"/>
        </w:rPr>
        <w:t xml:space="preserve">. </w:t>
      </w:r>
      <w:r w:rsidR="00C7253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76B4AF41" w14:textId="77777777" w:rsidR="00332F2B" w:rsidRDefault="00250646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C7253D">
        <w:rPr>
          <w:rFonts w:ascii="Arial" w:hAnsi="Arial" w:cs="Arial"/>
          <w:sz w:val="22"/>
          <w:szCs w:val="22"/>
        </w:rPr>
        <w:t xml:space="preserve">. </w:t>
      </w:r>
      <w:r w:rsidR="00332F2B">
        <w:rPr>
          <w:rFonts w:ascii="Arial" w:hAnsi="Arial" w:cs="Arial"/>
          <w:sz w:val="22"/>
          <w:szCs w:val="22"/>
        </w:rPr>
        <w:t>Isaac Brown, Archbold, OH, 132</w:t>
      </w:r>
    </w:p>
    <w:p w14:paraId="0CB4534B" w14:textId="77777777" w:rsidR="00595FA0" w:rsidRDefault="005C4FB6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C7253D">
        <w:rPr>
          <w:rFonts w:ascii="Arial" w:hAnsi="Arial" w:cs="Arial"/>
          <w:sz w:val="22"/>
          <w:szCs w:val="22"/>
        </w:rPr>
        <w:t xml:space="preserve">. </w:t>
      </w:r>
      <w:r w:rsidR="00595FA0">
        <w:rPr>
          <w:rFonts w:ascii="Arial" w:hAnsi="Arial" w:cs="Arial"/>
          <w:sz w:val="22"/>
          <w:szCs w:val="22"/>
        </w:rPr>
        <w:t>Jonas Lusker, Southern Regional, NJ, 106</w:t>
      </w:r>
    </w:p>
    <w:p w14:paraId="7CEC0F54" w14:textId="77777777" w:rsidR="00595FA0" w:rsidRDefault="005C4FB6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250646">
        <w:rPr>
          <w:rFonts w:ascii="Arial" w:hAnsi="Arial" w:cs="Arial"/>
          <w:sz w:val="22"/>
          <w:szCs w:val="22"/>
        </w:rPr>
        <w:t xml:space="preserve">. </w:t>
      </w:r>
      <w:r w:rsidR="00595FA0">
        <w:rPr>
          <w:rFonts w:ascii="Arial" w:hAnsi="Arial" w:cs="Arial"/>
          <w:sz w:val="22"/>
          <w:szCs w:val="22"/>
        </w:rPr>
        <w:t>Stephen Bagocius, Camden Catholic, NJ, 106</w:t>
      </w:r>
    </w:p>
    <w:p w14:paraId="0714F45E" w14:textId="77777777" w:rsidR="00595FA0" w:rsidRDefault="005C4FB6" w:rsidP="0059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="00595FA0">
        <w:rPr>
          <w:rFonts w:ascii="Arial" w:hAnsi="Arial" w:cs="Arial"/>
          <w:sz w:val="22"/>
          <w:szCs w:val="22"/>
        </w:rPr>
        <w:t>Riley Crandall, Faith Christian, PA, 106</w:t>
      </w:r>
    </w:p>
    <w:p w14:paraId="49EF6E86" w14:textId="77777777" w:rsidR="005C4FB6" w:rsidRDefault="005C4FB6" w:rsidP="00595FA0">
      <w:pPr>
        <w:rPr>
          <w:rFonts w:ascii="Arial" w:hAnsi="Arial" w:cs="Arial"/>
          <w:sz w:val="22"/>
          <w:szCs w:val="22"/>
        </w:rPr>
      </w:pPr>
    </w:p>
    <w:p w14:paraId="2CE37152" w14:textId="77777777" w:rsidR="00FF0567" w:rsidRDefault="00FF0567" w:rsidP="00FF056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2C7F26AA" w14:textId="77777777" w:rsidR="00FF0567" w:rsidRPr="004F76D4" w:rsidRDefault="00FF0567" w:rsidP="00FF056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4FB135D" w14:textId="77777777" w:rsidR="00FF0567" w:rsidRDefault="00FF0567" w:rsidP="00FF0567">
      <w:pPr>
        <w:jc w:val="center"/>
        <w:rPr>
          <w:rFonts w:ascii="Arial" w:hAnsi="Arial" w:cs="Arial"/>
          <w:sz w:val="22"/>
          <w:szCs w:val="22"/>
        </w:rPr>
      </w:pPr>
    </w:p>
    <w:p w14:paraId="4F2294D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final </w:t>
      </w:r>
      <w:r w:rsidRPr="007D7916">
        <w:rPr>
          <w:rFonts w:ascii="Arial" w:hAnsi="Arial" w:cs="Arial"/>
          <w:sz w:val="22"/>
          <w:szCs w:val="22"/>
        </w:rPr>
        <w:t>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Freestyle  Nationals; (5) Super 32 Challenge Tournament; (6) NHSCA Nationals  Rankings were finalized/revised on 5-31-26. </w:t>
      </w:r>
    </w:p>
    <w:p w14:paraId="7CB44BC6" w14:textId="77777777" w:rsidR="00FF0567" w:rsidRDefault="00FF0567" w:rsidP="00FF0567">
      <w:pPr>
        <w:rPr>
          <w:rFonts w:ascii="Arial" w:hAnsi="Arial" w:cs="Arial"/>
          <w:b/>
          <w:sz w:val="22"/>
          <w:szCs w:val="22"/>
        </w:rPr>
      </w:pPr>
    </w:p>
    <w:p w14:paraId="2BCBE51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</w:p>
    <w:p w14:paraId="481F73A6" w14:textId="77777777" w:rsidR="00FF0567" w:rsidRPr="00FE40A2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79A4832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3748D69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4E2E87">
        <w:rPr>
          <w:rFonts w:ascii="Arial" w:hAnsi="Arial" w:cs="Arial"/>
          <w:sz w:val="22"/>
          <w:szCs w:val="22"/>
        </w:rPr>
        <w:t>Jayden O’Farrill, Bishop McCort, PA, 175</w:t>
      </w:r>
    </w:p>
    <w:p w14:paraId="005E6F0D" w14:textId="77777777" w:rsidR="00FF0567" w:rsidRPr="004E2E87" w:rsidRDefault="00FF0567" w:rsidP="00FF0567">
      <w:pPr>
        <w:rPr>
          <w:rFonts w:ascii="Arial" w:hAnsi="Arial" w:cs="Arial"/>
          <w:sz w:val="22"/>
          <w:szCs w:val="22"/>
        </w:rPr>
      </w:pPr>
      <w:r w:rsidRPr="004E2E87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41D6FEA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6FF4C1C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1BBA1D5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4E03B7B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  <w:r w:rsidRPr="00AE6C48">
        <w:rPr>
          <w:rFonts w:ascii="Arial" w:hAnsi="Arial" w:cs="Arial"/>
          <w:sz w:val="22"/>
          <w:szCs w:val="22"/>
        </w:rPr>
        <w:t xml:space="preserve"> </w:t>
      </w:r>
    </w:p>
    <w:p w14:paraId="7FABDB0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Jojo Burke, Montvale St. Joseph, NJ, 120</w:t>
      </w:r>
    </w:p>
    <w:p w14:paraId="7EFE2C1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77EEC0D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1D6867B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 xml:space="preserve">Jovani </w:t>
      </w:r>
      <w:r>
        <w:rPr>
          <w:rFonts w:ascii="Arial" w:hAnsi="Arial" w:cs="Arial"/>
          <w:sz w:val="22"/>
          <w:szCs w:val="22"/>
        </w:rPr>
        <w:t>Tovar, Miami Southridge, FL, 126</w:t>
      </w:r>
    </w:p>
    <w:p w14:paraId="495EFA0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20</w:t>
      </w:r>
    </w:p>
    <w:p w14:paraId="5BAB64C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Isai Fernandez, St. John Bosco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468FB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0303723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Jovani Solis, South Dade, FL, 144</w:t>
      </w:r>
    </w:p>
    <w:p w14:paraId="3642481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  <w:r w:rsidRPr="00E7571F">
        <w:rPr>
          <w:rFonts w:ascii="Arial" w:hAnsi="Arial" w:cs="Arial"/>
          <w:sz w:val="22"/>
          <w:szCs w:val="22"/>
        </w:rPr>
        <w:t xml:space="preserve"> </w:t>
      </w:r>
    </w:p>
    <w:p w14:paraId="27D410C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94167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052E458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5B2DCFF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078F151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29B4B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360730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4CDA35F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  <w:r w:rsidRPr="001A2782">
        <w:rPr>
          <w:rFonts w:ascii="Arial" w:hAnsi="Arial" w:cs="Arial"/>
          <w:sz w:val="22"/>
          <w:szCs w:val="22"/>
        </w:rPr>
        <w:t xml:space="preserve"> </w:t>
      </w:r>
    </w:p>
    <w:p w14:paraId="6A55398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628D6A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662E402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asar Salas, Crown Point, IN, 215 </w:t>
      </w:r>
    </w:p>
    <w:p w14:paraId="175FAD7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6E0289">
        <w:rPr>
          <w:rFonts w:ascii="Arial" w:hAnsi="Arial" w:cs="Arial"/>
          <w:sz w:val="22"/>
          <w:szCs w:val="22"/>
        </w:rPr>
        <w:t>Wyatt Spencer, Wyoming Seminary, PA, 120</w:t>
      </w:r>
    </w:p>
    <w:p w14:paraId="4C8DDEBB" w14:textId="77777777" w:rsidR="00FF0567" w:rsidRPr="00FE40A2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  </w:t>
      </w:r>
    </w:p>
    <w:p w14:paraId="79A6907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0601DC1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3. Case Bell, Brownsburg, IN, 120</w:t>
      </w:r>
    </w:p>
    <w:p w14:paraId="1065E9C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Mateo Gallegos, DuBois, PA, 120</w:t>
      </w:r>
    </w:p>
    <w:p w14:paraId="30C6355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3EF8E70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 Cache Williams, Carl Albert, OK, 113</w:t>
      </w:r>
    </w:p>
    <w:p w14:paraId="6DC2E52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Colton Bell, Lake Highland Prep, FL, 215</w:t>
      </w:r>
    </w:p>
    <w:p w14:paraId="68DD260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</w:p>
    <w:p w14:paraId="07091BA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0375F31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Bruno Pallone, Hardin, MT, 215</w:t>
      </w:r>
    </w:p>
    <w:p w14:paraId="5EFA85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0</w:t>
      </w:r>
    </w:p>
    <w:p w14:paraId="4BD308E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A0A4B2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77F310C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Kendahl Hoare, DuBois, PA, 215</w:t>
      </w:r>
    </w:p>
    <w:p w14:paraId="42D89AA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104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 Caines, Hanover, PA, 126</w:t>
      </w:r>
    </w:p>
    <w:p w14:paraId="0AB2078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</w:p>
    <w:p w14:paraId="6AD8BB5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1797A98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</w:t>
      </w:r>
      <w:r w:rsidRPr="00362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der Schulte, Liberty, AZ, 175</w:t>
      </w:r>
    </w:p>
    <w:p w14:paraId="304FB7C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7D49F9F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1A06C30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1073F49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4B7A84D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36480DD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1A6C9F">
        <w:rPr>
          <w:rFonts w:ascii="Arial" w:hAnsi="Arial" w:cs="Arial"/>
          <w:sz w:val="22"/>
          <w:szCs w:val="22"/>
        </w:rPr>
        <w:t>Brooklyn Pickett, Mount St. Joseph, MD, 157</w:t>
      </w:r>
    </w:p>
    <w:p w14:paraId="0547DF1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38</w:t>
      </w:r>
    </w:p>
    <w:p w14:paraId="3146B4C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0092D37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</w:t>
      </w:r>
    </w:p>
    <w:p w14:paraId="1BC788E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 xml:space="preserve">ock, Christian Heritage, GA, 165 </w:t>
      </w:r>
    </w:p>
    <w:p w14:paraId="50DAAA8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Brock Humphrey, Linsly, WV, 113</w:t>
      </w:r>
    </w:p>
    <w:p w14:paraId="6FCCE86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22FB9F9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Lazarus McEwen, </w:t>
      </w:r>
      <w:r w:rsidRPr="00ED0AFC">
        <w:rPr>
          <w:rFonts w:ascii="Arial" w:hAnsi="Arial" w:cs="Arial"/>
          <w:sz w:val="22"/>
          <w:szCs w:val="22"/>
        </w:rPr>
        <w:t>Capital, WA</w:t>
      </w:r>
      <w:r>
        <w:rPr>
          <w:rFonts w:ascii="Arial" w:hAnsi="Arial" w:cs="Arial"/>
          <w:sz w:val="22"/>
          <w:szCs w:val="22"/>
        </w:rPr>
        <w:t>, 113</w:t>
      </w:r>
    </w:p>
    <w:p w14:paraId="2A2723E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3A981A0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 Analu Woode, Nanakuli, HI, 120</w:t>
      </w:r>
    </w:p>
    <w:p w14:paraId="782C17B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 Jake Hoke, St. Paris Graham, OH, 165</w:t>
      </w:r>
    </w:p>
    <w:p w14:paraId="4E97EEF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Izayiah Chavez, Allen, TX, 126</w:t>
      </w:r>
    </w:p>
    <w:p w14:paraId="35B7B89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FE40A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edan Adams, Stillwater, OK, 157</w:t>
      </w:r>
    </w:p>
    <w:p w14:paraId="6430AB6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Andrew Moro, Brecksville, OH, 157</w:t>
      </w:r>
    </w:p>
    <w:p w14:paraId="3A2B891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994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y High, Cleveland, TN, 165</w:t>
      </w:r>
    </w:p>
    <w:p w14:paraId="33383EC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</w:p>
    <w:p w14:paraId="0FCD544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Jax Vang, Buchanan, CA, 113</w:t>
      </w:r>
    </w:p>
    <w:p w14:paraId="5327D90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Ethan Andreula, Long Beach, NY, 113</w:t>
      </w:r>
    </w:p>
    <w:p w14:paraId="3ABEA1B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3E4EA2B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James Curoso, Clovis, CA, 165</w:t>
      </w:r>
    </w:p>
    <w:p w14:paraId="69C58AB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 Oliver Lester, Dublin Coffman, OH, 120</w:t>
      </w:r>
    </w:p>
    <w:p w14:paraId="5A6783D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5038D3F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Ty Eversman, Thompson Valley, CO, 144</w:t>
      </w:r>
    </w:p>
    <w:p w14:paraId="2F29CD2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Cole Speer, Brecksville, OH, 144</w:t>
      </w:r>
    </w:p>
    <w:p w14:paraId="71AF4F9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0</w:t>
      </w:r>
    </w:p>
    <w:p w14:paraId="6D8E381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897AC2">
        <w:rPr>
          <w:rFonts w:ascii="Arial" w:hAnsi="Arial" w:cs="Arial"/>
          <w:sz w:val="22"/>
          <w:szCs w:val="22"/>
        </w:rPr>
        <w:t>Tommy Schechterly, West Scranton, PA, 150</w:t>
      </w:r>
    </w:p>
    <w:p w14:paraId="0409ABB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Thunder Page, Rose Hill, KS, 157</w:t>
      </w:r>
    </w:p>
    <w:p w14:paraId="020E10C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 xml:space="preserve">Catholic, PA, 120 </w:t>
      </w:r>
    </w:p>
    <w:p w14:paraId="70A5A49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  <w:r w:rsidRPr="00AE7F38">
        <w:rPr>
          <w:rFonts w:ascii="Arial" w:hAnsi="Arial" w:cs="Arial"/>
          <w:sz w:val="22"/>
          <w:szCs w:val="22"/>
        </w:rPr>
        <w:t xml:space="preserve"> </w:t>
      </w:r>
    </w:p>
    <w:p w14:paraId="1DA70A1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Riker O’Hearon, Carbon, UT, 138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2A5F20">
        <w:rPr>
          <w:rFonts w:ascii="Arial" w:hAnsi="Arial" w:cs="Arial"/>
          <w:sz w:val="22"/>
          <w:szCs w:val="22"/>
        </w:rPr>
        <w:t xml:space="preserve"> </w:t>
      </w:r>
    </w:p>
    <w:p w14:paraId="2C3B2D2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4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753F593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</w:t>
      </w:r>
      <w:r w:rsidRPr="005D1856">
        <w:rPr>
          <w:rFonts w:ascii="Arial" w:hAnsi="Arial" w:cs="Arial"/>
          <w:b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1A4DF04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Blake Nevils, Meridian, ID, 138</w:t>
      </w:r>
    </w:p>
    <w:p w14:paraId="3B081CF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414C715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</w:t>
      </w:r>
      <w:r w:rsidRPr="004544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ey Brown, Mount St. Joseph, MD, 120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2CA5249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Calan Manley, Stillwater, OK, 150</w:t>
      </w:r>
    </w:p>
    <w:p w14:paraId="5679BD1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Pr="001A6C9F">
        <w:rPr>
          <w:rFonts w:ascii="Arial" w:hAnsi="Arial" w:cs="Arial"/>
          <w:sz w:val="22"/>
          <w:szCs w:val="22"/>
        </w:rPr>
        <w:t>. Anthony Heim, Shakopee, MN, 138</w:t>
      </w:r>
    </w:p>
    <w:p w14:paraId="1757644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w Arroyo, Clovis, CA, 285</w:t>
      </w:r>
    </w:p>
    <w:p w14:paraId="0EAF0AF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6C44029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Xavier Mance, Lovett, GA, 138</w:t>
      </w:r>
    </w:p>
    <w:p w14:paraId="08242D6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>Dermott, Smithtown East, NY, 144</w:t>
      </w:r>
    </w:p>
    <w:p w14:paraId="6EEF8F0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Timmy Boda, Merritt Island, FL, 138 </w:t>
      </w:r>
    </w:p>
    <w:p w14:paraId="774EF6F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Beckett Campbell, Hudson, MI, 150</w:t>
      </w:r>
    </w:p>
    <w:p w14:paraId="2B65C35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</w:t>
      </w:r>
      <w:r w:rsidRPr="00FA1E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ydon Martin, Staunton River, VA, 126</w:t>
      </w:r>
    </w:p>
    <w:p w14:paraId="7A03B77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Quincey Crawford, Hickman, MO, 144</w:t>
      </w:r>
    </w:p>
    <w:p w14:paraId="7BA17E4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 Carson Langford, Dallas, OR, 215</w:t>
      </w:r>
    </w:p>
    <w:p w14:paraId="7D758EE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</w:t>
      </w:r>
      <w:r w:rsidRPr="001A6C9F">
        <w:rPr>
          <w:rFonts w:ascii="Arial" w:hAnsi="Arial" w:cs="Arial"/>
          <w:sz w:val="22"/>
          <w:szCs w:val="22"/>
        </w:rPr>
        <w:t>Jesus Guzman, Lakeside, CA, 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F8278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Gabe Benyo, Hazleton, PA, 113</w:t>
      </w:r>
      <w:r w:rsidRPr="00D83A21">
        <w:rPr>
          <w:rFonts w:ascii="Arial" w:hAnsi="Arial" w:cs="Arial"/>
          <w:sz w:val="22"/>
          <w:szCs w:val="22"/>
        </w:rPr>
        <w:t xml:space="preserve"> </w:t>
      </w:r>
    </w:p>
    <w:p w14:paraId="481170B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Jake Benyo, Hazleton, PA, 120 </w:t>
      </w:r>
    </w:p>
    <w:p w14:paraId="601EBE7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6100E7">
        <w:rPr>
          <w:rFonts w:ascii="Arial" w:hAnsi="Arial" w:cs="Arial"/>
          <w:sz w:val="22"/>
          <w:szCs w:val="22"/>
        </w:rPr>
        <w:t>Anthony Curlo, Blair Academy, NJ, 113</w:t>
      </w:r>
    </w:p>
    <w:p w14:paraId="167D4009" w14:textId="77777777" w:rsidR="00FF0567" w:rsidRPr="006100E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 Maddox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mon, Sheridan, OH, 132</w:t>
      </w:r>
      <w:r w:rsidRPr="006100E7">
        <w:rPr>
          <w:rFonts w:ascii="Arial" w:hAnsi="Arial" w:cs="Arial"/>
          <w:sz w:val="22"/>
          <w:szCs w:val="22"/>
        </w:rPr>
        <w:t xml:space="preserve"> </w:t>
      </w:r>
    </w:p>
    <w:p w14:paraId="5E0E4F3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Carter Lester, Lima CC, OH, 190</w:t>
      </w:r>
    </w:p>
    <w:p w14:paraId="6601E8C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Budder Manley, River Valley, OH, 190</w:t>
      </w:r>
    </w:p>
    <w:p w14:paraId="724C783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 </w:t>
      </w:r>
    </w:p>
    <w:p w14:paraId="7AAD4A0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E40A2">
        <w:rPr>
          <w:rFonts w:ascii="Arial" w:hAnsi="Arial" w:cs="Arial"/>
          <w:sz w:val="22"/>
          <w:szCs w:val="22"/>
        </w:rPr>
        <w:t>Cody Savage, Rockwall</w:t>
      </w:r>
      <w:r>
        <w:rPr>
          <w:rFonts w:ascii="Arial" w:hAnsi="Arial" w:cs="Arial"/>
          <w:sz w:val="22"/>
          <w:szCs w:val="22"/>
        </w:rPr>
        <w:t>-Heath</w:t>
      </w:r>
      <w:r w:rsidRPr="00FE40A2">
        <w:rPr>
          <w:rFonts w:ascii="Arial" w:hAnsi="Arial" w:cs="Arial"/>
          <w:sz w:val="22"/>
          <w:szCs w:val="22"/>
        </w:rPr>
        <w:t xml:space="preserve">, TX, </w:t>
      </w:r>
      <w:r>
        <w:rPr>
          <w:rFonts w:ascii="Arial" w:hAnsi="Arial" w:cs="Arial"/>
          <w:sz w:val="22"/>
          <w:szCs w:val="22"/>
        </w:rPr>
        <w:t>190</w:t>
      </w:r>
    </w:p>
    <w:p w14:paraId="64FD92E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 Reza Massjouni, Christian</w:t>
      </w:r>
      <w:r w:rsidRPr="00842A4C">
        <w:rPr>
          <w:rFonts w:ascii="Arial" w:hAnsi="Arial" w:cs="Arial"/>
          <w:sz w:val="22"/>
          <w:szCs w:val="22"/>
        </w:rPr>
        <w:t xml:space="preserve">sburg, </w:t>
      </w:r>
      <w:r>
        <w:rPr>
          <w:rFonts w:ascii="Arial" w:hAnsi="Arial" w:cs="Arial"/>
          <w:sz w:val="22"/>
          <w:szCs w:val="22"/>
        </w:rPr>
        <w:t xml:space="preserve">VA, 144 </w:t>
      </w:r>
    </w:p>
    <w:p w14:paraId="6EF8C5A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</w:t>
      </w:r>
      <w:r w:rsidRPr="004E2E87">
        <w:rPr>
          <w:rFonts w:ascii="Arial" w:hAnsi="Arial" w:cs="Arial"/>
          <w:sz w:val="22"/>
          <w:szCs w:val="22"/>
        </w:rPr>
        <w:t xml:space="preserve"> </w:t>
      </w:r>
      <w:r w:rsidRPr="001A6C9F">
        <w:rPr>
          <w:rFonts w:ascii="Arial" w:hAnsi="Arial" w:cs="Arial"/>
          <w:sz w:val="22"/>
          <w:szCs w:val="22"/>
        </w:rPr>
        <w:t>Calvin Rathjen, Ankeny, IA, 165</w:t>
      </w:r>
    </w:p>
    <w:p w14:paraId="58C4C5C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proofErr w:type="spellStart"/>
      <w:r>
        <w:rPr>
          <w:rFonts w:ascii="Arial" w:hAnsi="Arial" w:cs="Arial"/>
          <w:sz w:val="22"/>
          <w:szCs w:val="22"/>
        </w:rPr>
        <w:t>Kymah</w:t>
      </w:r>
      <w:proofErr w:type="spellEnd"/>
      <w:r>
        <w:rPr>
          <w:rFonts w:ascii="Arial" w:hAnsi="Arial" w:cs="Arial"/>
          <w:sz w:val="22"/>
          <w:szCs w:val="22"/>
        </w:rPr>
        <w:t xml:space="preserve"> Gummow, Indian River, NY, 120</w:t>
      </w:r>
    </w:p>
    <w:p w14:paraId="0FE36EA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9D15A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 xml:space="preserve">heets, Columbus DeSales, OH, 126 </w:t>
      </w:r>
    </w:p>
    <w:p w14:paraId="2317F77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</w:p>
    <w:p w14:paraId="697CABE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esden Beard, Andover, KS, 175</w:t>
      </w:r>
    </w:p>
    <w:p w14:paraId="6EDB8E7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Zahn Beal, Arrowhead, WI, 120</w:t>
      </w:r>
    </w:p>
    <w:p w14:paraId="77F45080" w14:textId="77777777" w:rsidR="00FF0567" w:rsidRPr="006100E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6100E7">
        <w:rPr>
          <w:rFonts w:ascii="Arial" w:hAnsi="Arial" w:cs="Arial"/>
          <w:sz w:val="22"/>
          <w:szCs w:val="22"/>
        </w:rPr>
        <w:t xml:space="preserve">. Collin Hamm, </w:t>
      </w:r>
      <w:proofErr w:type="spellStart"/>
      <w:r w:rsidRPr="006100E7">
        <w:rPr>
          <w:rFonts w:ascii="Arial" w:hAnsi="Arial" w:cs="Arial"/>
          <w:sz w:val="22"/>
          <w:szCs w:val="22"/>
        </w:rPr>
        <w:t>Wayuawega</w:t>
      </w:r>
      <w:proofErr w:type="spellEnd"/>
      <w:r w:rsidRPr="006100E7">
        <w:rPr>
          <w:rFonts w:ascii="Arial" w:hAnsi="Arial" w:cs="Arial"/>
          <w:sz w:val="22"/>
          <w:szCs w:val="22"/>
        </w:rPr>
        <w:t>-Fremont, WI, 157</w:t>
      </w:r>
    </w:p>
    <w:p w14:paraId="72C13B67" w14:textId="77777777" w:rsidR="00FF0567" w:rsidRPr="00E11D55" w:rsidRDefault="00FF0567" w:rsidP="00FF056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</w:p>
    <w:p w14:paraId="7A10D6D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</w:t>
      </w:r>
    </w:p>
    <w:p w14:paraId="730E58F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570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my Seja, Buchanan, CA, 28</w:t>
      </w:r>
      <w:r w:rsidRPr="00FE40A2">
        <w:rPr>
          <w:rFonts w:ascii="Arial" w:hAnsi="Arial" w:cs="Arial"/>
          <w:sz w:val="22"/>
          <w:szCs w:val="22"/>
        </w:rPr>
        <w:t>5</w:t>
      </w:r>
      <w:r w:rsidRPr="006F5631">
        <w:rPr>
          <w:rFonts w:ascii="Arial" w:hAnsi="Arial" w:cs="Arial"/>
          <w:sz w:val="22"/>
          <w:szCs w:val="22"/>
        </w:rPr>
        <w:t xml:space="preserve"> </w:t>
      </w:r>
    </w:p>
    <w:p w14:paraId="0877960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6F5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85</w:t>
      </w:r>
      <w:r w:rsidRPr="001A6C9F">
        <w:rPr>
          <w:rFonts w:ascii="Arial" w:hAnsi="Arial" w:cs="Arial"/>
          <w:sz w:val="22"/>
          <w:szCs w:val="22"/>
        </w:rPr>
        <w:t xml:space="preserve"> </w:t>
      </w:r>
    </w:p>
    <w:p w14:paraId="6EC3817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</w:p>
    <w:p w14:paraId="5D4A231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Carlo Contino, Buchanan, CA, 157</w:t>
      </w:r>
    </w:p>
    <w:p w14:paraId="0031358D" w14:textId="77777777" w:rsidR="00FF0567" w:rsidRPr="001A6C9F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1A6C9F">
        <w:rPr>
          <w:rFonts w:ascii="Arial" w:hAnsi="Arial" w:cs="Arial"/>
          <w:sz w:val="22"/>
          <w:szCs w:val="22"/>
        </w:rPr>
        <w:t>Marco Casillas, Mahomet-Seymour, IL, 190</w:t>
      </w:r>
    </w:p>
    <w:p w14:paraId="7AE00FED" w14:textId="77777777" w:rsidR="00FF0567" w:rsidRPr="001A6C9F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1A6C9F">
        <w:rPr>
          <w:rFonts w:ascii="Arial" w:hAnsi="Arial" w:cs="Arial"/>
          <w:sz w:val="22"/>
          <w:szCs w:val="22"/>
        </w:rPr>
        <w:t>. Elijah Ornelas, Clovis North, CA, 175</w:t>
      </w:r>
    </w:p>
    <w:p w14:paraId="00CFEFAA" w14:textId="77777777" w:rsidR="00FF0567" w:rsidRPr="001A6C9F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1A6C9F">
        <w:rPr>
          <w:rFonts w:ascii="Arial" w:hAnsi="Arial" w:cs="Arial"/>
          <w:sz w:val="22"/>
          <w:szCs w:val="22"/>
        </w:rPr>
        <w:t>. Aiden Talavera, Reedley, CA, 106</w:t>
      </w:r>
    </w:p>
    <w:p w14:paraId="4429F24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 xml:space="preserve">, 106 </w:t>
      </w:r>
    </w:p>
    <w:p w14:paraId="1841278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85</w:t>
      </w:r>
    </w:p>
    <w:p w14:paraId="169623C9" w14:textId="77777777" w:rsidR="00FF0567" w:rsidRPr="001A6C9F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1A6C9F">
        <w:rPr>
          <w:rFonts w:ascii="Arial" w:hAnsi="Arial" w:cs="Arial"/>
          <w:sz w:val="22"/>
          <w:szCs w:val="22"/>
        </w:rPr>
        <w:t>. Kipton Lewis, Waverly-Shell Rock, IA, 120</w:t>
      </w:r>
    </w:p>
    <w:p w14:paraId="18E7A34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096F725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13818EF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Cruz Gannon, </w:t>
      </w:r>
      <w:r w:rsidRPr="00ED0AFC">
        <w:rPr>
          <w:rFonts w:ascii="Arial" w:hAnsi="Arial" w:cs="Arial"/>
          <w:sz w:val="22"/>
          <w:szCs w:val="22"/>
        </w:rPr>
        <w:t>Dowling Catholic, IA</w:t>
      </w:r>
      <w:r>
        <w:rPr>
          <w:rFonts w:ascii="Arial" w:hAnsi="Arial" w:cs="Arial"/>
          <w:sz w:val="22"/>
          <w:szCs w:val="22"/>
        </w:rPr>
        <w:t>, 106</w:t>
      </w:r>
    </w:p>
    <w:p w14:paraId="6C56E8D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C60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Forman, Wyoming Seminary, PA, 106</w:t>
      </w:r>
    </w:p>
    <w:p w14:paraId="5D2F0F5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 xml:space="preserve">Odiotti, Loyola Academy, IL, 106  </w:t>
      </w:r>
    </w:p>
    <w:p w14:paraId="716B6B7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Paul Tepley, CVCA, OH, 190</w:t>
      </w:r>
    </w:p>
    <w:p w14:paraId="4106BAA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5.</w:t>
      </w:r>
      <w:r w:rsidRPr="00B31677">
        <w:rPr>
          <w:rFonts w:ascii="Arial" w:hAnsi="Arial" w:cs="Arial"/>
          <w:color w:val="7030A0"/>
          <w:sz w:val="22"/>
          <w:szCs w:val="22"/>
        </w:rPr>
        <w:t xml:space="preserve"> </w:t>
      </w:r>
      <w:r w:rsidRPr="00B31677">
        <w:rPr>
          <w:rFonts w:ascii="Arial" w:hAnsi="Arial" w:cs="Arial"/>
          <w:sz w:val="22"/>
          <w:szCs w:val="22"/>
        </w:rPr>
        <w:t>Bryar Hooks, Stillwater, OK, 138</w:t>
      </w:r>
    </w:p>
    <w:p w14:paraId="3A336D6A" w14:textId="77777777" w:rsidR="00FF0567" w:rsidRPr="00B3167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FA7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Carr, Sun Valley, PA, 106</w:t>
      </w:r>
    </w:p>
    <w:p w14:paraId="61F93FB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Tom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320D4E6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than Schuman, Honesdale, PA, 106  </w:t>
      </w:r>
    </w:p>
    <w:p w14:paraId="4384BA5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7C2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xon Lane, McCallie, TN, 132 </w:t>
      </w:r>
    </w:p>
    <w:p w14:paraId="55EDE3B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44</w:t>
      </w:r>
    </w:p>
    <w:p w14:paraId="2246A9B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  <w:r w:rsidRPr="00A46E05">
        <w:rPr>
          <w:rFonts w:ascii="Arial" w:hAnsi="Arial" w:cs="Arial"/>
          <w:sz w:val="22"/>
          <w:szCs w:val="22"/>
        </w:rPr>
        <w:t xml:space="preserve"> </w:t>
      </w:r>
    </w:p>
    <w:p w14:paraId="0BE9CC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uel Almedina, Wyoming Seminary, PA, 175</w:t>
      </w:r>
      <w:r w:rsidRPr="001A0C55">
        <w:rPr>
          <w:rFonts w:ascii="Arial" w:hAnsi="Arial" w:cs="Arial"/>
          <w:sz w:val="22"/>
          <w:szCs w:val="22"/>
        </w:rPr>
        <w:t xml:space="preserve"> </w:t>
      </w:r>
      <w:r w:rsidRPr="006E209C">
        <w:rPr>
          <w:rFonts w:ascii="Arial" w:hAnsi="Arial" w:cs="Arial"/>
          <w:sz w:val="22"/>
          <w:szCs w:val="22"/>
        </w:rPr>
        <w:t xml:space="preserve"> </w:t>
      </w:r>
    </w:p>
    <w:p w14:paraId="2354C14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05886DE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Cad</w:t>
      </w:r>
      <w:r w:rsidRPr="00402AA4">
        <w:rPr>
          <w:rFonts w:ascii="Arial" w:hAnsi="Arial" w:cs="Arial"/>
          <w:sz w:val="22"/>
          <w:szCs w:val="22"/>
        </w:rPr>
        <w:t>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5DEE1DD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FB03B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1A0C55">
        <w:rPr>
          <w:rFonts w:ascii="Arial" w:hAnsi="Arial" w:cs="Arial"/>
          <w:sz w:val="22"/>
          <w:szCs w:val="22"/>
        </w:rPr>
        <w:t>Isaac Conner, Mountainside, OR, 150</w:t>
      </w:r>
      <w:r w:rsidRPr="00440B83">
        <w:rPr>
          <w:rFonts w:ascii="Arial" w:hAnsi="Arial" w:cs="Arial"/>
          <w:sz w:val="22"/>
          <w:szCs w:val="22"/>
        </w:rPr>
        <w:t xml:space="preserve"> </w:t>
      </w:r>
    </w:p>
    <w:p w14:paraId="42CB4C9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Gianno Gardner, Canon-McMillan, PA, 120</w:t>
      </w:r>
    </w:p>
    <w:p w14:paraId="0C45278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733D96">
        <w:rPr>
          <w:rFonts w:ascii="Arial" w:hAnsi="Arial" w:cs="Arial"/>
          <w:sz w:val="22"/>
          <w:szCs w:val="22"/>
        </w:rPr>
        <w:t>Caleb Kirk, Baton Rouge Catholic, LA, 126</w:t>
      </w:r>
    </w:p>
    <w:p w14:paraId="540A192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Bryce Collins, Canon-McMillan, PA, 190</w:t>
      </w:r>
    </w:p>
    <w:p w14:paraId="227375A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Kaden Lindquist, Owatonna, MN, 120</w:t>
      </w:r>
    </w:p>
    <w:p w14:paraId="4274B5D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 w:rsidRPr="002A62F1">
        <w:rPr>
          <w:rFonts w:ascii="Arial" w:hAnsi="Arial" w:cs="Arial"/>
          <w:sz w:val="22"/>
          <w:szCs w:val="22"/>
        </w:rPr>
        <w:t xml:space="preserve"> </w:t>
      </w:r>
    </w:p>
    <w:p w14:paraId="0F114692" w14:textId="77777777" w:rsidR="00FF0567" w:rsidRDefault="00FF0567" w:rsidP="00FF056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4CD10AE" w14:textId="77777777" w:rsidR="00FF0567" w:rsidRPr="004F76D4" w:rsidRDefault="00FF0567" w:rsidP="00FF056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A059B2E" w14:textId="77777777" w:rsidR="00FF0567" w:rsidRDefault="00FF0567" w:rsidP="00FF0567">
      <w:pPr>
        <w:jc w:val="center"/>
        <w:rPr>
          <w:rFonts w:ascii="Arial" w:hAnsi="Arial" w:cs="Arial"/>
          <w:sz w:val="22"/>
          <w:szCs w:val="22"/>
        </w:rPr>
      </w:pPr>
    </w:p>
    <w:p w14:paraId="741F27D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 xml:space="preserve">final </w:t>
      </w:r>
      <w:r w:rsidRPr="007D7916">
        <w:rPr>
          <w:rFonts w:ascii="Arial" w:hAnsi="Arial" w:cs="Arial"/>
          <w:sz w:val="22"/>
          <w:szCs w:val="22"/>
        </w:rPr>
        <w:t>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Rankings were finalized/revised on 5-31-26. </w:t>
      </w:r>
    </w:p>
    <w:p w14:paraId="6A489E8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</w:p>
    <w:p w14:paraId="7EF5794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2A3A7E6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210FCE3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766718E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32B28">
        <w:rPr>
          <w:rFonts w:ascii="Arial" w:hAnsi="Arial" w:cs="Arial"/>
          <w:sz w:val="22"/>
          <w:szCs w:val="22"/>
        </w:rPr>
        <w:t>. 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6C33389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FE2E73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Jimmy Mastny, Marian Central, </w:t>
      </w:r>
      <w:r>
        <w:rPr>
          <w:rFonts w:ascii="Arial" w:hAnsi="Arial" w:cs="Arial"/>
          <w:sz w:val="22"/>
          <w:szCs w:val="22"/>
        </w:rPr>
        <w:t>IL, 215</w:t>
      </w:r>
    </w:p>
    <w:p w14:paraId="040F27F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332B28">
        <w:rPr>
          <w:rFonts w:ascii="Arial" w:hAnsi="Arial" w:cs="Arial"/>
          <w:sz w:val="22"/>
          <w:szCs w:val="22"/>
        </w:rPr>
        <w:t>Clinton Shepherd, Crown Point, IN, 144</w:t>
      </w:r>
    </w:p>
    <w:p w14:paraId="547CF53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A83B49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6</w:t>
      </w:r>
    </w:p>
    <w:p w14:paraId="58D8FC13" w14:textId="77777777" w:rsidR="00FF0567" w:rsidRPr="00332B28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174B59B8" w14:textId="77777777" w:rsidR="00FF0567" w:rsidRPr="00332B28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40BDA22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4601FEB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Michael Romero, St. John Bosco, CA, 150  </w:t>
      </w:r>
    </w:p>
    <w:p w14:paraId="5594AE4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43EFD6A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Ladd Holman, Juab, UT, 190 </w:t>
      </w:r>
    </w:p>
    <w:p w14:paraId="630AA93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Salah Tsarni, Blair Academy, NJ, 190</w:t>
      </w:r>
    </w:p>
    <w:p w14:paraId="2B0AC06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5684214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25FEB12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36DE529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0A138AF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Tanner Hodgkins, Howell, NJ, 215</w:t>
      </w:r>
    </w:p>
    <w:p w14:paraId="2AC7790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417AE41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</w:p>
    <w:p w14:paraId="228C814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0348222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01526C0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52076E8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Arseni Kikiniou, Poway, CA, 144 </w:t>
      </w:r>
    </w:p>
    <w:p w14:paraId="02276EE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75</w:t>
      </w:r>
    </w:p>
    <w:p w14:paraId="3DD5658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3EA605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 xml:space="preserve">, NY, 144 </w:t>
      </w:r>
    </w:p>
    <w:p w14:paraId="022090B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 Shamus Regan, Lake Highland Prep, FL, 132</w:t>
      </w:r>
    </w:p>
    <w:p w14:paraId="365CBDB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1EE795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355CC6C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Jensen Boyd, Delta, IN, 132 </w:t>
      </w:r>
    </w:p>
    <w:p w14:paraId="43417E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Jet Brown, Odessa, MO, 150 </w:t>
      </w:r>
    </w:p>
    <w:p w14:paraId="4291862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63D4FDF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7D1F6DC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39C359F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Pr="00B25E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 Crosson, Indianola, IA, 165</w:t>
      </w:r>
    </w:p>
    <w:p w14:paraId="165F172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5907CC0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Mick</w:t>
      </w:r>
      <w:r w:rsidRPr="00332B28">
        <w:rPr>
          <w:rFonts w:ascii="Arial" w:hAnsi="Arial" w:cs="Arial"/>
          <w:sz w:val="22"/>
          <w:szCs w:val="22"/>
        </w:rPr>
        <w:t xml:space="preserve">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1B2BA78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74C69E3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 Israel Borge, Bixby, OK, 144</w:t>
      </w:r>
      <w:r w:rsidRPr="00DE4F49">
        <w:rPr>
          <w:rFonts w:ascii="Arial" w:hAnsi="Arial" w:cs="Arial"/>
          <w:sz w:val="22"/>
          <w:szCs w:val="22"/>
        </w:rPr>
        <w:t xml:space="preserve"> </w:t>
      </w:r>
    </w:p>
    <w:p w14:paraId="02B16CD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6BA9567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5A67BFD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5937A87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Anthony Garza, Clovis, CA, 113 </w:t>
      </w:r>
    </w:p>
    <w:p w14:paraId="4747E09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2B809DA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7</w:t>
      </w:r>
    </w:p>
    <w:p w14:paraId="002D1FD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Kai Vielma, Connellsville, PA, 144</w:t>
      </w:r>
    </w:p>
    <w:p w14:paraId="5E2AF42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30E4C0A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 xml:space="preserve">138 </w:t>
      </w:r>
    </w:p>
    <w:p w14:paraId="52C08C8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3FDC1586" w14:textId="77777777" w:rsidR="00FF0567" w:rsidRPr="00B3419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B34191">
        <w:rPr>
          <w:rFonts w:ascii="Arial" w:hAnsi="Arial" w:cs="Arial"/>
          <w:sz w:val="22"/>
          <w:szCs w:val="22"/>
        </w:rPr>
        <w:t>. Max Murillo, Esperanza, CA, 113</w:t>
      </w:r>
    </w:p>
    <w:p w14:paraId="7932808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son Craft, Coweta, OK, 113</w:t>
      </w:r>
    </w:p>
    <w:p w14:paraId="2179CCD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 xml:space="preserve">rner Ross, Edmond North, OK, 113 </w:t>
      </w:r>
    </w:p>
    <w:p w14:paraId="58B4B35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2750086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445E8F4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Anthony Lagala-Ryan, Longwood, NY, 126</w:t>
      </w:r>
    </w:p>
    <w:p w14:paraId="7AAADA3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13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0783AC1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Steel Meyers, Allen, TX, 165</w:t>
      </w:r>
    </w:p>
    <w:p w14:paraId="616D6B9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75</w:t>
      </w:r>
    </w:p>
    <w:p w14:paraId="3DC517AF" w14:textId="77777777" w:rsidR="00FF0567" w:rsidRPr="00332B28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Mason Horwat, Derry, PA, 175</w:t>
      </w:r>
    </w:p>
    <w:p w14:paraId="4D2A654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6E7BF9F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253109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 Gage Lohr, Watertown, SD, 157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6543FB0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 xml:space="preserve">, 165 </w:t>
      </w:r>
    </w:p>
    <w:p w14:paraId="7C01561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5A508C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5F28AE0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36A940B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 Gavin Landers, Denver, IA, 138</w:t>
      </w:r>
    </w:p>
    <w:p w14:paraId="1624CE8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Brian Little, Montvale St. Joseph, NJ, 138</w:t>
      </w:r>
    </w:p>
    <w:p w14:paraId="1D14CCC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Tanner Telford, Corner Canyon, UT, 132</w:t>
      </w:r>
    </w:p>
    <w:p w14:paraId="42014BD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>phen Myers, Parkersburg, WV, 138</w:t>
      </w:r>
    </w:p>
    <w:p w14:paraId="46C7EEA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26</w:t>
      </w:r>
    </w:p>
    <w:p w14:paraId="7F1BF55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4. Thomas Banas, Providence Catholic, IL, 138</w:t>
      </w:r>
    </w:p>
    <w:p w14:paraId="6EA078B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1D445B4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626F69D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Mi</w:t>
      </w:r>
      <w:r w:rsidRPr="00332B28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Batista, Blair Academy, NJ, 120 </w:t>
      </w:r>
    </w:p>
    <w:p w14:paraId="673B76C0" w14:textId="77777777" w:rsidR="00FF0567" w:rsidRPr="00332B28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6F479F4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332B28">
        <w:rPr>
          <w:rFonts w:ascii="Arial" w:hAnsi="Arial" w:cs="Arial"/>
          <w:sz w:val="22"/>
          <w:szCs w:val="22"/>
        </w:rPr>
        <w:t>. Evan Stanley, Lowell, IN</w:t>
      </w:r>
      <w:proofErr w:type="gramStart"/>
      <w:r w:rsidRPr="00332B28">
        <w:rPr>
          <w:rFonts w:ascii="Arial" w:hAnsi="Arial" w:cs="Arial"/>
          <w:sz w:val="22"/>
          <w:szCs w:val="22"/>
        </w:rPr>
        <w:t xml:space="preserve">, </w:t>
      </w:r>
      <w:r w:rsidRPr="00332B28">
        <w:rPr>
          <w:rFonts w:ascii="Arial" w:hAnsi="Arial" w:cs="Arial"/>
          <w:sz w:val="22"/>
          <w:szCs w:val="22"/>
        </w:rPr>
        <w:tab/>
        <w:t>138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29B7615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7B1DC63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404AA2C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Eli Knight, Bridgeport, WV, 215</w:t>
      </w:r>
    </w:p>
    <w:p w14:paraId="0A542C2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Wyatt Hanssen, Wasatch, UT, 215</w:t>
      </w:r>
    </w:p>
    <w:p w14:paraId="5A2F797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6A529547" w14:textId="77777777" w:rsidR="00FF0567" w:rsidRPr="00832B5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Pr="00832B57">
        <w:rPr>
          <w:rFonts w:ascii="Arial" w:hAnsi="Arial" w:cs="Arial"/>
          <w:sz w:val="22"/>
          <w:szCs w:val="22"/>
        </w:rPr>
        <w:t>. Deven Lopez, Pueblo East, CO, 138</w:t>
      </w:r>
    </w:p>
    <w:p w14:paraId="7D35AB9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0F04C8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457F433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3E42F7B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2A25F3AF" w14:textId="77777777" w:rsidR="00FF0567" w:rsidRPr="00ED0AFC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0D02500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2CC3D82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Cael Mielnik, Blair Academy, NJ, 285</w:t>
      </w:r>
    </w:p>
    <w:p w14:paraId="70484D4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20CA437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D85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0A8BD50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 Zyan Knollmeyer, Helias Catholic, MO, 285</w:t>
      </w:r>
    </w:p>
    <w:p w14:paraId="31780D0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 Caleb Tyler, Fairfield, PA, 285</w:t>
      </w:r>
    </w:p>
    <w:p w14:paraId="65981104" w14:textId="77777777" w:rsidR="00FF0567" w:rsidRPr="00B3419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B34191">
        <w:rPr>
          <w:rFonts w:ascii="Arial" w:hAnsi="Arial" w:cs="Arial"/>
          <w:sz w:val="22"/>
          <w:szCs w:val="22"/>
        </w:rPr>
        <w:t>Matthew Cooley, Oakdale, CA, 285</w:t>
      </w:r>
    </w:p>
    <w:p w14:paraId="15D1B9F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D9229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0A0FA74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Bailey Holman, Poway, CA, 157 </w:t>
      </w:r>
    </w:p>
    <w:p w14:paraId="15906A9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783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6056E87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</w:p>
    <w:p w14:paraId="0122135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134D148D" w14:textId="77777777" w:rsidR="00FF0567" w:rsidRPr="00B3419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B34191">
        <w:rPr>
          <w:rFonts w:ascii="Arial" w:hAnsi="Arial" w:cs="Arial"/>
          <w:sz w:val="22"/>
          <w:szCs w:val="22"/>
        </w:rPr>
        <w:t>. Allen Woo, Montini Catholic, IL, 120</w:t>
      </w:r>
    </w:p>
    <w:p w14:paraId="0F1A293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79AACBB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Legend Ellis, Coweta, OK, 157</w:t>
      </w:r>
    </w:p>
    <w:p w14:paraId="2857548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Joe Monticello, Hanover Park, NJ, 157 </w:t>
      </w:r>
    </w:p>
    <w:p w14:paraId="3951FA0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18F1F9F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 Austin Ellis, Davis, UT, 144</w:t>
      </w:r>
    </w:p>
    <w:p w14:paraId="160E881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B341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Pr="00B34191">
        <w:rPr>
          <w:rFonts w:ascii="Arial" w:hAnsi="Arial" w:cs="Arial"/>
          <w:sz w:val="22"/>
          <w:szCs w:val="22"/>
        </w:rPr>
        <w:t>Kavi Garvey, Fountain Valley, CA, 144</w:t>
      </w:r>
    </w:p>
    <w:p w14:paraId="46889A2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Jake Kos, Simley, MN, 144</w:t>
      </w:r>
    </w:p>
    <w:p w14:paraId="018E86F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53DB649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22AE4ED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14147C6F" w14:textId="77777777" w:rsidR="00FF0567" w:rsidRPr="00B3419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B34191">
        <w:rPr>
          <w:rFonts w:ascii="Arial" w:hAnsi="Arial" w:cs="Arial"/>
          <w:sz w:val="22"/>
          <w:szCs w:val="22"/>
        </w:rPr>
        <w:t>. Wyatt Lewis, Del Norte, CA, 157</w:t>
      </w:r>
    </w:p>
    <w:p w14:paraId="70F6635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374F246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72355F9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 </w:t>
      </w:r>
    </w:p>
    <w:p w14:paraId="04A1C0B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06</w:t>
      </w:r>
    </w:p>
    <w:p w14:paraId="4C6BB6D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FB6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5B5298C5" w14:textId="77777777" w:rsidR="00FF0567" w:rsidRPr="006E75D8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6E75D8">
        <w:rPr>
          <w:rFonts w:ascii="Arial" w:hAnsi="Arial" w:cs="Arial"/>
          <w:sz w:val="22"/>
          <w:szCs w:val="22"/>
        </w:rPr>
        <w:t>Sean Perez, Humble, TX, 190</w:t>
      </w:r>
    </w:p>
    <w:p w14:paraId="0ABB93AA" w14:textId="77777777" w:rsidR="00FF0567" w:rsidRPr="00FB60C5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 xml:space="preserve">Christian, FL, 190 </w:t>
      </w:r>
    </w:p>
    <w:p w14:paraId="591C88E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Tommy Gretz, Connellsville, PA, 120</w:t>
      </w:r>
    </w:p>
    <w:p w14:paraId="36BD86F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1FF0C67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5.</w:t>
      </w:r>
      <w:r w:rsidRPr="00574F4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 xml:space="preserve">den Koester, Bettendorf, IA, 190 </w:t>
      </w:r>
    </w:p>
    <w:p w14:paraId="72FBB22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3CEE6EF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Emilio Albanese, Emmaus, PA, 126</w:t>
      </w:r>
    </w:p>
    <w:p w14:paraId="2223C9A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51FCEAC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D87DA0">
        <w:rPr>
          <w:rFonts w:ascii="Arial" w:hAnsi="Arial" w:cs="Arial"/>
          <w:sz w:val="22"/>
          <w:szCs w:val="22"/>
        </w:rPr>
        <w:t>Preston Wau</w:t>
      </w:r>
      <w:r>
        <w:rPr>
          <w:rFonts w:ascii="Arial" w:hAnsi="Arial" w:cs="Arial"/>
          <w:sz w:val="22"/>
          <w:szCs w:val="22"/>
        </w:rPr>
        <w:t>ghtel, Vandalia, IL, 126</w:t>
      </w:r>
    </w:p>
    <w:p w14:paraId="6EC7DAF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</w:t>
      </w:r>
      <w:r w:rsidRPr="006E75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042712B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6A04BA2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332B28">
        <w:rPr>
          <w:rFonts w:ascii="Arial" w:hAnsi="Arial" w:cs="Arial"/>
          <w:sz w:val="22"/>
          <w:szCs w:val="22"/>
        </w:rPr>
        <w:t>Jackson</w:t>
      </w:r>
      <w:r>
        <w:rPr>
          <w:rFonts w:ascii="Arial" w:hAnsi="Arial" w:cs="Arial"/>
          <w:sz w:val="22"/>
          <w:szCs w:val="22"/>
        </w:rPr>
        <w:t xml:space="preserve"> Wells, Harrison County, KY, 120</w:t>
      </w:r>
    </w:p>
    <w:p w14:paraId="52678B8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0</w:t>
      </w:r>
    </w:p>
    <w:p w14:paraId="69603D1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Mason Whitney, </w:t>
      </w:r>
      <w:r w:rsidRPr="00527234">
        <w:rPr>
          <w:rFonts w:ascii="Arial" w:hAnsi="Arial" w:cs="Arial"/>
          <w:sz w:val="22"/>
          <w:szCs w:val="22"/>
        </w:rPr>
        <w:t>Abington Heights, PA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2C156C8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4CF185E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Josh Piparo, St. Peter’s Prep, NJ, 165</w:t>
      </w:r>
    </w:p>
    <w:p w14:paraId="68ABE43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Brant Laughlin, Seneca, MO, 144</w:t>
      </w:r>
    </w:p>
    <w:p w14:paraId="255EC2E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EC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shua Kerr, </w:t>
      </w:r>
      <w:r w:rsidRPr="00D70E81">
        <w:rPr>
          <w:rFonts w:ascii="Arial" w:hAnsi="Arial" w:cs="Arial"/>
          <w:sz w:val="22"/>
          <w:szCs w:val="22"/>
        </w:rPr>
        <w:t>Maize South, KS</w:t>
      </w:r>
      <w:r>
        <w:rPr>
          <w:rFonts w:ascii="Arial" w:hAnsi="Arial" w:cs="Arial"/>
          <w:sz w:val="22"/>
          <w:szCs w:val="22"/>
        </w:rPr>
        <w:t>, 144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3F682F9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Aiden Kunes, Central Mountain, PA, 144</w:t>
      </w:r>
    </w:p>
    <w:p w14:paraId="1AF5E67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6696D7F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935857">
        <w:rPr>
          <w:rFonts w:ascii="Arial" w:hAnsi="Arial" w:cs="Arial"/>
          <w:sz w:val="22"/>
          <w:szCs w:val="22"/>
        </w:rPr>
        <w:t>. Jamiel Castleberry, OP-River Forest, IL, 126</w:t>
      </w:r>
    </w:p>
    <w:p w14:paraId="43E8FBA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B34191">
        <w:rPr>
          <w:rFonts w:ascii="Arial" w:hAnsi="Arial" w:cs="Arial"/>
          <w:sz w:val="22"/>
          <w:szCs w:val="22"/>
        </w:rPr>
        <w:t>. Michael Salas-Sanchez, Thurston, OR, 120</w:t>
      </w:r>
    </w:p>
    <w:p w14:paraId="5C0BCB8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EA3B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Cumbee, </w:t>
      </w:r>
      <w:r w:rsidRPr="00A175E0">
        <w:rPr>
          <w:rFonts w:ascii="Arial" w:hAnsi="Arial" w:cs="Arial"/>
          <w:sz w:val="22"/>
          <w:szCs w:val="22"/>
        </w:rPr>
        <w:t>IC Catholic, IL</w:t>
      </w:r>
      <w:r>
        <w:rPr>
          <w:rFonts w:ascii="Arial" w:hAnsi="Arial" w:cs="Arial"/>
          <w:sz w:val="22"/>
          <w:szCs w:val="22"/>
        </w:rPr>
        <w:t>, 132</w:t>
      </w:r>
    </w:p>
    <w:p w14:paraId="4B8ADB6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2910839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Lukas Foster, </w:t>
      </w:r>
      <w:proofErr w:type="spellStart"/>
      <w:r>
        <w:rPr>
          <w:rFonts w:ascii="Arial" w:hAnsi="Arial" w:cs="Arial"/>
          <w:sz w:val="22"/>
          <w:szCs w:val="22"/>
        </w:rPr>
        <w:t>Joilet</w:t>
      </w:r>
      <w:proofErr w:type="spellEnd"/>
      <w:r>
        <w:rPr>
          <w:rFonts w:ascii="Arial" w:hAnsi="Arial" w:cs="Arial"/>
          <w:sz w:val="22"/>
          <w:szCs w:val="22"/>
        </w:rPr>
        <w:t xml:space="preserve"> Catholic, IL, 126</w:t>
      </w:r>
    </w:p>
    <w:p w14:paraId="799625E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Robert Ruscitti, Lombard Montini, IL, 126</w:t>
      </w:r>
    </w:p>
    <w:p w14:paraId="10380EA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Logan Stewart, Reynolds, PA, 126</w:t>
      </w:r>
    </w:p>
    <w:p w14:paraId="5196849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Michael Ruane, Franklin Regional, PA, 150</w:t>
      </w:r>
    </w:p>
    <w:p w14:paraId="166A6F7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Cooper Matthews, Cherokee Trail, CO, 132</w:t>
      </w:r>
    </w:p>
    <w:p w14:paraId="0C43592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20  </w:t>
      </w:r>
    </w:p>
    <w:p w14:paraId="0EBF67F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</w:p>
    <w:p w14:paraId="60031BF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</w:p>
    <w:p w14:paraId="56C4F6C9" w14:textId="77777777" w:rsidR="00FF0567" w:rsidRDefault="00FF0567" w:rsidP="00FF056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5D3C60FA" w14:textId="77777777" w:rsidR="00FF0567" w:rsidRPr="004F76D4" w:rsidRDefault="00FF0567" w:rsidP="00FF056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0612D23" w14:textId="77777777" w:rsidR="00FF0567" w:rsidRDefault="00FF0567" w:rsidP="00FF0567">
      <w:pPr>
        <w:jc w:val="center"/>
        <w:rPr>
          <w:rFonts w:ascii="Arial" w:hAnsi="Arial" w:cs="Arial"/>
          <w:sz w:val="22"/>
          <w:szCs w:val="22"/>
        </w:rPr>
      </w:pPr>
    </w:p>
    <w:p w14:paraId="5B0D7B2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Here</w:t>
      </w:r>
      <w:proofErr w:type="gramEnd"/>
      <w:r>
        <w:rPr>
          <w:rFonts w:ascii="Arial" w:hAnsi="Arial" w:cs="Arial"/>
          <w:sz w:val="22"/>
          <w:szCs w:val="22"/>
        </w:rPr>
        <w:t xml:space="preserve"> are final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Pittsburgh Wrestling Classic; (8) Flo Wrestling Who’s Number One.  Rankings were finalized/revised on 5-31-26. </w:t>
      </w:r>
    </w:p>
    <w:p w14:paraId="2F3A15C8" w14:textId="77777777" w:rsidR="00FF0567" w:rsidRDefault="00FF0567" w:rsidP="00FF0567">
      <w:pPr>
        <w:rPr>
          <w:rFonts w:ascii="Arial" w:hAnsi="Arial" w:cs="Arial"/>
          <w:b/>
          <w:sz w:val="22"/>
          <w:szCs w:val="22"/>
        </w:rPr>
      </w:pPr>
    </w:p>
    <w:p w14:paraId="62625D3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Jax Forrest, Bishop McCort, 138</w:t>
      </w:r>
    </w:p>
    <w:p w14:paraId="729FE737" w14:textId="77777777" w:rsidR="00FF0567" w:rsidRPr="00FB734A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44</w:t>
      </w:r>
    </w:p>
    <w:p w14:paraId="7B76250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7E78A8DB" w14:textId="77777777" w:rsidR="00FF0567" w:rsidRPr="00FB734A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FB734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5F2D5D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>. Coby Merrill, JW North, CA, 285</w:t>
      </w:r>
    </w:p>
    <w:p w14:paraId="00036651" w14:textId="77777777" w:rsidR="00FF0567" w:rsidRPr="00FB734A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Jordyn Raney, Union County, KY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</w:t>
      </w:r>
      <w:proofErr w:type="gramEnd"/>
    </w:p>
    <w:p w14:paraId="1D78DB9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44</w:t>
      </w:r>
    </w:p>
    <w:p w14:paraId="408DD3A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FC94A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Moses Mendoza, Gilroy, CA, 138</w:t>
      </w:r>
    </w:p>
    <w:p w14:paraId="43DEAB1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5055AF6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>Dean Bechtold, Owen J. Roberts, PA, 285</w:t>
      </w:r>
    </w:p>
    <w:p w14:paraId="0237B2E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2DD80F2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4C9477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  <w:r w:rsidRPr="000E3E18">
        <w:rPr>
          <w:rFonts w:ascii="Arial" w:hAnsi="Arial" w:cs="Arial"/>
          <w:sz w:val="22"/>
          <w:szCs w:val="22"/>
        </w:rPr>
        <w:t xml:space="preserve"> </w:t>
      </w:r>
    </w:p>
    <w:p w14:paraId="48C6C4D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Tyler Dekracker, Lake Highland Prep, FL, 144</w:t>
      </w:r>
    </w:p>
    <w:p w14:paraId="0C796F0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>150</w:t>
      </w:r>
    </w:p>
    <w:p w14:paraId="29A6197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son Brown, St. Edward, OH, 138</w:t>
      </w:r>
    </w:p>
    <w:p w14:paraId="642CD37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2</w:t>
      </w:r>
    </w:p>
    <w:p w14:paraId="26B923C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 xml:space="preserve">ry Aslikyan, Birmingham, CA, 120  </w:t>
      </w:r>
    </w:p>
    <w:p w14:paraId="279EF8F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Dom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</w:p>
    <w:p w14:paraId="18C2DE6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 Waylon Cressell, Janesville, IA, 190</w:t>
      </w:r>
    </w:p>
    <w:p w14:paraId="06D9C1E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>on Peterson, Dodgeville, WI, 165</w:t>
      </w:r>
    </w:p>
    <w:p w14:paraId="6AF050C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17575F">
        <w:rPr>
          <w:rFonts w:ascii="Arial" w:hAnsi="Arial" w:cs="Arial"/>
          <w:sz w:val="22"/>
          <w:szCs w:val="22"/>
        </w:rPr>
        <w:t>Antonio Mills, Mill Creek, GA, 132</w:t>
      </w:r>
    </w:p>
    <w:p w14:paraId="20587D7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90</w:t>
      </w:r>
    </w:p>
    <w:p w14:paraId="7DD1686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DA6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190</w:t>
      </w:r>
    </w:p>
    <w:p w14:paraId="65A06B5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432D7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6A33286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Pr="00C23C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47A20E4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 xml:space="preserve">tewart, Warren Township, IL, 190 </w:t>
      </w:r>
    </w:p>
    <w:p w14:paraId="2F09796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B734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att Medlin, Washington, IL, 165</w:t>
      </w:r>
      <w:r w:rsidRPr="00C23C5A">
        <w:rPr>
          <w:rFonts w:ascii="Arial" w:hAnsi="Arial" w:cs="Arial"/>
          <w:sz w:val="22"/>
          <w:szCs w:val="22"/>
        </w:rPr>
        <w:t xml:space="preserve"> </w:t>
      </w:r>
    </w:p>
    <w:p w14:paraId="198246B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 xml:space="preserve">orchuk, Signal Mountain, TN, 132 </w:t>
      </w:r>
    </w:p>
    <w:p w14:paraId="35DEE6F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</w:p>
    <w:p w14:paraId="434E81F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35DBE4F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EB156B" w14:textId="77777777" w:rsidR="00FF0567" w:rsidRPr="00FB734A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08A18D3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Pr="00FB734A">
        <w:rPr>
          <w:rFonts w:ascii="Arial" w:hAnsi="Arial" w:cs="Arial"/>
          <w:sz w:val="22"/>
          <w:szCs w:val="22"/>
        </w:rPr>
        <w:t>. Charlie DeS</w:t>
      </w:r>
      <w:r>
        <w:rPr>
          <w:rFonts w:ascii="Arial" w:hAnsi="Arial" w:cs="Arial"/>
          <w:sz w:val="22"/>
          <w:szCs w:val="22"/>
        </w:rPr>
        <w:t xml:space="preserve">ena, Lake Highland Prep, FL, 150 </w:t>
      </w:r>
    </w:p>
    <w:p w14:paraId="38B3BE5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 </w:t>
      </w:r>
    </w:p>
    <w:p w14:paraId="629ADCE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B734A">
        <w:rPr>
          <w:rFonts w:ascii="Arial" w:hAnsi="Arial" w:cs="Arial"/>
          <w:sz w:val="22"/>
          <w:szCs w:val="22"/>
        </w:rPr>
        <w:t>Alex Taylor, Mount Vernon, OH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  <w:t>285</w:t>
      </w:r>
      <w:proofErr w:type="gramEnd"/>
    </w:p>
    <w:p w14:paraId="6A18C7E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53B9E82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1E0BBD9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437618A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A32041">
        <w:rPr>
          <w:rFonts w:ascii="Arial" w:hAnsi="Arial" w:cs="Arial"/>
          <w:sz w:val="22"/>
          <w:szCs w:val="22"/>
        </w:rPr>
        <w:t>Jake Miller, Broken Arrow, OK, 150</w:t>
      </w:r>
      <w:r w:rsidRPr="00E22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BEE9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0D1C2A3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</w:t>
      </w:r>
      <w:r w:rsidRPr="00894B28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0C8C24E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32</w:t>
      </w:r>
    </w:p>
    <w:p w14:paraId="77713A4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Alex Ro</w:t>
      </w:r>
      <w:r>
        <w:rPr>
          <w:rFonts w:ascii="Arial" w:hAnsi="Arial" w:cs="Arial"/>
          <w:sz w:val="22"/>
          <w:szCs w:val="22"/>
        </w:rPr>
        <w:t xml:space="preserve">zas, </w:t>
      </w:r>
      <w:proofErr w:type="spellStart"/>
      <w:r>
        <w:rPr>
          <w:rFonts w:ascii="Arial" w:hAnsi="Arial" w:cs="Arial"/>
          <w:sz w:val="22"/>
          <w:szCs w:val="22"/>
        </w:rPr>
        <w:t>Teurlings</w:t>
      </w:r>
      <w:proofErr w:type="spellEnd"/>
      <w:r>
        <w:rPr>
          <w:rFonts w:ascii="Arial" w:hAnsi="Arial" w:cs="Arial"/>
          <w:sz w:val="22"/>
          <w:szCs w:val="22"/>
        </w:rPr>
        <w:t xml:space="preserve"> Catholic, LA, 126</w:t>
      </w:r>
    </w:p>
    <w:p w14:paraId="4DD515F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2B7DDA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 xml:space="preserve">215 </w:t>
      </w:r>
      <w:r w:rsidRPr="00FE7070">
        <w:rPr>
          <w:rFonts w:ascii="Arial" w:hAnsi="Arial" w:cs="Arial"/>
          <w:sz w:val="22"/>
          <w:szCs w:val="22"/>
        </w:rPr>
        <w:t xml:space="preserve"> </w:t>
      </w:r>
    </w:p>
    <w:p w14:paraId="62BE0E8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303F3A5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04AEE7E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4503C59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3CBFF39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Lincoln Sledzianowski, St. J.</w:t>
      </w:r>
      <w:r w:rsidRPr="009C0FC3">
        <w:rPr>
          <w:rFonts w:ascii="Arial" w:hAnsi="Arial" w:cs="Arial"/>
          <w:sz w:val="22"/>
          <w:szCs w:val="22"/>
        </w:rPr>
        <w:t xml:space="preserve"> Neumann, FL</w:t>
      </w:r>
      <w:r>
        <w:rPr>
          <w:rFonts w:ascii="Arial" w:hAnsi="Arial" w:cs="Arial"/>
          <w:sz w:val="22"/>
          <w:szCs w:val="22"/>
        </w:rPr>
        <w:t>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2AEFE6F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507CF4D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</w:p>
    <w:p w14:paraId="64C9A4C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Kal-El Fluckiger, Valiant College Prep, AZ, 215</w:t>
      </w:r>
    </w:p>
    <w:p w14:paraId="26C3943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381958E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3F751AE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Ca</w:t>
      </w:r>
      <w:r w:rsidRPr="00FB734A">
        <w:rPr>
          <w:rFonts w:ascii="Arial" w:hAnsi="Arial" w:cs="Arial"/>
          <w:sz w:val="22"/>
          <w:szCs w:val="22"/>
        </w:rPr>
        <w:t>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0A958FC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26B9447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2C84898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739C18D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3. Nico Gonzalez, Mt. Olive, NJ, 215</w:t>
      </w:r>
    </w:p>
    <w:p w14:paraId="4672D1E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3DEBF31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Nevin Mattesich, Don Bosco, NJ, 190</w:t>
      </w:r>
    </w:p>
    <w:p w14:paraId="1FDAC26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2661CB7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10C704A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0A102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231B46D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>, 126</w:t>
      </w:r>
    </w:p>
    <w:p w14:paraId="6879A4A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  <w:r w:rsidRPr="00C13CAF">
        <w:rPr>
          <w:rFonts w:ascii="Arial" w:hAnsi="Arial" w:cs="Arial"/>
          <w:sz w:val="22"/>
          <w:szCs w:val="22"/>
        </w:rPr>
        <w:t xml:space="preserve"> </w:t>
      </w:r>
    </w:p>
    <w:p w14:paraId="1DAEB93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53045A4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69094EA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 Chris Huerta, Buchanan, CA, 138</w:t>
      </w:r>
      <w:r w:rsidRPr="00AE1966">
        <w:rPr>
          <w:rFonts w:ascii="Arial" w:hAnsi="Arial" w:cs="Arial"/>
          <w:sz w:val="22"/>
          <w:szCs w:val="22"/>
        </w:rPr>
        <w:t xml:space="preserve"> </w:t>
      </w:r>
    </w:p>
    <w:p w14:paraId="251C5C1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Griffin LaPlante, St. Francis, NY, 165</w:t>
      </w:r>
    </w:p>
    <w:p w14:paraId="4C05303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</w:t>
      </w:r>
      <w:r w:rsidRPr="007D07F0">
        <w:rPr>
          <w:rFonts w:ascii="Arial" w:hAnsi="Arial" w:cs="Arial"/>
          <w:sz w:val="22"/>
          <w:szCs w:val="22"/>
        </w:rPr>
        <w:t xml:space="preserve"> </w:t>
      </w:r>
      <w:r w:rsidRPr="00DA4D6D">
        <w:rPr>
          <w:rFonts w:ascii="Arial" w:hAnsi="Arial" w:cs="Arial"/>
          <w:sz w:val="22"/>
          <w:szCs w:val="22"/>
        </w:rPr>
        <w:t xml:space="preserve">Hunter </w:t>
      </w:r>
      <w:r>
        <w:rPr>
          <w:rFonts w:ascii="Arial" w:hAnsi="Arial" w:cs="Arial"/>
          <w:sz w:val="22"/>
          <w:szCs w:val="22"/>
        </w:rPr>
        <w:t>Stevens, Mount Horeb</w:t>
      </w:r>
      <w:r w:rsidRPr="00DA4D6D">
        <w:rPr>
          <w:rFonts w:ascii="Arial" w:hAnsi="Arial" w:cs="Arial"/>
          <w:sz w:val="22"/>
          <w:szCs w:val="22"/>
        </w:rPr>
        <w:t>, WI</w:t>
      </w:r>
      <w:r>
        <w:rPr>
          <w:rFonts w:ascii="Arial" w:hAnsi="Arial" w:cs="Arial"/>
          <w:sz w:val="22"/>
          <w:szCs w:val="22"/>
        </w:rPr>
        <w:t>, 150</w:t>
      </w:r>
    </w:p>
    <w:p w14:paraId="7E16F28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65</w:t>
      </w:r>
    </w:p>
    <w:p w14:paraId="5164569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115A44B5" w14:textId="77777777" w:rsidR="00FF0567" w:rsidRPr="00A3204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Pr="00A320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4F0A9E8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A32041">
        <w:rPr>
          <w:rFonts w:ascii="Arial" w:hAnsi="Arial" w:cs="Arial"/>
          <w:sz w:val="22"/>
          <w:szCs w:val="22"/>
        </w:rPr>
        <w:t>Thomas Verrette, Edmond North, OK, 144</w:t>
      </w:r>
    </w:p>
    <w:p w14:paraId="6570ABE2" w14:textId="77777777" w:rsidR="00FF0567" w:rsidRPr="0071322F" w:rsidRDefault="00FF0567" w:rsidP="00FF056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Toscano, Buchanan, CA, 144 </w:t>
      </w:r>
    </w:p>
    <w:p w14:paraId="2E7EED3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5E66D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Jake Knight, Bettendorf, IA, 132</w:t>
      </w:r>
    </w:p>
    <w:p w14:paraId="7E9B169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1EBFC28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Arno Vardanyan, </w:t>
      </w:r>
      <w:r w:rsidRPr="00034C83">
        <w:rPr>
          <w:rFonts w:ascii="Arial" w:hAnsi="Arial" w:cs="Arial"/>
          <w:sz w:val="22"/>
          <w:szCs w:val="22"/>
        </w:rPr>
        <w:t>Birmingham, CA</w:t>
      </w:r>
      <w:r>
        <w:rPr>
          <w:rFonts w:ascii="Arial" w:hAnsi="Arial" w:cs="Arial"/>
          <w:sz w:val="22"/>
          <w:szCs w:val="22"/>
        </w:rPr>
        <w:t>, 132</w:t>
      </w:r>
    </w:p>
    <w:p w14:paraId="3D969D1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6166D3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Mason Peterson, Columbus, NE, 157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35682D8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81C8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645BBB5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Gage Wentzel, </w:t>
      </w:r>
      <w:r w:rsidRPr="00027558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75</w:t>
      </w:r>
    </w:p>
    <w:p w14:paraId="2E2DDC8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Jaxon Miller, </w:t>
      </w:r>
      <w:r w:rsidRPr="00027558">
        <w:rPr>
          <w:rFonts w:ascii="Arial" w:hAnsi="Arial" w:cs="Arial"/>
          <w:sz w:val="22"/>
          <w:szCs w:val="22"/>
        </w:rPr>
        <w:t>Carlisle, IA</w:t>
      </w:r>
      <w:r>
        <w:rPr>
          <w:rFonts w:ascii="Arial" w:hAnsi="Arial" w:cs="Arial"/>
          <w:sz w:val="22"/>
          <w:szCs w:val="22"/>
        </w:rPr>
        <w:t>, 175</w:t>
      </w:r>
    </w:p>
    <w:p w14:paraId="3072198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244A653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Evan Sanati, </w:t>
      </w:r>
      <w:r w:rsidRPr="006C6504">
        <w:rPr>
          <w:rFonts w:ascii="Arial" w:hAnsi="Arial" w:cs="Arial"/>
          <w:sz w:val="22"/>
          <w:szCs w:val="22"/>
        </w:rPr>
        <w:t>Brentsville, V</w:t>
      </w:r>
      <w:r>
        <w:rPr>
          <w:rFonts w:ascii="Arial" w:hAnsi="Arial" w:cs="Arial"/>
          <w:sz w:val="22"/>
          <w:szCs w:val="22"/>
        </w:rPr>
        <w:t>A, 138</w:t>
      </w:r>
    </w:p>
    <w:p w14:paraId="551A2E5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0E3E18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</w:p>
    <w:p w14:paraId="6870E2B9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4DB6BD9B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7694BA7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 xml:space="preserve">r Traves, Mountain View, VA, 150  </w:t>
      </w:r>
    </w:p>
    <w:p w14:paraId="42C1B12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Yandel Morales, Lake Highland, FL, 138</w:t>
      </w:r>
    </w:p>
    <w:p w14:paraId="1BB539CC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</w:p>
    <w:p w14:paraId="127715C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Davis Parrow, Farmington, MN, 150 </w:t>
      </w:r>
    </w:p>
    <w:p w14:paraId="7D8B8F3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Ivan Arias, Buchanan, CA, 150 </w:t>
      </w:r>
    </w:p>
    <w:p w14:paraId="6E0230F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651D0A2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261AA02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7</w:t>
      </w:r>
    </w:p>
    <w:p w14:paraId="667FD8C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</w:t>
      </w:r>
      <w:r w:rsidRPr="007132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yson Pettit, Delsea, NJ, 132</w:t>
      </w:r>
    </w:p>
    <w:p w14:paraId="51AC42D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Anthony DiAndrea, </w:t>
      </w:r>
      <w:r w:rsidRPr="006C6504">
        <w:rPr>
          <w:rFonts w:ascii="Arial" w:hAnsi="Arial" w:cs="Arial"/>
          <w:sz w:val="22"/>
          <w:szCs w:val="22"/>
        </w:rPr>
        <w:t>Watchung Hills, NJ</w:t>
      </w:r>
      <w:r>
        <w:rPr>
          <w:rFonts w:ascii="Arial" w:hAnsi="Arial" w:cs="Arial"/>
          <w:sz w:val="22"/>
          <w:szCs w:val="22"/>
        </w:rPr>
        <w:t>, 132</w:t>
      </w:r>
    </w:p>
    <w:p w14:paraId="588D890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32</w:t>
      </w:r>
    </w:p>
    <w:p w14:paraId="48CD9CB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C50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1302F36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</w:p>
    <w:p w14:paraId="734069BE" w14:textId="77777777" w:rsidR="00FF0567" w:rsidRPr="00253F42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Gabe Swann, Baylor School, TN, 120</w:t>
      </w:r>
    </w:p>
    <w:p w14:paraId="0925882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0</w:t>
      </w:r>
      <w:r w:rsidRPr="00B17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E3EEE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665094A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Santino Rodriguez, </w:t>
      </w:r>
      <w:r w:rsidRPr="00027558">
        <w:rPr>
          <w:rFonts w:ascii="Arial" w:hAnsi="Arial" w:cs="Arial"/>
          <w:sz w:val="22"/>
          <w:szCs w:val="22"/>
        </w:rPr>
        <w:t>Don Bosco Prep, NJ</w:t>
      </w:r>
      <w:r>
        <w:rPr>
          <w:rFonts w:ascii="Arial" w:hAnsi="Arial" w:cs="Arial"/>
          <w:sz w:val="22"/>
          <w:szCs w:val="22"/>
        </w:rPr>
        <w:t>, 175</w:t>
      </w:r>
    </w:p>
    <w:p w14:paraId="3C64371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4. Joey Canova, </w:t>
      </w:r>
      <w:r w:rsidRPr="004C5845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>, 157</w:t>
      </w:r>
    </w:p>
    <w:p w14:paraId="6BA163E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</w:p>
    <w:p w14:paraId="2983C31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A3204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under Lewis, Del Norte, CA, 126</w:t>
      </w:r>
    </w:p>
    <w:p w14:paraId="3EDFCED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2B0E5875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6064583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</w:p>
    <w:p w14:paraId="049A374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C13B78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2B46DF0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</w:p>
    <w:p w14:paraId="58E6F9A4" w14:textId="77777777" w:rsidR="00FF0567" w:rsidRPr="00A32041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A32041">
        <w:rPr>
          <w:rFonts w:ascii="Arial" w:hAnsi="Arial" w:cs="Arial"/>
          <w:sz w:val="22"/>
          <w:szCs w:val="22"/>
        </w:rPr>
        <w:t xml:space="preserve">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  <w:r w:rsidRPr="000E3E18">
        <w:rPr>
          <w:rFonts w:ascii="Arial" w:hAnsi="Arial" w:cs="Arial"/>
          <w:sz w:val="22"/>
          <w:szCs w:val="22"/>
        </w:rPr>
        <w:t xml:space="preserve"> </w:t>
      </w:r>
    </w:p>
    <w:p w14:paraId="3003EA3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 xml:space="preserve">Bismarck Legacy, ND, 126 </w:t>
      </w:r>
    </w:p>
    <w:p w14:paraId="213CE71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387A568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75</w:t>
      </w:r>
    </w:p>
    <w:p w14:paraId="4855D4C7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</w:t>
      </w:r>
      <w:r w:rsidRPr="003535DD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1FD0B36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A32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2480545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Kross Cassidy, Fairfax, VA, 165</w:t>
      </w:r>
    </w:p>
    <w:p w14:paraId="6A3024C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53FF052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976CCB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5D977C5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178AE284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JoJo Gigliotti, South Carroll, MD, 138 </w:t>
      </w:r>
    </w:p>
    <w:p w14:paraId="4620968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6B3C8CB1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0CEE4A9B" w14:textId="77777777" w:rsidR="00FF0567" w:rsidRPr="00A25E12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2CB0C9CB" w14:textId="77777777" w:rsidR="00FF0567" w:rsidRPr="00A25E12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 </w:t>
      </w:r>
    </w:p>
    <w:p w14:paraId="153A2E0A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7404FF6F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EA46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460C">
        <w:rPr>
          <w:rFonts w:ascii="Arial" w:hAnsi="Arial" w:cs="Arial"/>
          <w:sz w:val="22"/>
          <w:szCs w:val="22"/>
        </w:rPr>
        <w:t>Nadov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Nafshi, Lake Highland Prep, FL, 175</w:t>
      </w:r>
      <w:r w:rsidRPr="005A59E5">
        <w:rPr>
          <w:rFonts w:ascii="Arial" w:hAnsi="Arial" w:cs="Arial"/>
          <w:sz w:val="22"/>
          <w:szCs w:val="22"/>
        </w:rPr>
        <w:t xml:space="preserve"> </w:t>
      </w:r>
    </w:p>
    <w:p w14:paraId="7EC8424D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A86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</w:p>
    <w:p w14:paraId="63A4834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Travis Grace, Gilroy, CA, 175</w:t>
      </w:r>
    </w:p>
    <w:p w14:paraId="394D05A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McKaden Speece, Wilson, PA, 175</w:t>
      </w:r>
      <w:r w:rsidRPr="00747CD3">
        <w:rPr>
          <w:rFonts w:ascii="Arial" w:hAnsi="Arial" w:cs="Arial"/>
          <w:sz w:val="22"/>
          <w:szCs w:val="22"/>
        </w:rPr>
        <w:t xml:space="preserve"> </w:t>
      </w:r>
    </w:p>
    <w:p w14:paraId="5ADE7663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B57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Wirnsberger, </w:t>
      </w:r>
      <w:r w:rsidRPr="00027558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23709FF0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</w:t>
      </w:r>
      <w:r w:rsidRPr="00BF6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vid Perez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32B48A36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EA46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iller Sipes, Staley, MO, 144 </w:t>
      </w:r>
    </w:p>
    <w:p w14:paraId="53271328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Declan Koch, Neenah, MI, 157</w:t>
      </w:r>
    </w:p>
    <w:p w14:paraId="1D16C1B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0D118D2E" w14:textId="77777777" w:rsidR="00FF0567" w:rsidRPr="00EA460C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EA460C">
        <w:rPr>
          <w:rFonts w:ascii="Arial" w:hAnsi="Arial" w:cs="Arial"/>
          <w:sz w:val="22"/>
          <w:szCs w:val="22"/>
        </w:rPr>
        <w:t>. Titus Norman, Baylor School, TN, 165</w:t>
      </w:r>
    </w:p>
    <w:p w14:paraId="7561C412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62609">
        <w:rPr>
          <w:rFonts w:ascii="Arial" w:hAnsi="Arial" w:cs="Arial"/>
          <w:sz w:val="22"/>
          <w:szCs w:val="22"/>
        </w:rPr>
        <w:t>Lukas Littleton Mascaro, Malvern Prep, PA 126</w:t>
      </w:r>
    </w:p>
    <w:p w14:paraId="42ABE6BE" w14:textId="77777777" w:rsidR="00FF0567" w:rsidRDefault="00FF0567" w:rsidP="00FF0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1044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ley Johnson, </w:t>
      </w:r>
      <w:r w:rsidRPr="00DD4B18">
        <w:rPr>
          <w:rFonts w:ascii="Arial" w:hAnsi="Arial" w:cs="Arial"/>
          <w:sz w:val="22"/>
          <w:szCs w:val="22"/>
        </w:rPr>
        <w:t>Omaha Skutt, NE</w:t>
      </w:r>
      <w:r>
        <w:rPr>
          <w:rFonts w:ascii="Arial" w:hAnsi="Arial" w:cs="Arial"/>
          <w:sz w:val="22"/>
          <w:szCs w:val="22"/>
        </w:rPr>
        <w:t>, 190</w:t>
      </w:r>
    </w:p>
    <w:p w14:paraId="74AD9733" w14:textId="35F00F73" w:rsidR="00FF0567" w:rsidRDefault="00FF0567" w:rsidP="00FF0567">
      <w:pPr>
        <w:rPr>
          <w:rFonts w:ascii="Arial" w:hAnsi="Arial" w:cs="Arial"/>
          <w:sz w:val="22"/>
          <w:szCs w:val="22"/>
        </w:rPr>
      </w:pPr>
    </w:p>
    <w:sectPr w:rsidR="00FF0567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41670">
    <w:abstractNumId w:val="41"/>
  </w:num>
  <w:num w:numId="2" w16cid:durableId="466313254">
    <w:abstractNumId w:val="1"/>
  </w:num>
  <w:num w:numId="3" w16cid:durableId="890993887">
    <w:abstractNumId w:val="40"/>
  </w:num>
  <w:num w:numId="4" w16cid:durableId="1961572478">
    <w:abstractNumId w:val="32"/>
  </w:num>
  <w:num w:numId="5" w16cid:durableId="239485320">
    <w:abstractNumId w:val="27"/>
  </w:num>
  <w:num w:numId="6" w16cid:durableId="375811621">
    <w:abstractNumId w:val="23"/>
  </w:num>
  <w:num w:numId="7" w16cid:durableId="533032486">
    <w:abstractNumId w:val="38"/>
  </w:num>
  <w:num w:numId="8" w16cid:durableId="61101714">
    <w:abstractNumId w:val="29"/>
  </w:num>
  <w:num w:numId="9" w16cid:durableId="803889195">
    <w:abstractNumId w:val="49"/>
  </w:num>
  <w:num w:numId="10" w16cid:durableId="803887406">
    <w:abstractNumId w:val="12"/>
  </w:num>
  <w:num w:numId="11" w16cid:durableId="126701935">
    <w:abstractNumId w:val="30"/>
  </w:num>
  <w:num w:numId="12" w16cid:durableId="1739475724">
    <w:abstractNumId w:val="42"/>
  </w:num>
  <w:num w:numId="13" w16cid:durableId="755902971">
    <w:abstractNumId w:val="7"/>
  </w:num>
  <w:num w:numId="14" w16cid:durableId="2713074">
    <w:abstractNumId w:val="13"/>
  </w:num>
  <w:num w:numId="15" w16cid:durableId="1610695646">
    <w:abstractNumId w:val="47"/>
  </w:num>
  <w:num w:numId="16" w16cid:durableId="927154879">
    <w:abstractNumId w:val="21"/>
  </w:num>
  <w:num w:numId="17" w16cid:durableId="186992695">
    <w:abstractNumId w:val="11"/>
  </w:num>
  <w:num w:numId="18" w16cid:durableId="2082362119">
    <w:abstractNumId w:val="43"/>
  </w:num>
  <w:num w:numId="19" w16cid:durableId="149374121">
    <w:abstractNumId w:val="39"/>
  </w:num>
  <w:num w:numId="20" w16cid:durableId="1960408207">
    <w:abstractNumId w:val="19"/>
  </w:num>
  <w:num w:numId="21" w16cid:durableId="808936318">
    <w:abstractNumId w:val="28"/>
  </w:num>
  <w:num w:numId="22" w16cid:durableId="1607076008">
    <w:abstractNumId w:val="18"/>
  </w:num>
  <w:num w:numId="23" w16cid:durableId="1183782859">
    <w:abstractNumId w:val="20"/>
  </w:num>
  <w:num w:numId="24" w16cid:durableId="1970089783">
    <w:abstractNumId w:val="44"/>
  </w:num>
  <w:num w:numId="25" w16cid:durableId="224144804">
    <w:abstractNumId w:val="16"/>
  </w:num>
  <w:num w:numId="26" w16cid:durableId="800418572">
    <w:abstractNumId w:val="26"/>
  </w:num>
  <w:num w:numId="27" w16cid:durableId="1928149301">
    <w:abstractNumId w:val="46"/>
  </w:num>
  <w:num w:numId="28" w16cid:durableId="508175286">
    <w:abstractNumId w:val="37"/>
  </w:num>
  <w:num w:numId="29" w16cid:durableId="1454397812">
    <w:abstractNumId w:val="24"/>
  </w:num>
  <w:num w:numId="30" w16cid:durableId="840195840">
    <w:abstractNumId w:val="35"/>
  </w:num>
  <w:num w:numId="31" w16cid:durableId="7604487">
    <w:abstractNumId w:val="48"/>
  </w:num>
  <w:num w:numId="32" w16cid:durableId="819274129">
    <w:abstractNumId w:val="3"/>
  </w:num>
  <w:num w:numId="33" w16cid:durableId="161632163">
    <w:abstractNumId w:val="34"/>
  </w:num>
  <w:num w:numId="34" w16cid:durableId="62143260">
    <w:abstractNumId w:val="2"/>
  </w:num>
  <w:num w:numId="35" w16cid:durableId="1075585898">
    <w:abstractNumId w:val="22"/>
  </w:num>
  <w:num w:numId="36" w16cid:durableId="292365538">
    <w:abstractNumId w:val="31"/>
  </w:num>
  <w:num w:numId="37" w16cid:durableId="121390329">
    <w:abstractNumId w:val="0"/>
  </w:num>
  <w:num w:numId="38" w16cid:durableId="430975593">
    <w:abstractNumId w:val="10"/>
  </w:num>
  <w:num w:numId="39" w16cid:durableId="592511958">
    <w:abstractNumId w:val="45"/>
  </w:num>
  <w:num w:numId="40" w16cid:durableId="871571049">
    <w:abstractNumId w:val="25"/>
  </w:num>
  <w:num w:numId="41" w16cid:durableId="404762044">
    <w:abstractNumId w:val="8"/>
  </w:num>
  <w:num w:numId="42" w16cid:durableId="1422753698">
    <w:abstractNumId w:val="6"/>
  </w:num>
  <w:num w:numId="43" w16cid:durableId="1249728681">
    <w:abstractNumId w:val="9"/>
  </w:num>
  <w:num w:numId="44" w16cid:durableId="1461191260">
    <w:abstractNumId w:val="14"/>
  </w:num>
  <w:num w:numId="45" w16cid:durableId="511140948">
    <w:abstractNumId w:val="17"/>
  </w:num>
  <w:num w:numId="46" w16cid:durableId="2084326975">
    <w:abstractNumId w:val="15"/>
  </w:num>
  <w:num w:numId="47" w16cid:durableId="1380937209">
    <w:abstractNumId w:val="4"/>
  </w:num>
  <w:num w:numId="48" w16cid:durableId="520440426">
    <w:abstractNumId w:val="5"/>
  </w:num>
  <w:num w:numId="49" w16cid:durableId="879822451">
    <w:abstractNumId w:val="36"/>
  </w:num>
  <w:num w:numId="50" w16cid:durableId="656942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497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3EFC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0B7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17F4F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EF9"/>
    <w:rsid w:val="00023F34"/>
    <w:rsid w:val="0002420D"/>
    <w:rsid w:val="000242A8"/>
    <w:rsid w:val="0002431A"/>
    <w:rsid w:val="00024BEC"/>
    <w:rsid w:val="00024CA8"/>
    <w:rsid w:val="00025208"/>
    <w:rsid w:val="00025679"/>
    <w:rsid w:val="00025754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983"/>
    <w:rsid w:val="00026A54"/>
    <w:rsid w:val="00026C04"/>
    <w:rsid w:val="00026DB9"/>
    <w:rsid w:val="00026F18"/>
    <w:rsid w:val="00026F6C"/>
    <w:rsid w:val="0002714A"/>
    <w:rsid w:val="0002778C"/>
    <w:rsid w:val="00027921"/>
    <w:rsid w:val="0002792D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8EF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BC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2D5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697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93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A39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C9D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21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1EB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D16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0AC"/>
    <w:rsid w:val="000E31EA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656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E35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6F"/>
    <w:rsid w:val="00105AA0"/>
    <w:rsid w:val="00105B9E"/>
    <w:rsid w:val="00105FB0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DDB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149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C1C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A05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9E7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6FE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0AB0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DE3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B15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17FF"/>
    <w:rsid w:val="001821DA"/>
    <w:rsid w:val="0018238B"/>
    <w:rsid w:val="001823C1"/>
    <w:rsid w:val="001823D5"/>
    <w:rsid w:val="001823F3"/>
    <w:rsid w:val="001825BC"/>
    <w:rsid w:val="001826AD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A1A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4F4E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303"/>
    <w:rsid w:val="001B449A"/>
    <w:rsid w:val="001B476C"/>
    <w:rsid w:val="001B48A8"/>
    <w:rsid w:val="001B4C25"/>
    <w:rsid w:val="001B50FE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96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C20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C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DBE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0B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2EE6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1B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28D"/>
    <w:rsid w:val="00235486"/>
    <w:rsid w:val="00235894"/>
    <w:rsid w:val="0023655A"/>
    <w:rsid w:val="00236A10"/>
    <w:rsid w:val="00236ABA"/>
    <w:rsid w:val="00236ABD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5DD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9AD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46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3F7F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73"/>
    <w:rsid w:val="00266CA1"/>
    <w:rsid w:val="00266E96"/>
    <w:rsid w:val="002678D7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1DA8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D10"/>
    <w:rsid w:val="00275DC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6EFA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52C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9D0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54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1FD1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4F7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2FC2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6EB4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2E2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B5B"/>
    <w:rsid w:val="00332F2B"/>
    <w:rsid w:val="00332FFF"/>
    <w:rsid w:val="0033312F"/>
    <w:rsid w:val="0033383C"/>
    <w:rsid w:val="00333903"/>
    <w:rsid w:val="0033405F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D6C"/>
    <w:rsid w:val="00340EAD"/>
    <w:rsid w:val="0034107E"/>
    <w:rsid w:val="003410A8"/>
    <w:rsid w:val="003414A9"/>
    <w:rsid w:val="00341750"/>
    <w:rsid w:val="0034178A"/>
    <w:rsid w:val="00341906"/>
    <w:rsid w:val="00341ACD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046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4F7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6DF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9E7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0A7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0E2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3B2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34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165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04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006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DAF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C6E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109"/>
    <w:rsid w:val="004543D4"/>
    <w:rsid w:val="00455459"/>
    <w:rsid w:val="00455642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161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2D5"/>
    <w:rsid w:val="00466435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0F1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2F6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507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22C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28"/>
    <w:rsid w:val="00492852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AE2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02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1FD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D7B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146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1B98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0D"/>
    <w:rsid w:val="004E57DF"/>
    <w:rsid w:val="004E5BEC"/>
    <w:rsid w:val="004E5D62"/>
    <w:rsid w:val="004E62B2"/>
    <w:rsid w:val="004E6A2A"/>
    <w:rsid w:val="004E6E9B"/>
    <w:rsid w:val="004E765A"/>
    <w:rsid w:val="004E7EC4"/>
    <w:rsid w:val="004E7FB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5F7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2B5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9C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B67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08F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EDD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BB0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08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2E90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624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5FA0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4AC"/>
    <w:rsid w:val="005A1656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5DE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4FB6"/>
    <w:rsid w:val="005C5007"/>
    <w:rsid w:val="005C508C"/>
    <w:rsid w:val="005C5310"/>
    <w:rsid w:val="005C5565"/>
    <w:rsid w:val="005C55B4"/>
    <w:rsid w:val="005C570C"/>
    <w:rsid w:val="005C5725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23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00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17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2EF4"/>
    <w:rsid w:val="005E32C9"/>
    <w:rsid w:val="005E34CD"/>
    <w:rsid w:val="005E362B"/>
    <w:rsid w:val="005E3656"/>
    <w:rsid w:val="005E3910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7BF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4DC6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5EF5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EF"/>
    <w:rsid w:val="006044F4"/>
    <w:rsid w:val="00604762"/>
    <w:rsid w:val="00604A4D"/>
    <w:rsid w:val="00604CC4"/>
    <w:rsid w:val="00605382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38F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63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403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67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1F7D"/>
    <w:rsid w:val="00642265"/>
    <w:rsid w:val="006423C7"/>
    <w:rsid w:val="006423D2"/>
    <w:rsid w:val="0064259F"/>
    <w:rsid w:val="006426A6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47E18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03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C03"/>
    <w:rsid w:val="00681D38"/>
    <w:rsid w:val="00682246"/>
    <w:rsid w:val="006822DB"/>
    <w:rsid w:val="0068235C"/>
    <w:rsid w:val="0068266F"/>
    <w:rsid w:val="00682725"/>
    <w:rsid w:val="00682C49"/>
    <w:rsid w:val="00682D40"/>
    <w:rsid w:val="00682E9B"/>
    <w:rsid w:val="00682F13"/>
    <w:rsid w:val="00683096"/>
    <w:rsid w:val="0068314F"/>
    <w:rsid w:val="00683293"/>
    <w:rsid w:val="00683544"/>
    <w:rsid w:val="0068377F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20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2B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6D53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56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6FC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2A1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6"/>
    <w:rsid w:val="006D1EE8"/>
    <w:rsid w:val="006D2693"/>
    <w:rsid w:val="006D26BF"/>
    <w:rsid w:val="006D2C5A"/>
    <w:rsid w:val="006D2CF0"/>
    <w:rsid w:val="006D2DC2"/>
    <w:rsid w:val="006D2DD2"/>
    <w:rsid w:val="006D2E8D"/>
    <w:rsid w:val="006D3030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2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171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2C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5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B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662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2F1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476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354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18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8A6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9B0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5FF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0EF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0BA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7F7F3D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5B9C"/>
    <w:rsid w:val="00816108"/>
    <w:rsid w:val="008161C5"/>
    <w:rsid w:val="0081684A"/>
    <w:rsid w:val="00816AAC"/>
    <w:rsid w:val="00816AE7"/>
    <w:rsid w:val="008173D5"/>
    <w:rsid w:val="00817419"/>
    <w:rsid w:val="00817647"/>
    <w:rsid w:val="0081775D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32E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028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2F8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496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8D5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AB6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6FC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CA6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3F4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450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44"/>
    <w:rsid w:val="008D6F82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AEC"/>
    <w:rsid w:val="008E5C19"/>
    <w:rsid w:val="008E5C71"/>
    <w:rsid w:val="008E62C1"/>
    <w:rsid w:val="008E6330"/>
    <w:rsid w:val="008E66B1"/>
    <w:rsid w:val="008E6A42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0F8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6F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6C4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A3D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537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40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62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01D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71C"/>
    <w:rsid w:val="00963A28"/>
    <w:rsid w:val="00963A53"/>
    <w:rsid w:val="00963A93"/>
    <w:rsid w:val="00963B95"/>
    <w:rsid w:val="00963F8B"/>
    <w:rsid w:val="00964044"/>
    <w:rsid w:val="00964267"/>
    <w:rsid w:val="00964271"/>
    <w:rsid w:val="009643F9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41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7DE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6FE"/>
    <w:rsid w:val="0099479B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44D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BD1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769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9CA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48B8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3DF"/>
    <w:rsid w:val="009E4439"/>
    <w:rsid w:val="009E47C0"/>
    <w:rsid w:val="009E4EF6"/>
    <w:rsid w:val="009E50A3"/>
    <w:rsid w:val="009E50D7"/>
    <w:rsid w:val="009E548E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7C3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B12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73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B6D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16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78"/>
    <w:rsid w:val="00A24DA2"/>
    <w:rsid w:val="00A24E22"/>
    <w:rsid w:val="00A25556"/>
    <w:rsid w:val="00A256E2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A27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026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A43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8F1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263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1C1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422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6FA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BB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CB2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8EC"/>
    <w:rsid w:val="00A90A5D"/>
    <w:rsid w:val="00A911CE"/>
    <w:rsid w:val="00A919BD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04E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4E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576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BD8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03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1C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47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1DFB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676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883"/>
    <w:rsid w:val="00B33AC3"/>
    <w:rsid w:val="00B34278"/>
    <w:rsid w:val="00B34340"/>
    <w:rsid w:val="00B3458C"/>
    <w:rsid w:val="00B345CC"/>
    <w:rsid w:val="00B34722"/>
    <w:rsid w:val="00B3483A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68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55B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5A1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48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6C1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6D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CAA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290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0F91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60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72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91D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3FEE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7E7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3DF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0EA3"/>
    <w:rsid w:val="00C7122B"/>
    <w:rsid w:val="00C712DD"/>
    <w:rsid w:val="00C71604"/>
    <w:rsid w:val="00C7189B"/>
    <w:rsid w:val="00C71C27"/>
    <w:rsid w:val="00C71EDA"/>
    <w:rsid w:val="00C71F7C"/>
    <w:rsid w:val="00C71FE4"/>
    <w:rsid w:val="00C7253D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372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29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710"/>
    <w:rsid w:val="00CE2CE7"/>
    <w:rsid w:val="00CE2D62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4B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A9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3DA"/>
    <w:rsid w:val="00D333EE"/>
    <w:rsid w:val="00D33597"/>
    <w:rsid w:val="00D338D1"/>
    <w:rsid w:val="00D33A1D"/>
    <w:rsid w:val="00D33A6B"/>
    <w:rsid w:val="00D33CD4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23C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74F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0FD3"/>
    <w:rsid w:val="00D61017"/>
    <w:rsid w:val="00D610C6"/>
    <w:rsid w:val="00D6155F"/>
    <w:rsid w:val="00D6172F"/>
    <w:rsid w:val="00D61868"/>
    <w:rsid w:val="00D61B7B"/>
    <w:rsid w:val="00D61BB1"/>
    <w:rsid w:val="00D6212B"/>
    <w:rsid w:val="00D62234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EC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2FC7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4FA1"/>
    <w:rsid w:val="00D75062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2C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3F2E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331"/>
    <w:rsid w:val="00DA77B6"/>
    <w:rsid w:val="00DA7A7E"/>
    <w:rsid w:val="00DA7B27"/>
    <w:rsid w:val="00DA7B48"/>
    <w:rsid w:val="00DA7CC5"/>
    <w:rsid w:val="00DA7FB0"/>
    <w:rsid w:val="00DA7FDE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52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4FF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4FF6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6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2A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26C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9E4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9CF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3E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5BB"/>
    <w:rsid w:val="00E856ED"/>
    <w:rsid w:val="00E85DC3"/>
    <w:rsid w:val="00E86019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C60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9BF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17DC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0EB"/>
    <w:rsid w:val="00EB64E9"/>
    <w:rsid w:val="00EB6518"/>
    <w:rsid w:val="00EB656E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5D7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9BF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B0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3A2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90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7AF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AA4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09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0F3A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9E4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857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019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0C6"/>
    <w:rsid w:val="00F653F7"/>
    <w:rsid w:val="00F65823"/>
    <w:rsid w:val="00F6596C"/>
    <w:rsid w:val="00F65979"/>
    <w:rsid w:val="00F65B94"/>
    <w:rsid w:val="00F65D1A"/>
    <w:rsid w:val="00F65D6F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133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8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0C5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AF9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A15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5A4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ADE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AEE"/>
    <w:rsid w:val="00FD6B14"/>
    <w:rsid w:val="00FD6CFB"/>
    <w:rsid w:val="00FD7202"/>
    <w:rsid w:val="00FD73CB"/>
    <w:rsid w:val="00FD7450"/>
    <w:rsid w:val="00FD7460"/>
    <w:rsid w:val="00FD75FF"/>
    <w:rsid w:val="00FD76C5"/>
    <w:rsid w:val="00FD7756"/>
    <w:rsid w:val="00FD79A8"/>
    <w:rsid w:val="00FD79AA"/>
    <w:rsid w:val="00FD7B41"/>
    <w:rsid w:val="00FD7C89"/>
    <w:rsid w:val="00FD7CB1"/>
    <w:rsid w:val="00FD7DE0"/>
    <w:rsid w:val="00FD7F96"/>
    <w:rsid w:val="00FE0063"/>
    <w:rsid w:val="00FE0996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A42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567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EC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8FC10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38B3-8802-4BD0-8468-1A65BAC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19</Words>
  <Characters>22759</Characters>
  <Application>Microsoft Office Word</Application>
  <DocSecurity>0</DocSecurity>
  <Lines>758</Lines>
  <Paragraphs>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 hoke</cp:lastModifiedBy>
  <cp:revision>3</cp:revision>
  <dcterms:created xsi:type="dcterms:W3CDTF">2026-06-01T16:57:00Z</dcterms:created>
  <dcterms:modified xsi:type="dcterms:W3CDTF">2026-06-01T17:02:00Z</dcterms:modified>
</cp:coreProperties>
</file>